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BAC" w:rsidRDefault="00054BAC">
      <w:pPr>
        <w:pStyle w:val="ConsPlusTitlePage"/>
      </w:pPr>
      <w:r>
        <w:t xml:space="preserve">Документ предоставлен </w:t>
      </w:r>
      <w:hyperlink r:id="rId5" w:history="1">
        <w:r>
          <w:rPr>
            <w:color w:val="0000FF"/>
          </w:rPr>
          <w:t>КонсультантПлюс</w:t>
        </w:r>
      </w:hyperlink>
      <w:r>
        <w:br/>
      </w:r>
    </w:p>
    <w:p w:rsidR="00054BAC" w:rsidRDefault="00054BAC">
      <w:pPr>
        <w:pStyle w:val="ConsPlusNormal"/>
        <w:jc w:val="both"/>
        <w:outlineLvl w:val="0"/>
      </w:pPr>
    </w:p>
    <w:p w:rsidR="00054BAC" w:rsidRDefault="00054BAC">
      <w:pPr>
        <w:pStyle w:val="ConsPlusTitle"/>
        <w:jc w:val="center"/>
        <w:outlineLvl w:val="0"/>
      </w:pPr>
      <w:r>
        <w:t>ТОМСКАЯ ОБЛАСТЬ</w:t>
      </w:r>
    </w:p>
    <w:p w:rsidR="00054BAC" w:rsidRDefault="00054BAC">
      <w:pPr>
        <w:pStyle w:val="ConsPlusTitle"/>
        <w:jc w:val="center"/>
      </w:pPr>
      <w:r>
        <w:t>ГОРОДСКОЙ ОКРУГ</w:t>
      </w:r>
    </w:p>
    <w:p w:rsidR="00054BAC" w:rsidRDefault="00054BAC">
      <w:pPr>
        <w:pStyle w:val="ConsPlusTitle"/>
        <w:jc w:val="center"/>
      </w:pPr>
      <w:r>
        <w:t>ЗАКРЫТОЕ АДМИНИСТРАТИВНО-ТЕРРИТОРИАЛЬНОЕ ОБРАЗОВАНИЕ</w:t>
      </w:r>
    </w:p>
    <w:p w:rsidR="00054BAC" w:rsidRDefault="00054BAC">
      <w:pPr>
        <w:pStyle w:val="ConsPlusTitle"/>
        <w:jc w:val="center"/>
      </w:pPr>
      <w:r>
        <w:t>СЕВЕРСК</w:t>
      </w:r>
    </w:p>
    <w:p w:rsidR="00054BAC" w:rsidRDefault="00054BAC">
      <w:pPr>
        <w:pStyle w:val="ConsPlusTitle"/>
        <w:jc w:val="center"/>
      </w:pPr>
    </w:p>
    <w:p w:rsidR="00054BAC" w:rsidRDefault="00054BAC">
      <w:pPr>
        <w:pStyle w:val="ConsPlusTitle"/>
        <w:jc w:val="center"/>
      </w:pPr>
      <w:r>
        <w:t>АДМИНИСТРАЦИЯ</w:t>
      </w:r>
    </w:p>
    <w:p w:rsidR="00054BAC" w:rsidRDefault="00054BAC">
      <w:pPr>
        <w:pStyle w:val="ConsPlusTitle"/>
        <w:jc w:val="center"/>
      </w:pPr>
      <w:r>
        <w:t>ЗАКРЫТОГО АДМИНИСТРАТИВНО-ТЕРРИТОРИАЛЬНОГО ОБРАЗОВАНИЯ</w:t>
      </w:r>
    </w:p>
    <w:p w:rsidR="00054BAC" w:rsidRDefault="00054BAC">
      <w:pPr>
        <w:pStyle w:val="ConsPlusTitle"/>
        <w:jc w:val="center"/>
      </w:pPr>
      <w:r>
        <w:t>СЕВЕРСК</w:t>
      </w:r>
    </w:p>
    <w:p w:rsidR="00054BAC" w:rsidRDefault="00054BAC">
      <w:pPr>
        <w:pStyle w:val="ConsPlusTitle"/>
        <w:jc w:val="center"/>
      </w:pPr>
    </w:p>
    <w:p w:rsidR="00054BAC" w:rsidRDefault="00054BAC">
      <w:pPr>
        <w:pStyle w:val="ConsPlusTitle"/>
        <w:jc w:val="center"/>
      </w:pPr>
      <w:r>
        <w:t>ПОСТАНОВЛЕНИЕ</w:t>
      </w:r>
    </w:p>
    <w:p w:rsidR="00054BAC" w:rsidRDefault="00054BAC">
      <w:pPr>
        <w:pStyle w:val="ConsPlusTitle"/>
        <w:jc w:val="center"/>
      </w:pPr>
      <w:r>
        <w:t>от 12 сентября 2016 г. N 2005</w:t>
      </w:r>
    </w:p>
    <w:p w:rsidR="00054BAC" w:rsidRDefault="00054BAC">
      <w:pPr>
        <w:pStyle w:val="ConsPlusTitle"/>
        <w:jc w:val="center"/>
      </w:pPr>
    </w:p>
    <w:p w:rsidR="00054BAC" w:rsidRDefault="00054BAC">
      <w:pPr>
        <w:pStyle w:val="ConsPlusTitle"/>
        <w:jc w:val="center"/>
      </w:pPr>
      <w:r>
        <w:t>ОБ УТВЕРЖДЕНИИ АДМИНИСТРАТИВНОГО РЕГЛАМЕНТА ПРЕДОСТАВЛЕНИЯ</w:t>
      </w:r>
    </w:p>
    <w:p w:rsidR="00054BAC" w:rsidRDefault="00054BAC">
      <w:pPr>
        <w:pStyle w:val="ConsPlusTitle"/>
        <w:jc w:val="center"/>
      </w:pPr>
      <w:r>
        <w:t>МУНИЦИПАЛЬНОЙ УСЛУГИ "ПРИСВОЕНИЕ, ИЗМЕНЕНИЕ И АННУЛИРОВАНИЕ</w:t>
      </w:r>
    </w:p>
    <w:p w:rsidR="00054BAC" w:rsidRDefault="00054BAC">
      <w:pPr>
        <w:pStyle w:val="ConsPlusTitle"/>
        <w:jc w:val="center"/>
      </w:pPr>
      <w:r>
        <w:t>АДРЕСОВ" НА ТЕРРИТОРИИ ГОРОДСКОГО ОКРУГА</w:t>
      </w:r>
    </w:p>
    <w:p w:rsidR="00054BAC" w:rsidRDefault="00054BAC">
      <w:pPr>
        <w:pStyle w:val="ConsPlusTitle"/>
        <w:jc w:val="center"/>
      </w:pPr>
      <w:r>
        <w:t>ЗАТО СЕВЕРСК ТОМСКОЙ ОБЛАСТИ</w:t>
      </w:r>
    </w:p>
    <w:p w:rsidR="00054BAC" w:rsidRDefault="00054B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54BAC">
        <w:trPr>
          <w:jc w:val="center"/>
        </w:trPr>
        <w:tc>
          <w:tcPr>
            <w:tcW w:w="9294" w:type="dxa"/>
            <w:tcBorders>
              <w:top w:val="nil"/>
              <w:left w:val="single" w:sz="24" w:space="0" w:color="CED3F1"/>
              <w:bottom w:val="nil"/>
              <w:right w:val="single" w:sz="24" w:space="0" w:color="F4F3F8"/>
            </w:tcBorders>
            <w:shd w:val="clear" w:color="auto" w:fill="F4F3F8"/>
          </w:tcPr>
          <w:p w:rsidR="00054BAC" w:rsidRDefault="00054BAC">
            <w:pPr>
              <w:pStyle w:val="ConsPlusNormal"/>
              <w:jc w:val="center"/>
            </w:pPr>
            <w:r>
              <w:rPr>
                <w:color w:val="392C69"/>
              </w:rPr>
              <w:t>Список изменяющих документов</w:t>
            </w:r>
          </w:p>
          <w:p w:rsidR="00054BAC" w:rsidRDefault="00054BAC">
            <w:pPr>
              <w:pStyle w:val="ConsPlusNormal"/>
              <w:jc w:val="center"/>
            </w:pPr>
            <w:r>
              <w:rPr>
                <w:color w:val="392C69"/>
              </w:rPr>
              <w:t>(в ред. постановлений Администрации ЗАТО Северск</w:t>
            </w:r>
          </w:p>
          <w:p w:rsidR="00054BAC" w:rsidRDefault="00054BAC">
            <w:pPr>
              <w:pStyle w:val="ConsPlusNormal"/>
              <w:jc w:val="center"/>
            </w:pPr>
            <w:r>
              <w:rPr>
                <w:color w:val="392C69"/>
              </w:rPr>
              <w:t xml:space="preserve">от 29.12.2017 </w:t>
            </w:r>
            <w:hyperlink r:id="rId6" w:history="1">
              <w:r>
                <w:rPr>
                  <w:color w:val="0000FF"/>
                </w:rPr>
                <w:t>N 2524</w:t>
              </w:r>
            </w:hyperlink>
            <w:r>
              <w:rPr>
                <w:color w:val="392C69"/>
              </w:rPr>
              <w:t xml:space="preserve">, от 27.07.2018 </w:t>
            </w:r>
            <w:hyperlink r:id="rId7" w:history="1">
              <w:r>
                <w:rPr>
                  <w:color w:val="0000FF"/>
                </w:rPr>
                <w:t>N 1410</w:t>
              </w:r>
            </w:hyperlink>
            <w:r>
              <w:rPr>
                <w:color w:val="392C69"/>
              </w:rPr>
              <w:t xml:space="preserve">, от 03.09.2018 </w:t>
            </w:r>
            <w:hyperlink r:id="rId8" w:history="1">
              <w:r>
                <w:rPr>
                  <w:color w:val="0000FF"/>
                </w:rPr>
                <w:t>N 1669</w:t>
              </w:r>
            </w:hyperlink>
            <w:r>
              <w:rPr>
                <w:color w:val="392C69"/>
              </w:rPr>
              <w:t>,</w:t>
            </w:r>
          </w:p>
          <w:p w:rsidR="00054BAC" w:rsidRDefault="00054BAC">
            <w:pPr>
              <w:pStyle w:val="ConsPlusNormal"/>
              <w:jc w:val="center"/>
            </w:pPr>
            <w:r>
              <w:rPr>
                <w:color w:val="392C69"/>
              </w:rPr>
              <w:t xml:space="preserve">от 10.12.2018 </w:t>
            </w:r>
            <w:hyperlink r:id="rId9" w:history="1">
              <w:r>
                <w:rPr>
                  <w:color w:val="0000FF"/>
                </w:rPr>
                <w:t>N 2337</w:t>
              </w:r>
            </w:hyperlink>
            <w:r>
              <w:rPr>
                <w:color w:val="392C69"/>
              </w:rPr>
              <w:t xml:space="preserve">, от 26.12.2019 </w:t>
            </w:r>
            <w:hyperlink r:id="rId10" w:history="1">
              <w:r>
                <w:rPr>
                  <w:color w:val="0000FF"/>
                </w:rPr>
                <w:t>N 2877</w:t>
              </w:r>
            </w:hyperlink>
            <w:r>
              <w:rPr>
                <w:color w:val="392C69"/>
              </w:rPr>
              <w:t>)</w:t>
            </w:r>
          </w:p>
        </w:tc>
      </w:tr>
    </w:tbl>
    <w:p w:rsidR="00054BAC" w:rsidRDefault="00054BAC">
      <w:pPr>
        <w:pStyle w:val="ConsPlusNormal"/>
        <w:jc w:val="both"/>
      </w:pPr>
    </w:p>
    <w:p w:rsidR="00054BAC" w:rsidRDefault="00054BAC">
      <w:pPr>
        <w:pStyle w:val="ConsPlusNormal"/>
        <w:ind w:firstLine="540"/>
        <w:jc w:val="both"/>
      </w:pPr>
      <w:r>
        <w:t xml:space="preserve">В соответствии с Федеральным </w:t>
      </w:r>
      <w:hyperlink r:id="rId11" w:history="1">
        <w:r>
          <w:rPr>
            <w:color w:val="0000FF"/>
          </w:rPr>
          <w:t>законом</w:t>
        </w:r>
      </w:hyperlink>
      <w:r>
        <w:t xml:space="preserve"> от 27.07.2010 N 210-ФЗ "Об организации предоставления государственных и муниципальных услуг", </w:t>
      </w:r>
      <w:hyperlink r:id="rId12" w:history="1">
        <w:r>
          <w:rPr>
            <w:color w:val="0000FF"/>
          </w:rPr>
          <w:t>постановлением</w:t>
        </w:r>
      </w:hyperlink>
      <w:r>
        <w:t xml:space="preserve"> Администрации ЗАТО Северск от 13.08.2010 N 2127 "Об утверждении Порядка разработки и утверждения административных регламентов предоставления муниципальных услуг на территории городского округа ЗАТО Северск Томской области" постановляю:</w:t>
      </w:r>
    </w:p>
    <w:p w:rsidR="00054BAC" w:rsidRDefault="00054BAC">
      <w:pPr>
        <w:pStyle w:val="ConsPlusNormal"/>
        <w:spacing w:before="220"/>
        <w:ind w:firstLine="540"/>
        <w:jc w:val="both"/>
      </w:pPr>
      <w:r>
        <w:t xml:space="preserve">1. Утвердить прилагаемый Административный </w:t>
      </w:r>
      <w:hyperlink w:anchor="P40" w:history="1">
        <w:r>
          <w:rPr>
            <w:color w:val="0000FF"/>
          </w:rPr>
          <w:t>регламент</w:t>
        </w:r>
      </w:hyperlink>
      <w:r>
        <w:t xml:space="preserve"> предоставления муниципальной услуги "Присвоение, изменение и аннулирование адресов" на территории городского округа ЗАТО Северск Томской области (далее - Административный регламент).</w:t>
      </w:r>
    </w:p>
    <w:p w:rsidR="00054BAC" w:rsidRDefault="00054BAC">
      <w:pPr>
        <w:pStyle w:val="ConsPlusNormal"/>
        <w:spacing w:before="220"/>
        <w:ind w:firstLine="540"/>
        <w:jc w:val="both"/>
      </w:pPr>
      <w:r>
        <w:t xml:space="preserve">2. Комитету архитектуры и градостроительства Администрации ЗАТО Северск (Крутов А.С.) разместить Административный </w:t>
      </w:r>
      <w:hyperlink w:anchor="P40" w:history="1">
        <w:r>
          <w:rPr>
            <w:color w:val="0000FF"/>
          </w:rPr>
          <w:t>регламент</w:t>
        </w:r>
      </w:hyperlink>
      <w:r>
        <w:t xml:space="preserve"> на официальном сайте Администрации ЗАТО Северск в информационно-телекоммуникационной сети "Интернет" (http://www.seversknet.ru) и на портале государственных и муниципальных услуг Томской области (http://pgs.tomsk.gov.ru/portal/).</w:t>
      </w:r>
    </w:p>
    <w:p w:rsidR="00054BAC" w:rsidRDefault="00054BAC">
      <w:pPr>
        <w:pStyle w:val="ConsPlusNormal"/>
        <w:spacing w:before="220"/>
        <w:ind w:firstLine="540"/>
        <w:jc w:val="both"/>
      </w:pPr>
      <w:r>
        <w:t>3. Опубликовать постановление в специальном приложении к газете "Диалог" "Официальный бюллетень правовых актов органов местного самоуправления городского округа ЗАТО Северск Томской области" и разместить на официальном сайте Администрации ЗАТО Северск в информационно-телекоммуникационной сети "Интернет" (http://www.seversknet.ru).</w:t>
      </w:r>
    </w:p>
    <w:p w:rsidR="00054BAC" w:rsidRDefault="00054BAC">
      <w:pPr>
        <w:pStyle w:val="ConsPlusNormal"/>
        <w:spacing w:before="220"/>
        <w:ind w:firstLine="540"/>
        <w:jc w:val="both"/>
      </w:pPr>
      <w:r>
        <w:t>4. Контроль за исполнением постановления возложить на заместителя Главы Администрации ЗАТО Северск по капитальному строительству Мазура Р.Л.</w:t>
      </w:r>
    </w:p>
    <w:p w:rsidR="00054BAC" w:rsidRDefault="00054BAC">
      <w:pPr>
        <w:pStyle w:val="ConsPlusNormal"/>
        <w:jc w:val="both"/>
      </w:pPr>
    </w:p>
    <w:p w:rsidR="00054BAC" w:rsidRDefault="00054BAC">
      <w:pPr>
        <w:pStyle w:val="ConsPlusNormal"/>
        <w:jc w:val="right"/>
      </w:pPr>
      <w:r>
        <w:t>Глава Администрации</w:t>
      </w:r>
    </w:p>
    <w:p w:rsidR="00054BAC" w:rsidRDefault="00054BAC">
      <w:pPr>
        <w:pStyle w:val="ConsPlusNormal"/>
        <w:jc w:val="right"/>
      </w:pPr>
      <w:r>
        <w:t>Н.В.ДИДЕНКО</w:t>
      </w:r>
    </w:p>
    <w:p w:rsidR="00054BAC" w:rsidRDefault="00054BAC">
      <w:pPr>
        <w:pStyle w:val="ConsPlusNormal"/>
        <w:jc w:val="both"/>
      </w:pPr>
    </w:p>
    <w:p w:rsidR="00054BAC" w:rsidRDefault="00054BAC">
      <w:pPr>
        <w:pStyle w:val="ConsPlusNormal"/>
        <w:jc w:val="both"/>
      </w:pPr>
    </w:p>
    <w:p w:rsidR="00054BAC" w:rsidRDefault="00054BAC">
      <w:pPr>
        <w:pStyle w:val="ConsPlusNormal"/>
        <w:jc w:val="both"/>
      </w:pPr>
    </w:p>
    <w:p w:rsidR="00054BAC" w:rsidRDefault="00054BAC">
      <w:pPr>
        <w:pStyle w:val="ConsPlusNormal"/>
        <w:jc w:val="both"/>
      </w:pPr>
    </w:p>
    <w:p w:rsidR="00054BAC" w:rsidRDefault="00054BAC">
      <w:pPr>
        <w:pStyle w:val="ConsPlusNormal"/>
        <w:jc w:val="both"/>
      </w:pPr>
    </w:p>
    <w:p w:rsidR="00054BAC" w:rsidRDefault="00054BAC">
      <w:pPr>
        <w:pStyle w:val="ConsPlusNormal"/>
        <w:jc w:val="right"/>
        <w:outlineLvl w:val="0"/>
      </w:pPr>
      <w:r>
        <w:t>Утвержден</w:t>
      </w:r>
    </w:p>
    <w:p w:rsidR="00054BAC" w:rsidRDefault="00054BAC">
      <w:pPr>
        <w:pStyle w:val="ConsPlusNormal"/>
        <w:jc w:val="right"/>
      </w:pPr>
      <w:r>
        <w:t>постановлением</w:t>
      </w:r>
    </w:p>
    <w:p w:rsidR="00054BAC" w:rsidRDefault="00054BAC">
      <w:pPr>
        <w:pStyle w:val="ConsPlusNormal"/>
        <w:jc w:val="right"/>
      </w:pPr>
      <w:r>
        <w:t>Администрации ЗАТО Северск</w:t>
      </w:r>
    </w:p>
    <w:p w:rsidR="00054BAC" w:rsidRDefault="00054BAC">
      <w:pPr>
        <w:pStyle w:val="ConsPlusNormal"/>
        <w:jc w:val="right"/>
      </w:pPr>
      <w:r>
        <w:t>от 12.09.2016 N 2005</w:t>
      </w:r>
    </w:p>
    <w:p w:rsidR="00054BAC" w:rsidRDefault="00054BAC">
      <w:pPr>
        <w:pStyle w:val="ConsPlusNormal"/>
        <w:jc w:val="both"/>
      </w:pPr>
    </w:p>
    <w:p w:rsidR="00054BAC" w:rsidRDefault="00054BAC">
      <w:pPr>
        <w:pStyle w:val="ConsPlusTitle"/>
        <w:jc w:val="center"/>
      </w:pPr>
      <w:bookmarkStart w:id="0" w:name="P40"/>
      <w:bookmarkEnd w:id="0"/>
      <w:r>
        <w:t>АДМИНИСТРАТИВНЫЙ РЕГЛАМЕНТ</w:t>
      </w:r>
    </w:p>
    <w:p w:rsidR="00054BAC" w:rsidRDefault="00054BAC">
      <w:pPr>
        <w:pStyle w:val="ConsPlusTitle"/>
        <w:jc w:val="center"/>
      </w:pPr>
      <w:r>
        <w:t>ПРЕДОСТАВЛЕНИЯ МУНИЦИПАЛЬНОЙ УСЛУГИ "ПРИСВОЕНИЕ, ИЗМЕНЕНИЕ</w:t>
      </w:r>
    </w:p>
    <w:p w:rsidR="00054BAC" w:rsidRDefault="00054BAC">
      <w:pPr>
        <w:pStyle w:val="ConsPlusTitle"/>
        <w:jc w:val="center"/>
      </w:pPr>
      <w:r>
        <w:t>И АННУЛИРОВАНИЕ АДРЕСОВ" НА ТЕРРИТОРИИ ГОРОДСКОГО ОКРУГА</w:t>
      </w:r>
    </w:p>
    <w:p w:rsidR="00054BAC" w:rsidRDefault="00054BAC">
      <w:pPr>
        <w:pStyle w:val="ConsPlusTitle"/>
        <w:jc w:val="center"/>
      </w:pPr>
      <w:r>
        <w:t>ЗАТО СЕВЕРСК ТОМСКОЙ ОБЛАСТИ</w:t>
      </w:r>
    </w:p>
    <w:p w:rsidR="00054BAC" w:rsidRDefault="00054B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54BAC">
        <w:trPr>
          <w:jc w:val="center"/>
        </w:trPr>
        <w:tc>
          <w:tcPr>
            <w:tcW w:w="9294" w:type="dxa"/>
            <w:tcBorders>
              <w:top w:val="nil"/>
              <w:left w:val="single" w:sz="24" w:space="0" w:color="CED3F1"/>
              <w:bottom w:val="nil"/>
              <w:right w:val="single" w:sz="24" w:space="0" w:color="F4F3F8"/>
            </w:tcBorders>
            <w:shd w:val="clear" w:color="auto" w:fill="F4F3F8"/>
          </w:tcPr>
          <w:p w:rsidR="00054BAC" w:rsidRDefault="00054BAC">
            <w:pPr>
              <w:pStyle w:val="ConsPlusNormal"/>
              <w:jc w:val="center"/>
            </w:pPr>
            <w:r>
              <w:rPr>
                <w:color w:val="392C69"/>
              </w:rPr>
              <w:t>Список изменяющих документов</w:t>
            </w:r>
          </w:p>
          <w:p w:rsidR="00054BAC" w:rsidRDefault="00054BAC">
            <w:pPr>
              <w:pStyle w:val="ConsPlusNormal"/>
              <w:jc w:val="center"/>
            </w:pPr>
            <w:r>
              <w:rPr>
                <w:color w:val="392C69"/>
              </w:rPr>
              <w:t>(в ред. постановлений Администрации ЗАТО Северск</w:t>
            </w:r>
          </w:p>
          <w:p w:rsidR="00054BAC" w:rsidRDefault="00054BAC">
            <w:pPr>
              <w:pStyle w:val="ConsPlusNormal"/>
              <w:jc w:val="center"/>
            </w:pPr>
            <w:r>
              <w:rPr>
                <w:color w:val="392C69"/>
              </w:rPr>
              <w:t xml:space="preserve">от 29.12.2017 </w:t>
            </w:r>
            <w:hyperlink r:id="rId13" w:history="1">
              <w:r>
                <w:rPr>
                  <w:color w:val="0000FF"/>
                </w:rPr>
                <w:t>N 2524</w:t>
              </w:r>
            </w:hyperlink>
            <w:r>
              <w:rPr>
                <w:color w:val="392C69"/>
              </w:rPr>
              <w:t xml:space="preserve">, от 27.07.2018 </w:t>
            </w:r>
            <w:hyperlink r:id="rId14" w:history="1">
              <w:r>
                <w:rPr>
                  <w:color w:val="0000FF"/>
                </w:rPr>
                <w:t>N 1410</w:t>
              </w:r>
            </w:hyperlink>
            <w:r>
              <w:rPr>
                <w:color w:val="392C69"/>
              </w:rPr>
              <w:t xml:space="preserve">, от 03.09.2018 </w:t>
            </w:r>
            <w:hyperlink r:id="rId15" w:history="1">
              <w:r>
                <w:rPr>
                  <w:color w:val="0000FF"/>
                </w:rPr>
                <w:t>N 1669</w:t>
              </w:r>
            </w:hyperlink>
            <w:r>
              <w:rPr>
                <w:color w:val="392C69"/>
              </w:rPr>
              <w:t>,</w:t>
            </w:r>
          </w:p>
          <w:p w:rsidR="00054BAC" w:rsidRDefault="00054BAC">
            <w:pPr>
              <w:pStyle w:val="ConsPlusNormal"/>
              <w:jc w:val="center"/>
            </w:pPr>
            <w:r>
              <w:rPr>
                <w:color w:val="392C69"/>
              </w:rPr>
              <w:t xml:space="preserve">от 10.12.2018 </w:t>
            </w:r>
            <w:hyperlink r:id="rId16" w:history="1">
              <w:r>
                <w:rPr>
                  <w:color w:val="0000FF"/>
                </w:rPr>
                <w:t>N 2337</w:t>
              </w:r>
            </w:hyperlink>
            <w:r>
              <w:rPr>
                <w:color w:val="392C69"/>
              </w:rPr>
              <w:t xml:space="preserve">, от 26.12.2019 </w:t>
            </w:r>
            <w:hyperlink r:id="rId17" w:history="1">
              <w:r>
                <w:rPr>
                  <w:color w:val="0000FF"/>
                </w:rPr>
                <w:t>N 2877</w:t>
              </w:r>
            </w:hyperlink>
            <w:r>
              <w:rPr>
                <w:color w:val="392C69"/>
              </w:rPr>
              <w:t>)</w:t>
            </w:r>
          </w:p>
        </w:tc>
      </w:tr>
    </w:tbl>
    <w:p w:rsidR="00054BAC" w:rsidRDefault="00054BAC">
      <w:pPr>
        <w:pStyle w:val="ConsPlusNormal"/>
        <w:jc w:val="both"/>
      </w:pPr>
    </w:p>
    <w:p w:rsidR="00054BAC" w:rsidRDefault="00054BAC">
      <w:pPr>
        <w:pStyle w:val="ConsPlusTitle"/>
        <w:jc w:val="center"/>
        <w:outlineLvl w:val="1"/>
      </w:pPr>
      <w:r>
        <w:t>I. ОБЩИЕ ПОЛОЖЕНИЯ</w:t>
      </w:r>
    </w:p>
    <w:p w:rsidR="00054BAC" w:rsidRDefault="00054BAC">
      <w:pPr>
        <w:pStyle w:val="ConsPlusNormal"/>
        <w:jc w:val="both"/>
      </w:pPr>
    </w:p>
    <w:p w:rsidR="00054BAC" w:rsidRDefault="00054BAC">
      <w:pPr>
        <w:pStyle w:val="ConsPlusNormal"/>
        <w:ind w:firstLine="540"/>
        <w:jc w:val="both"/>
      </w:pPr>
      <w:r>
        <w:t>1. Административный регламент предоставления муниципальной услуги "Присвоение, изменение и аннулирование адресов" на территории городского округа ЗАТО Северск Томской области (далее - Административный регламент) разработан в целях повышения качества и доступности муниципальной услуги, определяет сроки и последовательность действий должностных лиц Администрации ЗАТО Северск при осуществлении полномочий по предоставлению муниципальной услуги.</w:t>
      </w:r>
    </w:p>
    <w:p w:rsidR="00054BAC" w:rsidRDefault="00054BAC">
      <w:pPr>
        <w:pStyle w:val="ConsPlusNormal"/>
        <w:spacing w:before="220"/>
        <w:ind w:firstLine="540"/>
        <w:jc w:val="both"/>
      </w:pPr>
      <w:r>
        <w:t xml:space="preserve">2. Настоящий Административный регламент разработан в соответствии с Федеральным </w:t>
      </w:r>
      <w:hyperlink r:id="rId18" w:history="1">
        <w:r>
          <w:rPr>
            <w:color w:val="0000FF"/>
          </w:rPr>
          <w:t>законом</w:t>
        </w:r>
      </w:hyperlink>
      <w:r>
        <w:t xml:space="preserve"> от 27.07.2010 N 210-ФЗ "Об организации предоставления государственных и муниципальных услуг", </w:t>
      </w:r>
      <w:hyperlink r:id="rId19" w:history="1">
        <w:r>
          <w:rPr>
            <w:color w:val="0000FF"/>
          </w:rPr>
          <w:t>постановлением</w:t>
        </w:r>
      </w:hyperlink>
      <w:r>
        <w:t xml:space="preserve"> Администрации ЗАТО Северск от 13.08.2010 N 2127 "Об утверждении Порядка разработки и утверждения административных регламентов предоставления муниципальных услуг на территории городского округа ЗАТО Северск Томской области".</w:t>
      </w:r>
    </w:p>
    <w:p w:rsidR="00054BAC" w:rsidRDefault="00054BAC">
      <w:pPr>
        <w:pStyle w:val="ConsPlusNormal"/>
        <w:spacing w:before="220"/>
        <w:ind w:firstLine="540"/>
        <w:jc w:val="both"/>
      </w:pPr>
      <w:r>
        <w:t>3. Сведения о муниципальной услуге и Административном регламенте размещаются на официальном сайте Администрации ЗАТО Северск в информационно-телекоммуникационной сети "Интернет" (https://зато-северск.рф) и доступны на едином портале государственных и муниципальных услуг (функций) (http://www.gosuslugi.ru).</w:t>
      </w:r>
    </w:p>
    <w:p w:rsidR="00054BAC" w:rsidRDefault="00054BAC">
      <w:pPr>
        <w:pStyle w:val="ConsPlusNormal"/>
        <w:jc w:val="both"/>
      </w:pPr>
      <w:r>
        <w:t xml:space="preserve">(в ред. постановлений Администрации ЗАТО Северск от 29.12.2017 </w:t>
      </w:r>
      <w:hyperlink r:id="rId20" w:history="1">
        <w:r>
          <w:rPr>
            <w:color w:val="0000FF"/>
          </w:rPr>
          <w:t>N 2524</w:t>
        </w:r>
      </w:hyperlink>
      <w:r>
        <w:t xml:space="preserve">, от 26.12.2019 </w:t>
      </w:r>
      <w:hyperlink r:id="rId21" w:history="1">
        <w:r>
          <w:rPr>
            <w:color w:val="0000FF"/>
          </w:rPr>
          <w:t>N 2877</w:t>
        </w:r>
      </w:hyperlink>
      <w:r>
        <w:t>)</w:t>
      </w:r>
    </w:p>
    <w:p w:rsidR="00054BAC" w:rsidRDefault="00054BAC">
      <w:pPr>
        <w:pStyle w:val="ConsPlusNormal"/>
        <w:spacing w:before="220"/>
        <w:ind w:firstLine="540"/>
        <w:jc w:val="both"/>
      </w:pPr>
      <w:r>
        <w:t>4. П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rsidR="00054BAC" w:rsidRDefault="00054BAC">
      <w:pPr>
        <w:pStyle w:val="ConsPlusNormal"/>
        <w:jc w:val="both"/>
      </w:pPr>
    </w:p>
    <w:p w:rsidR="00054BAC" w:rsidRDefault="00054BAC">
      <w:pPr>
        <w:pStyle w:val="ConsPlusTitle"/>
        <w:jc w:val="center"/>
        <w:outlineLvl w:val="1"/>
      </w:pPr>
      <w:r>
        <w:t>II. СТАНДАРТ ПРЕДОСТАВЛЕНИЯ МУНИЦИПАЛЬНОЙ УСЛУГИ</w:t>
      </w:r>
    </w:p>
    <w:p w:rsidR="00054BAC" w:rsidRDefault="00054BAC">
      <w:pPr>
        <w:pStyle w:val="ConsPlusNormal"/>
        <w:jc w:val="both"/>
      </w:pPr>
    </w:p>
    <w:p w:rsidR="00054BAC" w:rsidRDefault="00054BAC">
      <w:pPr>
        <w:pStyle w:val="ConsPlusNormal"/>
        <w:ind w:firstLine="540"/>
        <w:jc w:val="both"/>
      </w:pPr>
      <w:r>
        <w:t>5. Наименование муниципальной услуги: присвоение, изменение и аннулирование адресов.</w:t>
      </w:r>
    </w:p>
    <w:p w:rsidR="00054BAC" w:rsidRDefault="00054BAC">
      <w:pPr>
        <w:pStyle w:val="ConsPlusNormal"/>
        <w:spacing w:before="220"/>
        <w:ind w:firstLine="540"/>
        <w:jc w:val="both"/>
      </w:pPr>
      <w:r>
        <w:t>6. Уполномоченным органом по предоставлению муниципальной услуги является Администрация ЗАТО Северск в лице Комитета архитектуры и градостроительства Администрации ЗАТО Северск (далее - Комитет).</w:t>
      </w:r>
    </w:p>
    <w:p w:rsidR="00054BAC" w:rsidRDefault="00054BAC">
      <w:pPr>
        <w:pStyle w:val="ConsPlusNormal"/>
        <w:spacing w:before="220"/>
        <w:ind w:firstLine="540"/>
        <w:jc w:val="both"/>
      </w:pPr>
      <w:bookmarkStart w:id="1" w:name="P61"/>
      <w:bookmarkEnd w:id="1"/>
      <w:r>
        <w:t>7. Предоставление муниципальной услуги осуществляется в отношении объекта адресации, расположенного на территории городского округа ЗАТО Северск Томской области, находящегося в частной, государственной или муниципальной собственности.</w:t>
      </w:r>
    </w:p>
    <w:p w:rsidR="00054BAC" w:rsidRDefault="00054BAC">
      <w:pPr>
        <w:pStyle w:val="ConsPlusNormal"/>
        <w:spacing w:before="220"/>
        <w:ind w:firstLine="540"/>
        <w:jc w:val="both"/>
      </w:pPr>
      <w:r>
        <w:t xml:space="preserve">При присвоении адресов зданиям, сооружениям и объектам незавершенного строительства </w:t>
      </w:r>
      <w:r>
        <w:lastRenderedPageBreak/>
        <w:t>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54BAC" w:rsidRDefault="00054BAC">
      <w:pPr>
        <w:pStyle w:val="ConsPlusNormal"/>
        <w:spacing w:before="220"/>
        <w:ind w:firstLine="540"/>
        <w:jc w:val="both"/>
      </w:pPr>
      <w: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54BAC" w:rsidRDefault="00054BAC">
      <w:pPr>
        <w:pStyle w:val="ConsPlusNormal"/>
        <w:spacing w:before="220"/>
        <w:ind w:firstLine="540"/>
        <w:jc w:val="both"/>
      </w:pPr>
      <w:r>
        <w:t>В случае присвоения адреса многоквартирному дому осуществляется одновременное присвоение адресов всем расположенным в нем помещениям.</w:t>
      </w:r>
    </w:p>
    <w:p w:rsidR="00054BAC" w:rsidRDefault="00054BAC">
      <w:pPr>
        <w:pStyle w:val="ConsPlusNormal"/>
        <w:spacing w:before="220"/>
        <w:ind w:firstLine="540"/>
        <w:jc w:val="both"/>
      </w:pPr>
      <w:bookmarkStart w:id="2" w:name="P65"/>
      <w:bookmarkEnd w:id="2"/>
      <w:r>
        <w:t>8. Муниципальная услуга предоставляется:</w:t>
      </w:r>
    </w:p>
    <w:p w:rsidR="00054BAC" w:rsidRDefault="00054BAC">
      <w:pPr>
        <w:pStyle w:val="ConsPlusNormal"/>
        <w:spacing w:before="220"/>
        <w:ind w:firstLine="540"/>
        <w:jc w:val="both"/>
      </w:pPr>
      <w:r>
        <w:t>1) в отношении земельных участков в случаях:</w:t>
      </w:r>
    </w:p>
    <w:p w:rsidR="00054BAC" w:rsidRDefault="00054BAC">
      <w:pPr>
        <w:pStyle w:val="ConsPlusNormal"/>
        <w:spacing w:before="220"/>
        <w:ind w:firstLine="540"/>
        <w:jc w:val="both"/>
      </w:pPr>
      <w:r>
        <w:t xml:space="preserve">а)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22" w:history="1">
        <w:r>
          <w:rPr>
            <w:color w:val="0000FF"/>
          </w:rPr>
          <w:t>кодексом</w:t>
        </w:r>
      </w:hyperlink>
      <w:r>
        <w:t xml:space="preserve"> Российской Федерации;</w:t>
      </w:r>
    </w:p>
    <w:p w:rsidR="00054BAC" w:rsidRDefault="00054BAC">
      <w:pPr>
        <w:pStyle w:val="ConsPlusNormal"/>
        <w:spacing w:before="220"/>
        <w:ind w:firstLine="540"/>
        <w:jc w:val="both"/>
      </w:pPr>
      <w:r>
        <w:t xml:space="preserve">б) выполнения в отношении земельного участка в соответствии с требованиями, установленными Федеральным </w:t>
      </w:r>
      <w:hyperlink r:id="rId23" w:history="1">
        <w:r>
          <w:rPr>
            <w:color w:val="0000FF"/>
          </w:rPr>
          <w:t>законом</w:t>
        </w:r>
      </w:hyperlink>
      <w:r>
        <w:t xml:space="preserve"> от 24.07.2007 N 221-ФЗ "О государственном кадастре недвижимости" (далее - Федеральный закон от 27.07.2007 N 221-ФЗ),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54BAC" w:rsidRDefault="00054BAC">
      <w:pPr>
        <w:pStyle w:val="ConsPlusNormal"/>
        <w:spacing w:before="220"/>
        <w:ind w:firstLine="540"/>
        <w:jc w:val="both"/>
      </w:pPr>
      <w:r>
        <w:t>2) в отношении зданий, сооружений и объектов незавершенного строительства в случаях:</w:t>
      </w:r>
    </w:p>
    <w:p w:rsidR="00054BAC" w:rsidRDefault="00054BAC">
      <w:pPr>
        <w:pStyle w:val="ConsPlusNormal"/>
        <w:spacing w:before="220"/>
        <w:ind w:firstLine="540"/>
        <w:jc w:val="both"/>
      </w:pPr>
      <w:r>
        <w:t>а) выдачи (получения) разрешения на строительство здания или сооружения;</w:t>
      </w:r>
    </w:p>
    <w:p w:rsidR="00054BAC" w:rsidRDefault="00054BAC">
      <w:pPr>
        <w:pStyle w:val="ConsPlusNormal"/>
        <w:spacing w:before="220"/>
        <w:ind w:firstLine="540"/>
        <w:jc w:val="both"/>
      </w:pPr>
      <w:r>
        <w:t xml:space="preserve">б)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4" w:history="1">
        <w:r>
          <w:rPr>
            <w:color w:val="0000FF"/>
          </w:rPr>
          <w:t>законом</w:t>
        </w:r>
      </w:hyperlink>
      <w:r>
        <w:t xml:space="preserve"> от 24.07.2007 N 221-ФЗ,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25" w:history="1">
        <w:r>
          <w:rPr>
            <w:color w:val="0000FF"/>
          </w:rPr>
          <w:t>кодексом</w:t>
        </w:r>
      </w:hyperlink>
      <w: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54BAC" w:rsidRDefault="00054BAC">
      <w:pPr>
        <w:pStyle w:val="ConsPlusNormal"/>
        <w:spacing w:before="220"/>
        <w:ind w:firstLine="540"/>
        <w:jc w:val="both"/>
      </w:pPr>
      <w:r>
        <w:t>3) в отношении помещений в случаях:</w:t>
      </w:r>
    </w:p>
    <w:p w:rsidR="00054BAC" w:rsidRDefault="00054BAC">
      <w:pPr>
        <w:pStyle w:val="ConsPlusNormal"/>
        <w:spacing w:before="220"/>
        <w:ind w:firstLine="540"/>
        <w:jc w:val="both"/>
      </w:pPr>
      <w:r>
        <w:t xml:space="preserve">а) подготовки и оформления в установленном Жилищным </w:t>
      </w:r>
      <w:hyperlink r:id="rId26" w:history="1">
        <w:r>
          <w:rPr>
            <w:color w:val="0000FF"/>
          </w:rPr>
          <w:t>кодексом</w:t>
        </w:r>
      </w:hyperlink>
      <w: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54BAC" w:rsidRDefault="00054BAC">
      <w:pPr>
        <w:pStyle w:val="ConsPlusNormal"/>
        <w:spacing w:before="220"/>
        <w:ind w:firstLine="540"/>
        <w:jc w:val="both"/>
      </w:pPr>
      <w:r>
        <w:t xml:space="preserve">б)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7" w:history="1">
        <w:r>
          <w:rPr>
            <w:color w:val="0000FF"/>
          </w:rPr>
          <w:t>законом</w:t>
        </w:r>
      </w:hyperlink>
      <w:r>
        <w:t xml:space="preserve"> от 24.07.2007 N 221-ФЗ, документов, содержащих необходимые для осуществления государственного кадастрового учета сведения о таком помещении;</w:t>
      </w:r>
    </w:p>
    <w:p w:rsidR="00054BAC" w:rsidRDefault="00054BAC">
      <w:pPr>
        <w:pStyle w:val="ConsPlusNormal"/>
        <w:spacing w:before="220"/>
        <w:ind w:firstLine="540"/>
        <w:jc w:val="both"/>
      </w:pPr>
      <w:r>
        <w:t>4) аннулирование адреса объекта адресации осуществляется в случаях:</w:t>
      </w:r>
    </w:p>
    <w:p w:rsidR="00054BAC" w:rsidRDefault="00054BAC">
      <w:pPr>
        <w:pStyle w:val="ConsPlusNormal"/>
        <w:spacing w:before="220"/>
        <w:ind w:firstLine="540"/>
        <w:jc w:val="both"/>
      </w:pPr>
      <w:r>
        <w:t>а) прекращения существования объекта адресации;</w:t>
      </w:r>
    </w:p>
    <w:p w:rsidR="00054BAC" w:rsidRDefault="00054BAC">
      <w:pPr>
        <w:pStyle w:val="ConsPlusNormal"/>
        <w:spacing w:before="220"/>
        <w:ind w:firstLine="540"/>
        <w:jc w:val="both"/>
      </w:pPr>
      <w:r>
        <w:t xml:space="preserve">б) отказа в осуществлении кадастрового учета объекта адресации по основаниям, указанным </w:t>
      </w:r>
      <w:r>
        <w:lastRenderedPageBreak/>
        <w:t xml:space="preserve">в </w:t>
      </w:r>
      <w:hyperlink r:id="rId28" w:history="1">
        <w:r>
          <w:rPr>
            <w:color w:val="0000FF"/>
          </w:rPr>
          <w:t>пунктах 1</w:t>
        </w:r>
      </w:hyperlink>
      <w:r>
        <w:t xml:space="preserve"> и </w:t>
      </w:r>
      <w:hyperlink r:id="rId29" w:history="1">
        <w:r>
          <w:rPr>
            <w:color w:val="0000FF"/>
          </w:rPr>
          <w:t>3 части 2 статьи 27</w:t>
        </w:r>
      </w:hyperlink>
      <w:r>
        <w:t xml:space="preserve"> Федерального закона "О государственном кадастре недвижимости";</w:t>
      </w:r>
    </w:p>
    <w:p w:rsidR="00054BAC" w:rsidRDefault="00054BAC">
      <w:pPr>
        <w:pStyle w:val="ConsPlusNormal"/>
        <w:spacing w:before="220"/>
        <w:ind w:firstLine="540"/>
        <w:jc w:val="both"/>
      </w:pPr>
      <w:r>
        <w:t>в) присвоения объекту адресации нового адреса.</w:t>
      </w:r>
    </w:p>
    <w:p w:rsidR="00054BAC" w:rsidRDefault="00054BAC">
      <w:pPr>
        <w:pStyle w:val="ConsPlusNormal"/>
        <w:spacing w:before="220"/>
        <w:ind w:firstLine="540"/>
        <w:jc w:val="both"/>
      </w:pPr>
      <w: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30" w:history="1">
        <w:r>
          <w:rPr>
            <w:color w:val="0000FF"/>
          </w:rPr>
          <w:t>частях 4</w:t>
        </w:r>
      </w:hyperlink>
      <w:r>
        <w:t xml:space="preserve"> и </w:t>
      </w:r>
      <w:hyperlink r:id="rId31" w:history="1">
        <w:r>
          <w:rPr>
            <w:color w:val="0000FF"/>
          </w:rPr>
          <w:t>5 статьи 24</w:t>
        </w:r>
      </w:hyperlink>
      <w:r>
        <w:t xml:space="preserve"> Федерального закона "О государственном кадастре недвижимости", из государственного кадастра недвижимости.</w:t>
      </w:r>
    </w:p>
    <w:p w:rsidR="00054BAC" w:rsidRDefault="00054BAC">
      <w:pPr>
        <w:pStyle w:val="ConsPlusNormal"/>
        <w:spacing w:before="220"/>
        <w:ind w:firstLine="540"/>
        <w:jc w:val="both"/>
      </w:pPr>
      <w: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054BAC" w:rsidRDefault="00054BAC">
      <w:pPr>
        <w:pStyle w:val="ConsPlusNormal"/>
        <w:spacing w:before="220"/>
        <w:ind w:firstLine="540"/>
        <w:jc w:val="both"/>
      </w:pPr>
      <w: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54BAC" w:rsidRDefault="00054BAC">
      <w:pPr>
        <w:pStyle w:val="ConsPlusNormal"/>
        <w:spacing w:before="220"/>
        <w:ind w:firstLine="540"/>
        <w:jc w:val="both"/>
      </w:pPr>
      <w: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w:t>
      </w:r>
    </w:p>
    <w:p w:rsidR="00054BAC" w:rsidRDefault="00054BAC">
      <w:pPr>
        <w:pStyle w:val="ConsPlusNormal"/>
        <w:spacing w:before="220"/>
        <w:ind w:firstLine="540"/>
        <w:jc w:val="both"/>
      </w:pPr>
      <w:r>
        <w:t>9. Результатом предоставления муниципальной услуги является направление (вручение) собственнику или арендатору объекта адресации (далее - заявитель) постановления Администрации ЗАТО Северск о присвоении, изменении и аннулировании адресов или решения об отказе в предоставлении муниципальной услуги о присвоении, изменении и аннулировании адресов.</w:t>
      </w:r>
    </w:p>
    <w:p w:rsidR="00054BAC" w:rsidRDefault="00054BAC">
      <w:pPr>
        <w:pStyle w:val="ConsPlusNormal"/>
        <w:spacing w:before="220"/>
        <w:ind w:firstLine="540"/>
        <w:jc w:val="both"/>
      </w:pPr>
      <w:r>
        <w:t>10. Срок предоставления муниципальной услуги - 12 рабочих дней со дня поступления заявления в Администрацию ЗАТО Северск.</w:t>
      </w:r>
    </w:p>
    <w:p w:rsidR="00054BAC" w:rsidRDefault="00054BAC">
      <w:pPr>
        <w:pStyle w:val="ConsPlusNormal"/>
        <w:jc w:val="both"/>
      </w:pPr>
      <w:r>
        <w:t xml:space="preserve">(п. 10 в ред. </w:t>
      </w:r>
      <w:hyperlink r:id="rId32" w:history="1">
        <w:r>
          <w:rPr>
            <w:color w:val="0000FF"/>
          </w:rPr>
          <w:t>постановления</w:t>
        </w:r>
      </w:hyperlink>
      <w:r>
        <w:t xml:space="preserve"> Администрации ЗАТО Северск от 27.07.2018 N 1410)</w:t>
      </w:r>
    </w:p>
    <w:p w:rsidR="00054BAC" w:rsidRDefault="00054BAC">
      <w:pPr>
        <w:pStyle w:val="ConsPlusNormal"/>
        <w:spacing w:before="220"/>
        <w:ind w:firstLine="540"/>
        <w:jc w:val="both"/>
      </w:pPr>
      <w:bookmarkStart w:id="3" w:name="P86"/>
      <w:bookmarkEnd w:id="3"/>
      <w:r>
        <w:t>11. Муниципальная услуга предоставляется на основании:</w:t>
      </w:r>
    </w:p>
    <w:p w:rsidR="00054BAC" w:rsidRDefault="00054BAC">
      <w:pPr>
        <w:pStyle w:val="ConsPlusNormal"/>
        <w:spacing w:before="220"/>
        <w:ind w:firstLine="540"/>
        <w:jc w:val="both"/>
      </w:pPr>
      <w:r>
        <w:t xml:space="preserve">1) Федерального </w:t>
      </w:r>
      <w:hyperlink r:id="rId33" w:history="1">
        <w:r>
          <w:rPr>
            <w:color w:val="0000FF"/>
          </w:rPr>
          <w:t>закона</w:t>
        </w:r>
      </w:hyperlink>
      <w:r>
        <w:t xml:space="preserve"> от 06.10.2003 N 131-ФЗ "Об общих принципах организации местного самоуправления в Российской Федерации";</w:t>
      </w:r>
    </w:p>
    <w:p w:rsidR="00054BAC" w:rsidRDefault="00054BAC">
      <w:pPr>
        <w:pStyle w:val="ConsPlusNormal"/>
        <w:spacing w:before="220"/>
        <w:ind w:firstLine="540"/>
        <w:jc w:val="both"/>
      </w:pPr>
      <w:r>
        <w:t xml:space="preserve">2) </w:t>
      </w:r>
      <w:hyperlink r:id="rId34" w:history="1">
        <w:r>
          <w:rPr>
            <w:color w:val="0000FF"/>
          </w:rPr>
          <w:t>Постановления</w:t>
        </w:r>
      </w:hyperlink>
      <w:r>
        <w:t xml:space="preserve"> Правительства Российской Федерации от 19.11.2014 N 1221 "Об утверждении Правил присвоения, изменения и аннулирования адресов";</w:t>
      </w:r>
    </w:p>
    <w:p w:rsidR="00054BAC" w:rsidRDefault="00054BAC">
      <w:pPr>
        <w:pStyle w:val="ConsPlusNormal"/>
        <w:spacing w:before="220"/>
        <w:ind w:firstLine="540"/>
        <w:jc w:val="both"/>
      </w:pPr>
      <w:r>
        <w:t xml:space="preserve">3) </w:t>
      </w:r>
      <w:hyperlink r:id="rId35" w:history="1">
        <w:r>
          <w:rPr>
            <w:color w:val="0000FF"/>
          </w:rPr>
          <w:t>Приказа</w:t>
        </w:r>
      </w:hyperlink>
      <w:r>
        <w:t xml:space="preserve"> Минфина России от 11.12.2014 N 146н (ред. от 24.08.2015) "Об утверждении форм заявления о присвоении объекту адресации или аннулировании его адреса, решение об отказе в присвоении объекту адресации или аннулировании его адреса";</w:t>
      </w:r>
    </w:p>
    <w:p w:rsidR="00054BAC" w:rsidRDefault="00054BAC">
      <w:pPr>
        <w:pStyle w:val="ConsPlusNormal"/>
        <w:spacing w:before="220"/>
        <w:ind w:firstLine="540"/>
        <w:jc w:val="both"/>
      </w:pPr>
      <w:r>
        <w:t xml:space="preserve">4) </w:t>
      </w:r>
      <w:hyperlink r:id="rId36" w:history="1">
        <w:r>
          <w:rPr>
            <w:color w:val="0000FF"/>
          </w:rPr>
          <w:t>Устава</w:t>
        </w:r>
      </w:hyperlink>
      <w:r>
        <w:t xml:space="preserve"> городского округа ЗАТО Северск Томской области.</w:t>
      </w:r>
    </w:p>
    <w:p w:rsidR="00054BAC" w:rsidRDefault="00054BAC">
      <w:pPr>
        <w:pStyle w:val="ConsPlusNormal"/>
        <w:spacing w:before="220"/>
        <w:ind w:firstLine="540"/>
        <w:jc w:val="both"/>
      </w:pPr>
      <w:bookmarkStart w:id="4" w:name="P91"/>
      <w:bookmarkEnd w:id="4"/>
      <w:r>
        <w:t>12. Заявление о присвоении объекту адресации адреса или об аннулировании адреса объекта недвижимости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54BAC" w:rsidRDefault="00054BAC">
      <w:pPr>
        <w:pStyle w:val="ConsPlusNormal"/>
        <w:spacing w:before="220"/>
        <w:ind w:firstLine="540"/>
        <w:jc w:val="both"/>
      </w:pPr>
      <w:r>
        <w:t>1) правом хозяйственного ведения;</w:t>
      </w:r>
    </w:p>
    <w:p w:rsidR="00054BAC" w:rsidRDefault="00054BAC">
      <w:pPr>
        <w:pStyle w:val="ConsPlusNormal"/>
        <w:spacing w:before="220"/>
        <w:ind w:firstLine="540"/>
        <w:jc w:val="both"/>
      </w:pPr>
      <w:r>
        <w:t>2) правом оперативного управления;</w:t>
      </w:r>
    </w:p>
    <w:p w:rsidR="00054BAC" w:rsidRDefault="00054BAC">
      <w:pPr>
        <w:pStyle w:val="ConsPlusNormal"/>
        <w:spacing w:before="220"/>
        <w:ind w:firstLine="540"/>
        <w:jc w:val="both"/>
      </w:pPr>
      <w:r>
        <w:t>3) правом пожизненно наследуемого владения;</w:t>
      </w:r>
    </w:p>
    <w:p w:rsidR="00054BAC" w:rsidRDefault="00054BAC">
      <w:pPr>
        <w:pStyle w:val="ConsPlusNormal"/>
        <w:spacing w:before="220"/>
        <w:ind w:firstLine="540"/>
        <w:jc w:val="both"/>
      </w:pPr>
      <w:r>
        <w:lastRenderedPageBreak/>
        <w:t>4) правом постоянного (бессрочного) пользования.</w:t>
      </w:r>
    </w:p>
    <w:p w:rsidR="00054BAC" w:rsidRDefault="00054BAC">
      <w:pPr>
        <w:pStyle w:val="ConsPlusNormal"/>
        <w:spacing w:before="220"/>
        <w:ind w:firstLine="540"/>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54BAC" w:rsidRDefault="00054BAC">
      <w:pPr>
        <w:pStyle w:val="ConsPlusNormal"/>
        <w:spacing w:before="220"/>
        <w:ind w:firstLine="540"/>
        <w:jc w:val="both"/>
      </w:pPr>
      <w: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54BAC" w:rsidRDefault="00054BAC">
      <w:pPr>
        <w:pStyle w:val="ConsPlusNormal"/>
        <w:spacing w:before="220"/>
        <w:ind w:firstLine="540"/>
        <w:jc w:val="both"/>
      </w:pPr>
      <w: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054BAC" w:rsidRDefault="00054BAC">
      <w:pPr>
        <w:pStyle w:val="ConsPlusNormal"/>
        <w:spacing w:before="220"/>
        <w:ind w:firstLine="540"/>
        <w:jc w:val="both"/>
      </w:pPr>
      <w:bookmarkStart w:id="5" w:name="P99"/>
      <w:bookmarkEnd w:id="5"/>
      <w:r>
        <w:t>13. Для предоставления муниципальной услуги заявитель представляет следующие документы:</w:t>
      </w:r>
    </w:p>
    <w:p w:rsidR="00054BAC" w:rsidRDefault="00054BAC">
      <w:pPr>
        <w:pStyle w:val="ConsPlusNormal"/>
        <w:spacing w:before="220"/>
        <w:ind w:firstLine="540"/>
        <w:jc w:val="both"/>
      </w:pPr>
      <w:r>
        <w:t xml:space="preserve">1) заполненное заявление согласно прилагаемой </w:t>
      </w:r>
      <w:hyperlink w:anchor="P290" w:history="1">
        <w:r>
          <w:rPr>
            <w:color w:val="0000FF"/>
          </w:rPr>
          <w:t>форме 1</w:t>
        </w:r>
      </w:hyperlink>
      <w:r>
        <w:t xml:space="preserve">. Форма </w:t>
      </w:r>
      <w:hyperlink w:anchor="P290" w:history="1">
        <w:r>
          <w:rPr>
            <w:color w:val="0000FF"/>
          </w:rPr>
          <w:t>заявления</w:t>
        </w:r>
      </w:hyperlink>
      <w:r>
        <w:t xml:space="preserve"> доступна для копирования и заполнения в электронной форме на едином портале государственных и муниципальных услуг (функций) (http://www.gosuslugi.ru);</w:t>
      </w:r>
    </w:p>
    <w:p w:rsidR="00054BAC" w:rsidRDefault="00054BAC">
      <w:pPr>
        <w:pStyle w:val="ConsPlusNormal"/>
        <w:jc w:val="both"/>
      </w:pPr>
      <w:r>
        <w:t xml:space="preserve">(пп. 1 в ред. </w:t>
      </w:r>
      <w:hyperlink r:id="rId37" w:history="1">
        <w:r>
          <w:rPr>
            <w:color w:val="0000FF"/>
          </w:rPr>
          <w:t>постановления</w:t>
        </w:r>
      </w:hyperlink>
      <w:r>
        <w:t xml:space="preserve"> Администрации ЗАТО Северск от 29.12.2017 N 2524)</w:t>
      </w:r>
    </w:p>
    <w:p w:rsidR="00054BAC" w:rsidRDefault="00054BAC">
      <w:pPr>
        <w:pStyle w:val="ConsPlusNormal"/>
        <w:spacing w:before="220"/>
        <w:ind w:firstLine="540"/>
        <w:jc w:val="both"/>
      </w:pPr>
      <w:r>
        <w:t>2)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54BAC" w:rsidRDefault="00054BAC">
      <w:pPr>
        <w:pStyle w:val="ConsPlusNormal"/>
        <w:spacing w:before="220"/>
        <w:ind w:firstLine="540"/>
        <w:jc w:val="both"/>
      </w:pPr>
      <w:r>
        <w:t>3)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54BAC" w:rsidRDefault="00054BAC">
      <w:pPr>
        <w:pStyle w:val="ConsPlusNormal"/>
        <w:spacing w:before="220"/>
        <w:ind w:firstLine="540"/>
        <w:jc w:val="both"/>
      </w:pPr>
      <w:bookmarkStart w:id="6" w:name="P104"/>
      <w:bookmarkEnd w:id="6"/>
      <w:r>
        <w:t>14. Перечень документов, запрашиваемых Комитетом по каналам межведомственного информационного взаимодействия и внутриведомственного взаимодействия:</w:t>
      </w:r>
    </w:p>
    <w:p w:rsidR="00054BAC" w:rsidRDefault="00054BAC">
      <w:pPr>
        <w:pStyle w:val="ConsPlusNormal"/>
        <w:spacing w:before="220"/>
        <w:ind w:firstLine="540"/>
        <w:jc w:val="both"/>
      </w:pPr>
      <w:r>
        <w:t>1) правоустанавливающие и (или) правоудостоверяющие документы на объект (объекты) адресации;</w:t>
      </w:r>
    </w:p>
    <w:p w:rsidR="00054BAC" w:rsidRDefault="00054BAC">
      <w:pPr>
        <w:pStyle w:val="ConsPlusNormal"/>
        <w:spacing w:before="220"/>
        <w:ind w:firstLine="540"/>
        <w:jc w:val="both"/>
      </w:pPr>
      <w: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54BAC" w:rsidRDefault="00054BAC">
      <w:pPr>
        <w:pStyle w:val="ConsPlusNormal"/>
        <w:spacing w:before="220"/>
        <w:ind w:firstLine="540"/>
        <w:jc w:val="both"/>
      </w:pPr>
      <w:r>
        <w:t>3) кадастровый паспорт объекта адресации (в случае присвоения адреса объекту адресации, поставленному на кадастровый учет);</w:t>
      </w:r>
    </w:p>
    <w:p w:rsidR="00054BAC" w:rsidRDefault="00054BAC">
      <w:pPr>
        <w:pStyle w:val="ConsPlusNormal"/>
        <w:spacing w:before="220"/>
        <w:ind w:firstLine="540"/>
        <w:jc w:val="both"/>
      </w:pPr>
      <w:r>
        <w:t>4) кадастровая выписка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w:t>
      </w:r>
    </w:p>
    <w:p w:rsidR="00054BAC" w:rsidRDefault="00054BAC">
      <w:pPr>
        <w:pStyle w:val="ConsPlusNormal"/>
        <w:spacing w:before="220"/>
        <w:ind w:firstLine="540"/>
        <w:jc w:val="both"/>
      </w:pPr>
      <w:r>
        <w:t xml:space="preserve">5)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отказа в осуществлении кадастрового учета объекта адресации, указанным в </w:t>
      </w:r>
      <w:hyperlink r:id="rId38" w:history="1">
        <w:r>
          <w:rPr>
            <w:color w:val="0000FF"/>
          </w:rPr>
          <w:t>пунктах 1</w:t>
        </w:r>
      </w:hyperlink>
      <w:r>
        <w:t xml:space="preserve"> и </w:t>
      </w:r>
      <w:hyperlink r:id="rId39" w:history="1">
        <w:r>
          <w:rPr>
            <w:color w:val="0000FF"/>
          </w:rPr>
          <w:t>3 части 2 статьи 27</w:t>
        </w:r>
      </w:hyperlink>
      <w:r>
        <w:t xml:space="preserve"> Федерального закона от 24.07.2007 N 221-ФЗ);</w:t>
      </w:r>
    </w:p>
    <w:p w:rsidR="00054BAC" w:rsidRDefault="00054BAC">
      <w:pPr>
        <w:pStyle w:val="ConsPlusNormal"/>
        <w:spacing w:before="220"/>
        <w:ind w:firstLine="540"/>
        <w:jc w:val="both"/>
      </w:pPr>
      <w:r>
        <w:t xml:space="preserve">6) разрешение на строительство объекта адресации (при присвоении адреса строящимся </w:t>
      </w:r>
      <w:r>
        <w:lastRenderedPageBreak/>
        <w:t>объектам адресации) и (или) разрешение на ввод объекта адресации в эксплуатацию;</w:t>
      </w:r>
    </w:p>
    <w:p w:rsidR="00054BAC" w:rsidRDefault="00054BAC">
      <w:pPr>
        <w:pStyle w:val="ConsPlusNormal"/>
        <w:spacing w:before="220"/>
        <w:ind w:firstLine="540"/>
        <w:jc w:val="both"/>
      </w:pPr>
      <w: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54BAC" w:rsidRDefault="00054BAC">
      <w:pPr>
        <w:pStyle w:val="ConsPlusNormal"/>
        <w:spacing w:before="220"/>
        <w:ind w:firstLine="540"/>
        <w:jc w:val="both"/>
      </w:pPr>
      <w: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54BAC" w:rsidRDefault="00054BAC">
      <w:pPr>
        <w:pStyle w:val="ConsPlusNormal"/>
        <w:spacing w:before="220"/>
        <w:ind w:firstLine="540"/>
        <w:jc w:val="both"/>
      </w:pPr>
      <w:r>
        <w:t xml:space="preserve">15. Специалисты Комитета запрашивают документы, указанные в </w:t>
      </w:r>
      <w:hyperlink w:anchor="P104" w:history="1">
        <w:r>
          <w:rPr>
            <w:color w:val="0000FF"/>
          </w:rPr>
          <w:t>пункте 14</w:t>
        </w:r>
      </w:hyperlink>
      <w:r>
        <w:t xml:space="preserve">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054BAC" w:rsidRDefault="00054BAC">
      <w:pPr>
        <w:pStyle w:val="ConsPlusNormal"/>
        <w:spacing w:before="220"/>
        <w:ind w:firstLine="540"/>
        <w:jc w:val="both"/>
      </w:pPr>
      <w:r>
        <w:t xml:space="preserve">Заявитель (представитель заявителя) при подаче заявления вправе приложить к нему документы, указанные в </w:t>
      </w:r>
      <w:hyperlink w:anchor="P104" w:history="1">
        <w:r>
          <w:rPr>
            <w:color w:val="0000FF"/>
          </w:rPr>
          <w:t>пункте 14</w:t>
        </w:r>
      </w:hyperlink>
      <w:r>
        <w:t xml:space="preserve"> Административного регламента, по собственной инициативе.</w:t>
      </w:r>
    </w:p>
    <w:p w:rsidR="00054BAC" w:rsidRDefault="00054BAC">
      <w:pPr>
        <w:pStyle w:val="ConsPlusNormal"/>
        <w:spacing w:before="220"/>
        <w:ind w:firstLine="540"/>
        <w:jc w:val="both"/>
      </w:pPr>
      <w:r>
        <w:t>Документы, представляемые заявителем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54BAC" w:rsidRDefault="00054BAC">
      <w:pPr>
        <w:pStyle w:val="ConsPlusNormal"/>
        <w:spacing w:before="220"/>
        <w:ind w:firstLine="540"/>
        <w:jc w:val="both"/>
      </w:pPr>
      <w:r>
        <w:t>Не допускается отказ в приеме заявления и иных документов, необходимых для предоставления услуги, а также отказ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ЗАТО Северск в информационно-телекоммуникационной сети "Интернет" (https://зато-северск.рф).</w:t>
      </w:r>
    </w:p>
    <w:p w:rsidR="00054BAC" w:rsidRDefault="00054BAC">
      <w:pPr>
        <w:pStyle w:val="ConsPlusNormal"/>
        <w:jc w:val="both"/>
      </w:pPr>
      <w:r>
        <w:t xml:space="preserve">(абзац введен </w:t>
      </w:r>
      <w:hyperlink r:id="rId40" w:history="1">
        <w:r>
          <w:rPr>
            <w:color w:val="0000FF"/>
          </w:rPr>
          <w:t>постановлением</w:t>
        </w:r>
      </w:hyperlink>
      <w:r>
        <w:t xml:space="preserve"> Администрации ЗАТО Северск от 29.12.2017 N 2524; в ред. </w:t>
      </w:r>
      <w:hyperlink r:id="rId41" w:history="1">
        <w:r>
          <w:rPr>
            <w:color w:val="0000FF"/>
          </w:rPr>
          <w:t>постановления</w:t>
        </w:r>
      </w:hyperlink>
      <w:r>
        <w:t xml:space="preserve"> Администрации ЗАТО Северск от 26.12.2019 N 2877)</w:t>
      </w:r>
    </w:p>
    <w:p w:rsidR="00054BAC" w:rsidRDefault="00054BAC">
      <w:pPr>
        <w:pStyle w:val="ConsPlusNormal"/>
        <w:spacing w:before="220"/>
        <w:ind w:firstLine="540"/>
        <w:jc w:val="both"/>
      </w:pPr>
      <w:bookmarkStart w:id="7" w:name="P118"/>
      <w:bookmarkEnd w:id="7"/>
      <w:r>
        <w:t>15.1. 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4BAC" w:rsidRDefault="00054BAC">
      <w:pPr>
        <w:pStyle w:val="ConsPlusNormal"/>
        <w:spacing w:before="220"/>
        <w:ind w:firstLine="540"/>
        <w:jc w:val="both"/>
      </w:pPr>
      <w: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4BAC" w:rsidRDefault="00054BAC">
      <w:pPr>
        <w:pStyle w:val="ConsPlusNormal"/>
        <w:spacing w:before="220"/>
        <w:ind w:firstLine="540"/>
        <w:jc w:val="both"/>
      </w:pPr>
      <w: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4BAC" w:rsidRDefault="00054BAC">
      <w:pPr>
        <w:pStyle w:val="ConsPlusNormal"/>
        <w:spacing w:before="220"/>
        <w:ind w:firstLine="540"/>
        <w:jc w:val="both"/>
      </w:pPr>
      <w: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4BAC" w:rsidRDefault="00054BAC">
      <w:pPr>
        <w:pStyle w:val="ConsPlusNormal"/>
        <w:spacing w:before="220"/>
        <w:ind w:firstLine="540"/>
        <w:jc w:val="both"/>
      </w:pPr>
      <w: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4BAC" w:rsidRDefault="00054BAC">
      <w:pPr>
        <w:pStyle w:val="ConsPlusNormal"/>
        <w:jc w:val="both"/>
      </w:pPr>
      <w:r>
        <w:t xml:space="preserve">(п. 15.1 введен </w:t>
      </w:r>
      <w:hyperlink r:id="rId42" w:history="1">
        <w:r>
          <w:rPr>
            <w:color w:val="0000FF"/>
          </w:rPr>
          <w:t>постановлением</w:t>
        </w:r>
      </w:hyperlink>
      <w:r>
        <w:t xml:space="preserve"> Администрации ЗАТО Северск от 10.12.2018 N 2337)</w:t>
      </w:r>
    </w:p>
    <w:p w:rsidR="00054BAC" w:rsidRDefault="00054BAC">
      <w:pPr>
        <w:pStyle w:val="ConsPlusNormal"/>
        <w:spacing w:before="220"/>
        <w:ind w:firstLine="540"/>
        <w:jc w:val="both"/>
      </w:pPr>
      <w:r>
        <w:t>16. Если заявление и документы представляются заявителем (представителем заявителя) в Комитет лично, специалисты Комитета выдаю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054BAC" w:rsidRDefault="00054BAC">
      <w:pPr>
        <w:pStyle w:val="ConsPlusNormal"/>
        <w:spacing w:before="220"/>
        <w:ind w:firstLine="540"/>
        <w:jc w:val="both"/>
      </w:pPr>
      <w:r>
        <w:t>В случае если заявление и документы представлены в Комитет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й и документов направляется уполномоченным органом по указанному в заявлении почтовому адресу в течение рабочего дня, следующего за днем получения Комитетом документов.</w:t>
      </w:r>
    </w:p>
    <w:p w:rsidR="00054BAC" w:rsidRDefault="00054BAC">
      <w:pPr>
        <w:pStyle w:val="ConsPlusNormal"/>
        <w:spacing w:before="220"/>
        <w:ind w:firstLine="540"/>
        <w:jc w:val="both"/>
      </w:pPr>
      <w:bookmarkStart w:id="8" w:name="P126"/>
      <w:bookmarkEnd w:id="8"/>
      <w:r>
        <w:t>17. Основания для отказа в приеме документов отсутствуют.</w:t>
      </w:r>
    </w:p>
    <w:p w:rsidR="00054BAC" w:rsidRDefault="00054BAC">
      <w:pPr>
        <w:pStyle w:val="ConsPlusNormal"/>
        <w:spacing w:before="220"/>
        <w:ind w:firstLine="540"/>
        <w:jc w:val="both"/>
      </w:pPr>
      <w:r>
        <w:t>18. Перечень оснований для отказа в предоставлении муниципальной услуги:</w:t>
      </w:r>
    </w:p>
    <w:p w:rsidR="00054BAC" w:rsidRDefault="00054BAC">
      <w:pPr>
        <w:pStyle w:val="ConsPlusNormal"/>
        <w:spacing w:before="220"/>
        <w:ind w:firstLine="540"/>
        <w:jc w:val="both"/>
      </w:pPr>
      <w:r>
        <w:t xml:space="preserve">1) с заявлением о присвоении объекту адресации адреса обратилось лицо, не указанное в </w:t>
      </w:r>
      <w:hyperlink w:anchor="P91" w:history="1">
        <w:r>
          <w:rPr>
            <w:color w:val="0000FF"/>
          </w:rPr>
          <w:t>пункте 12</w:t>
        </w:r>
      </w:hyperlink>
      <w:r>
        <w:t xml:space="preserve"> настоящего Административного регламента;</w:t>
      </w:r>
    </w:p>
    <w:p w:rsidR="00054BAC" w:rsidRDefault="00054BAC">
      <w:pPr>
        <w:pStyle w:val="ConsPlusNormal"/>
        <w:spacing w:before="220"/>
        <w:ind w:firstLine="540"/>
        <w:jc w:val="both"/>
      </w:pPr>
      <w: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54BAC" w:rsidRDefault="00054BAC">
      <w:pPr>
        <w:pStyle w:val="ConsPlusNormal"/>
        <w:spacing w:before="220"/>
        <w:ind w:firstLine="540"/>
        <w:jc w:val="both"/>
      </w:pPr>
      <w: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54BAC" w:rsidRDefault="00054BAC">
      <w:pPr>
        <w:pStyle w:val="ConsPlusNormal"/>
        <w:spacing w:before="220"/>
        <w:ind w:firstLine="540"/>
        <w:jc w:val="both"/>
      </w:pPr>
      <w:r>
        <w:t xml:space="preserve">4) отсутствуют случаи и условия для присвоения объекту адресации адреса или аннулирования его адреса, указанные в </w:t>
      </w:r>
      <w:hyperlink w:anchor="P61" w:history="1">
        <w:r>
          <w:rPr>
            <w:color w:val="0000FF"/>
          </w:rPr>
          <w:t>пунктах 7</w:t>
        </w:r>
      </w:hyperlink>
      <w:r>
        <w:t xml:space="preserve">, </w:t>
      </w:r>
      <w:hyperlink w:anchor="P65" w:history="1">
        <w:r>
          <w:rPr>
            <w:color w:val="0000FF"/>
          </w:rPr>
          <w:t>8</w:t>
        </w:r>
      </w:hyperlink>
      <w:r>
        <w:t xml:space="preserve">, </w:t>
      </w:r>
      <w:hyperlink w:anchor="P91" w:history="1">
        <w:r>
          <w:rPr>
            <w:color w:val="0000FF"/>
          </w:rPr>
          <w:t>12</w:t>
        </w:r>
      </w:hyperlink>
      <w:r>
        <w:t xml:space="preserve"> настоящего Административного регламента.</w:t>
      </w:r>
    </w:p>
    <w:p w:rsidR="00054BAC" w:rsidRDefault="00054BAC">
      <w:pPr>
        <w:pStyle w:val="ConsPlusNormal"/>
        <w:spacing w:before="220"/>
        <w:ind w:firstLine="540"/>
        <w:jc w:val="both"/>
      </w:pPr>
      <w:r>
        <w:t>18.1. Основания для приостановления предоставления муниципальной услуги отсутствуют.</w:t>
      </w:r>
    </w:p>
    <w:p w:rsidR="00054BAC" w:rsidRDefault="00054BAC">
      <w:pPr>
        <w:pStyle w:val="ConsPlusNormal"/>
        <w:jc w:val="both"/>
      </w:pPr>
      <w:r>
        <w:t xml:space="preserve">(п. 18.1 введен </w:t>
      </w:r>
      <w:hyperlink r:id="rId43" w:history="1">
        <w:r>
          <w:rPr>
            <w:color w:val="0000FF"/>
          </w:rPr>
          <w:t>постановлением</w:t>
        </w:r>
      </w:hyperlink>
      <w:r>
        <w:t xml:space="preserve"> Администрации ЗАТО Северск от 03.09.2018 N 1669)</w:t>
      </w:r>
    </w:p>
    <w:p w:rsidR="00054BAC" w:rsidRDefault="00054BAC">
      <w:pPr>
        <w:pStyle w:val="ConsPlusNormal"/>
        <w:spacing w:before="220"/>
        <w:ind w:firstLine="540"/>
        <w:jc w:val="both"/>
      </w:pPr>
      <w:r>
        <w:t>19. Муниципальная услуга предоставляется на бесплатной основе.</w:t>
      </w:r>
    </w:p>
    <w:p w:rsidR="00054BAC" w:rsidRDefault="00054BAC">
      <w:pPr>
        <w:pStyle w:val="ConsPlusNormal"/>
        <w:spacing w:before="220"/>
        <w:ind w:firstLine="540"/>
        <w:jc w:val="both"/>
      </w:pPr>
      <w:r>
        <w:t>20. Максимальный срок ожидания в очереди при подаче запроса о предоставлении муниципальной услуги - 15 минут. Максимальный срок ожидания в очереди при получении результата предоставления муниципальной услуги - 15 минут.</w:t>
      </w:r>
    </w:p>
    <w:p w:rsidR="00054BAC" w:rsidRDefault="00054BAC">
      <w:pPr>
        <w:pStyle w:val="ConsPlusNormal"/>
        <w:spacing w:before="220"/>
        <w:ind w:firstLine="540"/>
        <w:jc w:val="both"/>
      </w:pPr>
      <w:r>
        <w:t>21. Срок регистрации запроса заявителя о предоставлении муниципальной услуги - 10 минут.</w:t>
      </w:r>
    </w:p>
    <w:p w:rsidR="00054BAC" w:rsidRDefault="00054BAC">
      <w:pPr>
        <w:pStyle w:val="ConsPlusNormal"/>
        <w:spacing w:before="220"/>
        <w:ind w:firstLine="540"/>
        <w:jc w:val="both"/>
      </w:pPr>
      <w:r>
        <w:t>22. Места предоставления муниципальной услуги непосредственно в помещениях Комитета должны соответствовать санитарно-гигиеническим правилам и нормам, быть оснащены первичными средствами пожаротушения, автоматической системой оповещения людей о чрезвычайных ситуациях, мебелью, компьютерной техникой.</w:t>
      </w:r>
    </w:p>
    <w:p w:rsidR="00054BAC" w:rsidRDefault="00054BAC">
      <w:pPr>
        <w:pStyle w:val="ConsPlusNormal"/>
        <w:spacing w:before="220"/>
        <w:ind w:firstLine="540"/>
        <w:jc w:val="both"/>
      </w:pPr>
      <w:r>
        <w:t>23.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месте его нахождения, режиме работы.</w:t>
      </w:r>
    </w:p>
    <w:p w:rsidR="00054BAC" w:rsidRDefault="00054BAC">
      <w:pPr>
        <w:pStyle w:val="ConsPlusNormal"/>
        <w:spacing w:before="220"/>
        <w:ind w:firstLine="540"/>
        <w:jc w:val="both"/>
      </w:pPr>
      <w:r>
        <w:lastRenderedPageBreak/>
        <w:t>24. В соответствии с законодательством Российской Федерации о социальной защите инвалидов Комитет обеспечивает инвалидам условия для беспрепятственного доступа к зданию (помещению), в которых предоставляются муниципальные услуги, а также условия для беспрепятственного получения ими муниципальных услуг.</w:t>
      </w:r>
    </w:p>
    <w:p w:rsidR="00054BAC" w:rsidRDefault="00054BAC">
      <w:pPr>
        <w:pStyle w:val="ConsPlusNormal"/>
        <w:spacing w:before="220"/>
        <w:ind w:firstLine="540"/>
        <w:jc w:val="both"/>
      </w:pPr>
      <w:r>
        <w:t>25. Исполнение муниципальной услуги осуществляется:</w:t>
      </w:r>
    </w:p>
    <w:p w:rsidR="00054BAC" w:rsidRDefault="00054BAC">
      <w:pPr>
        <w:pStyle w:val="ConsPlusNormal"/>
        <w:spacing w:before="220"/>
        <w:ind w:firstLine="540"/>
        <w:jc w:val="both"/>
      </w:pPr>
      <w:r>
        <w:t>1) Комитетом по адресу: 636000, Российская Федерация, Томская обл., ЗАТО Северск, г. Северск, ул. Лесная, 11а, каб. N 212, N 217 в соответствии со следующим графиком:</w:t>
      </w:r>
    </w:p>
    <w:p w:rsidR="00054BAC" w:rsidRDefault="00054BAC">
      <w:pPr>
        <w:pStyle w:val="ConsPlusNormal"/>
        <w:spacing w:before="220"/>
        <w:ind w:firstLine="540"/>
        <w:jc w:val="both"/>
      </w:pPr>
      <w:r>
        <w:t>понедельник - 9.30 - 12.30, 13.30 - 17.30;</w:t>
      </w:r>
    </w:p>
    <w:p w:rsidR="00054BAC" w:rsidRDefault="00054BAC">
      <w:pPr>
        <w:pStyle w:val="ConsPlusNormal"/>
        <w:spacing w:before="220"/>
        <w:ind w:firstLine="540"/>
        <w:jc w:val="both"/>
      </w:pPr>
      <w:r>
        <w:t>четверг - 9.00 - 12.30, 13.30 - 17.30;</w:t>
      </w:r>
    </w:p>
    <w:p w:rsidR="00054BAC" w:rsidRDefault="00054BAC">
      <w:pPr>
        <w:pStyle w:val="ConsPlusNormal"/>
        <w:spacing w:before="220"/>
        <w:ind w:firstLine="540"/>
        <w:jc w:val="both"/>
      </w:pPr>
      <w:r>
        <w:t>суббота, воскресенье - выходные дни;</w:t>
      </w:r>
    </w:p>
    <w:p w:rsidR="00054BAC" w:rsidRDefault="00054BAC">
      <w:pPr>
        <w:pStyle w:val="ConsPlusNormal"/>
        <w:spacing w:before="220"/>
        <w:ind w:firstLine="540"/>
        <w:jc w:val="both"/>
      </w:pPr>
      <w:r>
        <w:t>контактные телефоны (телефоны для справок): 8 (3823) 77 39 43, 8 (3823) 77 38 99.</w:t>
      </w:r>
    </w:p>
    <w:p w:rsidR="00054BAC" w:rsidRDefault="00054BAC">
      <w:pPr>
        <w:pStyle w:val="ConsPlusNormal"/>
        <w:spacing w:before="220"/>
        <w:ind w:firstLine="540"/>
        <w:jc w:val="both"/>
      </w:pPr>
      <w:r>
        <w:t>Ответственность за организацию информирования заявителей по процедурам предоставления муниципальной услуги возложена на председателя Комитета;</w:t>
      </w:r>
    </w:p>
    <w:p w:rsidR="00054BAC" w:rsidRDefault="00054BAC">
      <w:pPr>
        <w:pStyle w:val="ConsPlusNormal"/>
        <w:spacing w:before="220"/>
        <w:ind w:firstLine="540"/>
        <w:jc w:val="both"/>
      </w:pPr>
      <w:r>
        <w:t>2) прием и регистрация документов осуществляются:</w:t>
      </w:r>
    </w:p>
    <w:p w:rsidR="00054BAC" w:rsidRDefault="00054BAC">
      <w:pPr>
        <w:pStyle w:val="ConsPlusNormal"/>
        <w:spacing w:before="220"/>
        <w:ind w:firstLine="540"/>
        <w:jc w:val="both"/>
      </w:pPr>
      <w:r>
        <w:t>а) специалистами Отдела по работе с обращениями граждан Администрации ЗАТО Северск (для физических лиц) по адресу: 636000, Российская Федерация, Томская обл., ЗАТО Северск, г. Северск, просп. Коммунистический, 51, каб. N 115 в соответствии со следующим графиком:</w:t>
      </w:r>
    </w:p>
    <w:p w:rsidR="00054BAC" w:rsidRDefault="00054BAC">
      <w:pPr>
        <w:pStyle w:val="ConsPlusNormal"/>
        <w:spacing w:before="220"/>
        <w:ind w:firstLine="540"/>
        <w:jc w:val="both"/>
      </w:pPr>
      <w:r>
        <w:t>понедельник, вторник, среда, четверг с 09.00 до 12.30 и с 13.15 до 17.30;</w:t>
      </w:r>
    </w:p>
    <w:p w:rsidR="00054BAC" w:rsidRDefault="00054BAC">
      <w:pPr>
        <w:pStyle w:val="ConsPlusNormal"/>
        <w:spacing w:before="220"/>
        <w:ind w:firstLine="540"/>
        <w:jc w:val="both"/>
      </w:pPr>
      <w:r>
        <w:t>пятница с 09.00 до 12.30 и с 13.15 до 16.15;</w:t>
      </w:r>
    </w:p>
    <w:p w:rsidR="00054BAC" w:rsidRDefault="00054BAC">
      <w:pPr>
        <w:pStyle w:val="ConsPlusNormal"/>
        <w:spacing w:before="220"/>
        <w:ind w:firstLine="540"/>
        <w:jc w:val="both"/>
      </w:pPr>
      <w:r>
        <w:t>суббота, воскресенье - выходные дни;</w:t>
      </w:r>
    </w:p>
    <w:p w:rsidR="00054BAC" w:rsidRDefault="00054BAC">
      <w:pPr>
        <w:pStyle w:val="ConsPlusNormal"/>
        <w:spacing w:before="220"/>
        <w:ind w:firstLine="540"/>
        <w:jc w:val="both"/>
      </w:pPr>
      <w:r>
        <w:t>б) специалистами Общего отдела Администрации ЗАТО Северск (для юридических лиц) по адресу: 636000, Российская Федерация, Томская обл., ЗАТО Северск, г. Северск, просп. Коммунистический, 51, каб. N 117, в соответствии со следующим графиком:</w:t>
      </w:r>
    </w:p>
    <w:p w:rsidR="00054BAC" w:rsidRDefault="00054BAC">
      <w:pPr>
        <w:pStyle w:val="ConsPlusNormal"/>
        <w:spacing w:before="220"/>
        <w:ind w:firstLine="540"/>
        <w:jc w:val="both"/>
      </w:pPr>
      <w:r>
        <w:t>понедельник, вторник, среда, четверг с 09.00 до 12.30 и с 13.15 до 17.30;</w:t>
      </w:r>
    </w:p>
    <w:p w:rsidR="00054BAC" w:rsidRDefault="00054BAC">
      <w:pPr>
        <w:pStyle w:val="ConsPlusNormal"/>
        <w:spacing w:before="220"/>
        <w:ind w:firstLine="540"/>
        <w:jc w:val="both"/>
      </w:pPr>
      <w:r>
        <w:t>пятница с 09.00 до 12.30 и с 13.15 до 16.15;</w:t>
      </w:r>
    </w:p>
    <w:p w:rsidR="00054BAC" w:rsidRDefault="00054BAC">
      <w:pPr>
        <w:pStyle w:val="ConsPlusNormal"/>
        <w:spacing w:before="220"/>
        <w:ind w:firstLine="540"/>
        <w:jc w:val="both"/>
      </w:pPr>
      <w:r>
        <w:t>суббота, воскресенье - выходные дни.</w:t>
      </w:r>
    </w:p>
    <w:p w:rsidR="00054BAC" w:rsidRDefault="00054BAC">
      <w:pPr>
        <w:pStyle w:val="ConsPlusNormal"/>
        <w:spacing w:before="220"/>
        <w:ind w:firstLine="540"/>
        <w:jc w:val="both"/>
      </w:pPr>
      <w:r>
        <w:t>Запись на прием в КАиГ для подачи запроса о предоставлении муниципальной услуги проводится посредством единого портала государственных и муниципальных услуг (функций), официального сайта Администрации ЗАТО Северск (при наличии технической возможности).</w:t>
      </w:r>
    </w:p>
    <w:p w:rsidR="00054BAC" w:rsidRDefault="00054BAC">
      <w:pPr>
        <w:pStyle w:val="ConsPlusNormal"/>
        <w:jc w:val="both"/>
      </w:pPr>
      <w:r>
        <w:t xml:space="preserve">(в ред. </w:t>
      </w:r>
      <w:hyperlink r:id="rId44" w:history="1">
        <w:r>
          <w:rPr>
            <w:color w:val="0000FF"/>
          </w:rPr>
          <w:t>постановления</w:t>
        </w:r>
      </w:hyperlink>
      <w:r>
        <w:t xml:space="preserve"> Администрации ЗАТО Северск от 03.09.2018 N 1669)</w:t>
      </w:r>
    </w:p>
    <w:p w:rsidR="00054BAC" w:rsidRDefault="00054BAC">
      <w:pPr>
        <w:pStyle w:val="ConsPlusNormal"/>
        <w:spacing w:before="220"/>
        <w:ind w:firstLine="540"/>
        <w:jc w:val="both"/>
      </w:pPr>
      <w:r>
        <w:t>26. Показателями доступности и качества муниципальной услуги являются:</w:t>
      </w:r>
    </w:p>
    <w:p w:rsidR="00054BAC" w:rsidRDefault="00054BAC">
      <w:pPr>
        <w:pStyle w:val="ConsPlusNormal"/>
        <w:spacing w:before="220"/>
        <w:ind w:firstLine="540"/>
        <w:jc w:val="both"/>
      </w:pPr>
      <w:r>
        <w:t>1) соблюдение сроков исполнения административных процедур;</w:t>
      </w:r>
    </w:p>
    <w:p w:rsidR="00054BAC" w:rsidRDefault="00054BAC">
      <w:pPr>
        <w:pStyle w:val="ConsPlusNormal"/>
        <w:spacing w:before="220"/>
        <w:ind w:firstLine="540"/>
        <w:jc w:val="both"/>
      </w:pPr>
      <w:r>
        <w:t>2) обеспечение полноты и достоверности информации, доводимой до заявителей;</w:t>
      </w:r>
    </w:p>
    <w:p w:rsidR="00054BAC" w:rsidRDefault="00054BAC">
      <w:pPr>
        <w:pStyle w:val="ConsPlusNormal"/>
        <w:spacing w:before="220"/>
        <w:ind w:firstLine="540"/>
        <w:jc w:val="both"/>
      </w:pPr>
      <w:r>
        <w:t>3) возможность направления документов, необходимых для предоставления муниципальной услуги, через единый портал государственных и муниципальных услуг (функций), официальный сайт (при наличии технических возможностей) (http://www.gosuslugi.ru);</w:t>
      </w:r>
    </w:p>
    <w:p w:rsidR="00054BAC" w:rsidRDefault="00054BAC">
      <w:pPr>
        <w:pStyle w:val="ConsPlusNormal"/>
        <w:jc w:val="both"/>
      </w:pPr>
      <w:r>
        <w:t xml:space="preserve">(пп. 3 в ред. </w:t>
      </w:r>
      <w:hyperlink r:id="rId45" w:history="1">
        <w:r>
          <w:rPr>
            <w:color w:val="0000FF"/>
          </w:rPr>
          <w:t>постановления</w:t>
        </w:r>
      </w:hyperlink>
      <w:r>
        <w:t xml:space="preserve"> Администрации ЗАТО Северск от 29.12.2017 N 2524)</w:t>
      </w:r>
    </w:p>
    <w:p w:rsidR="00054BAC" w:rsidRDefault="00054BAC">
      <w:pPr>
        <w:pStyle w:val="ConsPlusNormal"/>
        <w:spacing w:before="220"/>
        <w:ind w:firstLine="540"/>
        <w:jc w:val="both"/>
      </w:pPr>
      <w:r>
        <w:lastRenderedPageBreak/>
        <w:t>4) отсутствие обоснованных жалоб со стороны заявителя на нарушение требований стандарта предоставления муниципальной услуги;</w:t>
      </w:r>
    </w:p>
    <w:p w:rsidR="00054BAC" w:rsidRDefault="00054BAC">
      <w:pPr>
        <w:pStyle w:val="ConsPlusNormal"/>
        <w:spacing w:before="220"/>
        <w:ind w:firstLine="540"/>
        <w:jc w:val="both"/>
      </w:pPr>
      <w:r>
        <w:t>5) количество взаимодействий заявителя со специалистами Комитета, максимальное - 2, минимальное - 1;</w:t>
      </w:r>
    </w:p>
    <w:p w:rsidR="00054BAC" w:rsidRDefault="00054BAC">
      <w:pPr>
        <w:pStyle w:val="ConsPlusNormal"/>
        <w:spacing w:before="220"/>
        <w:ind w:firstLine="540"/>
        <w:jc w:val="both"/>
      </w:pPr>
      <w:r>
        <w:t>6) уровень удовлетворенности граждан от предоставления услуги - не менее 90%.</w:t>
      </w:r>
    </w:p>
    <w:p w:rsidR="00054BAC" w:rsidRDefault="00054BAC">
      <w:pPr>
        <w:pStyle w:val="ConsPlusNormal"/>
        <w:spacing w:before="220"/>
        <w:ind w:firstLine="540"/>
        <w:jc w:val="both"/>
      </w:pPr>
      <w:r>
        <w:t>27. Заявителю предоставляется возможность получения муниципальной услуги в электронной форме. Предоставление муниципальной услуги осуществляется на базе Отдела Областного государственного казенного учреждения "Томское отделение многофункционального центра по предоставлению государственных и муниципальных услуг" по ЗАТО Северск (далее - Отдел ОГКУ "ТО МФЦ" по ЗАТО Северск), расположенного по адресу: Томская область, ЗАТО Северск, г. Северск, просп. Коммунистический, 103.</w:t>
      </w:r>
    </w:p>
    <w:p w:rsidR="00054BAC" w:rsidRDefault="00054BAC">
      <w:pPr>
        <w:pStyle w:val="ConsPlusNormal"/>
        <w:jc w:val="both"/>
      </w:pPr>
      <w:r>
        <w:t xml:space="preserve">(п. 27 в ред. </w:t>
      </w:r>
      <w:hyperlink r:id="rId46" w:history="1">
        <w:r>
          <w:rPr>
            <w:color w:val="0000FF"/>
          </w:rPr>
          <w:t>постановления</w:t>
        </w:r>
      </w:hyperlink>
      <w:r>
        <w:t xml:space="preserve"> Администрации ЗАТО Северск от 29.12.2017 N 2524)</w:t>
      </w:r>
    </w:p>
    <w:p w:rsidR="00054BAC" w:rsidRDefault="00054BAC">
      <w:pPr>
        <w:pStyle w:val="ConsPlusNormal"/>
        <w:spacing w:before="220"/>
        <w:ind w:firstLine="540"/>
        <w:jc w:val="both"/>
      </w:pPr>
      <w:bookmarkStart w:id="9" w:name="P168"/>
      <w:bookmarkEnd w:id="9"/>
      <w:r>
        <w:t>28. Запрос заявителя в орган, предоставляющий муниципальную услугу, приравнивается к согласию такого заявителя с обработкой его персональных данных в целях и объеме, необходимых для предоставления муниципальной услуги.</w:t>
      </w:r>
    </w:p>
    <w:p w:rsidR="00054BAC" w:rsidRDefault="00054BAC">
      <w:pPr>
        <w:pStyle w:val="ConsPlusNormal"/>
        <w:jc w:val="both"/>
      </w:pPr>
    </w:p>
    <w:p w:rsidR="00054BAC" w:rsidRDefault="00054BAC">
      <w:pPr>
        <w:pStyle w:val="ConsPlusTitle"/>
        <w:jc w:val="center"/>
        <w:outlineLvl w:val="1"/>
      </w:pPr>
      <w:r>
        <w:t>III. СОСТАВ, ПОСЛЕДОВАТЕЛЬНОСТЬ И СРОКИ ВЫПОЛНЕНИЯ</w:t>
      </w:r>
    </w:p>
    <w:p w:rsidR="00054BAC" w:rsidRDefault="00054BAC">
      <w:pPr>
        <w:pStyle w:val="ConsPlusTitle"/>
        <w:jc w:val="center"/>
      </w:pPr>
      <w:r>
        <w:t>АДМИНИСТРАТИВНЫХ ПРОЦЕДУР, ТРЕБОВАНИЯ К ПОРЯДКУ</w:t>
      </w:r>
    </w:p>
    <w:p w:rsidR="00054BAC" w:rsidRDefault="00054BAC">
      <w:pPr>
        <w:pStyle w:val="ConsPlusTitle"/>
        <w:jc w:val="center"/>
      </w:pPr>
      <w:r>
        <w:t>ИХ ВЫПОЛНЕНИЯ, В ТОМ ЧИСЛЕ ОСОБЕННОСТИ ВЫПОЛНЕНИЯ</w:t>
      </w:r>
    </w:p>
    <w:p w:rsidR="00054BAC" w:rsidRDefault="00054BAC">
      <w:pPr>
        <w:pStyle w:val="ConsPlusTitle"/>
        <w:jc w:val="center"/>
      </w:pPr>
      <w:r>
        <w:t>АДМИНИСТРАТИВНЫХ ПРОЦЕДУР В ЭЛЕКТРОННОЙ ФОРМЕ,</w:t>
      </w:r>
    </w:p>
    <w:p w:rsidR="00054BAC" w:rsidRDefault="00054BAC">
      <w:pPr>
        <w:pStyle w:val="ConsPlusTitle"/>
        <w:jc w:val="center"/>
      </w:pPr>
      <w:r>
        <w:t>А ТАКЖЕ ОСОБЕННОСТИ ВЫПОЛНЕНИЯ АДМИНИСТРАТИВНЫХ</w:t>
      </w:r>
    </w:p>
    <w:p w:rsidR="00054BAC" w:rsidRDefault="00054BAC">
      <w:pPr>
        <w:pStyle w:val="ConsPlusTitle"/>
        <w:jc w:val="center"/>
      </w:pPr>
      <w:r>
        <w:t>ПРОЦЕДУР В МНОГОФУНКЦИОНАЛЬНЫХ ЦЕНТРАХ</w:t>
      </w:r>
    </w:p>
    <w:p w:rsidR="00054BAC" w:rsidRDefault="00054BAC">
      <w:pPr>
        <w:pStyle w:val="ConsPlusNormal"/>
        <w:jc w:val="both"/>
      </w:pPr>
    </w:p>
    <w:p w:rsidR="00054BAC" w:rsidRDefault="00054BAC">
      <w:pPr>
        <w:pStyle w:val="ConsPlusNormal"/>
        <w:ind w:firstLine="540"/>
        <w:jc w:val="both"/>
      </w:pPr>
      <w:r>
        <w:t>29. Предоставление муниципальной услуги включает в себя следующие административные процедуры:</w:t>
      </w:r>
    </w:p>
    <w:p w:rsidR="00054BAC" w:rsidRDefault="00054BAC">
      <w:pPr>
        <w:pStyle w:val="ConsPlusNormal"/>
        <w:spacing w:before="220"/>
        <w:ind w:firstLine="540"/>
        <w:jc w:val="both"/>
      </w:pPr>
      <w:r>
        <w:t>1) прием и регистрацию документов;</w:t>
      </w:r>
    </w:p>
    <w:p w:rsidR="00054BAC" w:rsidRDefault="00054BAC">
      <w:pPr>
        <w:pStyle w:val="ConsPlusNormal"/>
        <w:spacing w:before="220"/>
        <w:ind w:firstLine="540"/>
        <w:jc w:val="both"/>
      </w:pPr>
      <w:r>
        <w:t>2) формирование и направление межведомственных, внутриведомственных запросов в органы (организации), участвующие в предоставлении муниципальной услуги, получение ответов по ним;</w:t>
      </w:r>
    </w:p>
    <w:p w:rsidR="00054BAC" w:rsidRDefault="00054BAC">
      <w:pPr>
        <w:pStyle w:val="ConsPlusNormal"/>
        <w:spacing w:before="220"/>
        <w:ind w:firstLine="540"/>
        <w:jc w:val="both"/>
      </w:pPr>
      <w:r>
        <w:t>3) анализ документов, представленных заявителем и поступивших по каналам межведомственного и внутриведомственного взаимодействия, проведение осмотра местонахождения объекта адресации (при необходимости);</w:t>
      </w:r>
    </w:p>
    <w:p w:rsidR="00054BAC" w:rsidRDefault="00054BAC">
      <w:pPr>
        <w:pStyle w:val="ConsPlusNormal"/>
        <w:spacing w:before="220"/>
        <w:ind w:firstLine="540"/>
        <w:jc w:val="both"/>
      </w:pPr>
      <w:r>
        <w:t>4) подготовку и направление заявителю постановления о присвоении, изменении и аннулировании адресов или решения об отказе в предоставлении муниципальной услуги.</w:t>
      </w:r>
    </w:p>
    <w:p w:rsidR="00054BAC" w:rsidRDefault="00054BAC">
      <w:pPr>
        <w:pStyle w:val="ConsPlusNormal"/>
        <w:spacing w:before="220"/>
        <w:ind w:firstLine="540"/>
        <w:jc w:val="both"/>
      </w:pPr>
      <w:r>
        <w:t>30. Особенности предоставления услуги в электронной форме заключаются в следующем:</w:t>
      </w:r>
    </w:p>
    <w:p w:rsidR="00054BAC" w:rsidRDefault="00054BAC">
      <w:pPr>
        <w:pStyle w:val="ConsPlusNormal"/>
        <w:spacing w:before="220"/>
        <w:ind w:firstLine="540"/>
        <w:jc w:val="both"/>
      </w:pPr>
      <w:r>
        <w:t>1) заявитель может ознакомиться с информацией о предоставляемой муниципальной услуге на официальном сайте Администрации ЗАТО Северск (https://зато-северск.рф) и на едином портале государственных и муниципальных услуг (функций) (www.gosuslugi.ru);</w:t>
      </w:r>
    </w:p>
    <w:p w:rsidR="00054BAC" w:rsidRDefault="00054BAC">
      <w:pPr>
        <w:pStyle w:val="ConsPlusNormal"/>
        <w:jc w:val="both"/>
      </w:pPr>
      <w:r>
        <w:t xml:space="preserve">(в ред. </w:t>
      </w:r>
      <w:hyperlink r:id="rId47" w:history="1">
        <w:r>
          <w:rPr>
            <w:color w:val="0000FF"/>
          </w:rPr>
          <w:t>постановления</w:t>
        </w:r>
      </w:hyperlink>
      <w:r>
        <w:t xml:space="preserve"> Администрации ЗАТО Северск от 26.12.2019 N 2877)</w:t>
      </w:r>
    </w:p>
    <w:p w:rsidR="00054BAC" w:rsidRDefault="00054BAC">
      <w:pPr>
        <w:pStyle w:val="ConsPlusNormal"/>
        <w:spacing w:before="220"/>
        <w:ind w:firstLine="540"/>
        <w:jc w:val="both"/>
      </w:pPr>
      <w:r>
        <w:t xml:space="preserve">2) размещенные на едином портале государственных и муниципальных услуг (функций) формы </w:t>
      </w:r>
      <w:hyperlink w:anchor="P290" w:history="1">
        <w:r>
          <w:rPr>
            <w:color w:val="0000FF"/>
          </w:rPr>
          <w:t>заявлений</w:t>
        </w:r>
      </w:hyperlink>
      <w:r>
        <w:t xml:space="preserve"> и иных документов, необходимых для получения муниципальной услуги, доступны для копирования и заполнения заявителями;</w:t>
      </w:r>
    </w:p>
    <w:p w:rsidR="00054BAC" w:rsidRDefault="00054BAC">
      <w:pPr>
        <w:pStyle w:val="ConsPlusNormal"/>
        <w:spacing w:before="220"/>
        <w:ind w:firstLine="540"/>
        <w:jc w:val="both"/>
      </w:pPr>
      <w:r>
        <w:t xml:space="preserve">3) заявитель может подать заявление через единый портал государственных и муниципальных услуг (функций), портал федеральной информационной адресной системы при </w:t>
      </w:r>
      <w:r>
        <w:lastRenderedPageBreak/>
        <w:t>наличии соответствующей технической возможности путем заполнения формы заявления (</w:t>
      </w:r>
      <w:hyperlink w:anchor="P290" w:history="1">
        <w:r>
          <w:rPr>
            <w:color w:val="0000FF"/>
          </w:rPr>
          <w:t>форма 1</w:t>
        </w:r>
      </w:hyperlink>
      <w:r>
        <w:t xml:space="preserve"> прилагается) и загрузки документов, указанных в </w:t>
      </w:r>
      <w:hyperlink w:anchor="P99" w:history="1">
        <w:r>
          <w:rPr>
            <w:color w:val="0000FF"/>
          </w:rPr>
          <w:t>пункте 13</w:t>
        </w:r>
      </w:hyperlink>
      <w:r>
        <w:t xml:space="preserve"> настоящего Административного регламента. Документы, указанные в </w:t>
      </w:r>
      <w:hyperlink w:anchor="P104" w:history="1">
        <w:r>
          <w:rPr>
            <w:color w:val="0000FF"/>
          </w:rPr>
          <w:t>пункте 14</w:t>
        </w:r>
      </w:hyperlink>
      <w:r>
        <w:t xml:space="preserve"> Административного регламента, предоставляются заявителем по собственной инициативе:</w:t>
      </w:r>
    </w:p>
    <w:p w:rsidR="00054BAC" w:rsidRDefault="00054BAC">
      <w:pPr>
        <w:pStyle w:val="ConsPlusNormal"/>
        <w:spacing w:before="220"/>
        <w:ind w:firstLine="540"/>
        <w:jc w:val="both"/>
      </w:pPr>
      <w:r>
        <w:t>Допустимые форматы вложений:</w:t>
      </w:r>
    </w:p>
    <w:p w:rsidR="00054BAC" w:rsidRDefault="00054BAC">
      <w:pPr>
        <w:pStyle w:val="ConsPlusNormal"/>
        <w:spacing w:before="220"/>
        <w:ind w:firstLine="540"/>
        <w:jc w:val="both"/>
      </w:pPr>
      <w:r>
        <w:t>а) текстовый документ (MS Word);</w:t>
      </w:r>
    </w:p>
    <w:p w:rsidR="00054BAC" w:rsidRDefault="00054BAC">
      <w:pPr>
        <w:pStyle w:val="ConsPlusNormal"/>
        <w:spacing w:before="220"/>
        <w:ind w:firstLine="540"/>
        <w:jc w:val="both"/>
      </w:pPr>
      <w:r>
        <w:t>б) графическое изображение (JPEG).</w:t>
      </w:r>
    </w:p>
    <w:p w:rsidR="00054BAC" w:rsidRDefault="00054BAC">
      <w:pPr>
        <w:pStyle w:val="ConsPlusNormal"/>
        <w:spacing w:before="220"/>
        <w:ind w:firstLine="540"/>
        <w:jc w:val="both"/>
      </w:pPr>
      <w:r>
        <w:t>Виды электронных подписей, использование которых допускается для подписания электронных документов:</w:t>
      </w:r>
    </w:p>
    <w:p w:rsidR="00054BAC" w:rsidRDefault="00054BAC">
      <w:pPr>
        <w:pStyle w:val="ConsPlusNormal"/>
        <w:spacing w:before="220"/>
        <w:ind w:firstLine="540"/>
        <w:jc w:val="both"/>
      </w:pPr>
      <w:r>
        <w:t>- простая электронная подпись заявителя - в заявлении;</w:t>
      </w:r>
    </w:p>
    <w:p w:rsidR="00054BAC" w:rsidRDefault="00054BAC">
      <w:pPr>
        <w:pStyle w:val="ConsPlusNormal"/>
        <w:spacing w:before="220"/>
        <w:ind w:firstLine="540"/>
        <w:jc w:val="both"/>
      </w:pPr>
      <w:r>
        <w:t xml:space="preserve">- усиленная квалифицированная электронная подпись заявителя в документах, предусмотренных </w:t>
      </w:r>
      <w:hyperlink w:anchor="P99" w:history="1">
        <w:r>
          <w:rPr>
            <w:color w:val="0000FF"/>
          </w:rPr>
          <w:t>пунктами 13</w:t>
        </w:r>
      </w:hyperlink>
      <w:r>
        <w:t xml:space="preserve">, </w:t>
      </w:r>
      <w:hyperlink w:anchor="P104" w:history="1">
        <w:r>
          <w:rPr>
            <w:color w:val="0000FF"/>
          </w:rPr>
          <w:t>14</w:t>
        </w:r>
      </w:hyperlink>
      <w:r>
        <w:t xml:space="preserve"> Административного регламента.</w:t>
      </w:r>
    </w:p>
    <w:p w:rsidR="00054BAC" w:rsidRDefault="00054BAC">
      <w:pPr>
        <w:pStyle w:val="ConsPlusNormal"/>
        <w:spacing w:before="220"/>
        <w:ind w:firstLine="540"/>
        <w:jc w:val="both"/>
      </w:pPr>
      <w:r>
        <w:t xml:space="preserve">При подаче заявления, отвечающего условиям, указанным в </w:t>
      </w:r>
      <w:hyperlink w:anchor="P86" w:history="1">
        <w:r>
          <w:rPr>
            <w:color w:val="0000FF"/>
          </w:rPr>
          <w:t>пунктах 11</w:t>
        </w:r>
      </w:hyperlink>
      <w:r>
        <w:t xml:space="preserve">, </w:t>
      </w:r>
      <w:hyperlink w:anchor="P168" w:history="1">
        <w:r>
          <w:rPr>
            <w:color w:val="0000FF"/>
          </w:rPr>
          <w:t>28</w:t>
        </w:r>
      </w:hyperlink>
      <w:r>
        <w:t xml:space="preserve"> настоящего Административного регламента, заявителю выдается электронная квитанция, являющаяся уникальным идентификатором данного экземпляра процедуры предоставления услуги;</w:t>
      </w:r>
    </w:p>
    <w:p w:rsidR="00054BAC" w:rsidRDefault="00054BAC">
      <w:pPr>
        <w:pStyle w:val="ConsPlusNormal"/>
        <w:spacing w:before="220"/>
        <w:ind w:firstLine="540"/>
        <w:jc w:val="both"/>
      </w:pPr>
      <w:r>
        <w:t>4) прием и регистрация заявлений, поданных через единый портал государственных и муниципальных услуг (функций), осуществляются специалистом, ответственным за прием и регистрацию запросов (далее - оператор учетной системы), в день их поступления. При поступлении заявлений в выходные (праздничные) дни регистрация производится на следующий рабочий день.</w:t>
      </w:r>
    </w:p>
    <w:p w:rsidR="00054BAC" w:rsidRDefault="00054BAC">
      <w:pPr>
        <w:pStyle w:val="ConsPlusNormal"/>
        <w:spacing w:before="220"/>
        <w:ind w:firstLine="540"/>
        <w:jc w:val="both"/>
      </w:pPr>
      <w:r>
        <w:t>Оператор учетной системы в 1-дневный срок со дня регистрации заявления передает его в КАиГ. Председатель КАиГ поручает рассмотрение заявления специалисту КАиГ, ответственному за исполнение административной процедуры.</w:t>
      </w:r>
    </w:p>
    <w:p w:rsidR="00054BAC" w:rsidRDefault="00054BAC">
      <w:pPr>
        <w:pStyle w:val="ConsPlusNormal"/>
        <w:spacing w:before="220"/>
        <w:ind w:firstLine="540"/>
        <w:jc w:val="both"/>
      </w:pPr>
      <w:r>
        <w:t>Оператор учетной системы в 1-дневный срок со дня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w:t>
      </w:r>
    </w:p>
    <w:p w:rsidR="00054BAC" w:rsidRDefault="00054BAC">
      <w:pPr>
        <w:pStyle w:val="ConsPlusNormal"/>
        <w:spacing w:before="220"/>
        <w:ind w:firstLine="540"/>
        <w:jc w:val="both"/>
      </w:pPr>
      <w:r>
        <w:t>5) заявитель может получить сведения о ходе предоставления муниципальной услуги, а также о результате предоставления муниципальной услуги в личном кабинете на едином портале государственных и муниципальных услуг по номеру электронной квитанции.</w:t>
      </w:r>
    </w:p>
    <w:p w:rsidR="00054BAC" w:rsidRDefault="00054BAC">
      <w:pPr>
        <w:pStyle w:val="ConsPlusNormal"/>
        <w:spacing w:before="220"/>
        <w:ind w:firstLine="540"/>
        <w:jc w:val="both"/>
      </w:pPr>
      <w:r>
        <w:t>Заявителю предоставляется возможность получения результата муниципальной услуги в виде (при наличии технической возможности):</w:t>
      </w:r>
    </w:p>
    <w:p w:rsidR="00054BAC" w:rsidRDefault="00054BAC">
      <w:pPr>
        <w:pStyle w:val="ConsPlusNormal"/>
        <w:spacing w:before="220"/>
        <w:ind w:firstLine="540"/>
        <w:jc w:val="both"/>
      </w:pPr>
      <w: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BAC" w:rsidRDefault="00054BAC">
      <w:pPr>
        <w:pStyle w:val="ConsPlusNormal"/>
        <w:spacing w:before="220"/>
        <w:ind w:firstLine="540"/>
        <w:jc w:val="both"/>
      </w:pPr>
      <w:r>
        <w:t>б) документа на бумажном носителе, подтверждающего содержание электронного документа, направленного КАиГ Администрации ЗАТО Северск.</w:t>
      </w:r>
    </w:p>
    <w:p w:rsidR="00054BAC" w:rsidRDefault="00054BAC">
      <w:pPr>
        <w:pStyle w:val="ConsPlusNormal"/>
        <w:jc w:val="both"/>
      </w:pPr>
      <w:r>
        <w:t xml:space="preserve">(п. 30 в ред. </w:t>
      </w:r>
      <w:hyperlink r:id="rId48" w:history="1">
        <w:r>
          <w:rPr>
            <w:color w:val="0000FF"/>
          </w:rPr>
          <w:t>постановления</w:t>
        </w:r>
      </w:hyperlink>
      <w:r>
        <w:t xml:space="preserve"> Администрации ЗАТО Северск от 29.12.2017 N 2524)</w:t>
      </w:r>
    </w:p>
    <w:p w:rsidR="00054BAC" w:rsidRDefault="00054BAC">
      <w:pPr>
        <w:pStyle w:val="ConsPlusNormal"/>
        <w:spacing w:before="220"/>
        <w:ind w:firstLine="540"/>
        <w:jc w:val="both"/>
      </w:pPr>
      <w:r>
        <w:t>31. Административная процедура - прием и регистрация документов.</w:t>
      </w:r>
    </w:p>
    <w:p w:rsidR="00054BAC" w:rsidRDefault="00054BAC">
      <w:pPr>
        <w:pStyle w:val="ConsPlusNormal"/>
        <w:spacing w:before="220"/>
        <w:ind w:firstLine="540"/>
        <w:jc w:val="both"/>
      </w:pPr>
      <w:r>
        <w:t xml:space="preserve">Основанием для начала административной процедуры является поступление в Администрацию ЗАТО Северск заявления и документов, указанных в </w:t>
      </w:r>
      <w:hyperlink w:anchor="P99" w:history="1">
        <w:r>
          <w:rPr>
            <w:color w:val="0000FF"/>
          </w:rPr>
          <w:t>пунктах 13</w:t>
        </w:r>
      </w:hyperlink>
      <w:r>
        <w:t xml:space="preserve">, </w:t>
      </w:r>
      <w:hyperlink w:anchor="P104" w:history="1">
        <w:r>
          <w:rPr>
            <w:color w:val="0000FF"/>
          </w:rPr>
          <w:t>14</w:t>
        </w:r>
      </w:hyperlink>
      <w:r>
        <w:t xml:space="preserve"> Административного регламента:</w:t>
      </w:r>
    </w:p>
    <w:p w:rsidR="00054BAC" w:rsidRDefault="00054BAC">
      <w:pPr>
        <w:pStyle w:val="ConsPlusNormal"/>
        <w:spacing w:before="220"/>
        <w:ind w:firstLine="540"/>
        <w:jc w:val="both"/>
      </w:pPr>
      <w:r>
        <w:t>- при личном обращении заявителя;</w:t>
      </w:r>
    </w:p>
    <w:p w:rsidR="00054BAC" w:rsidRDefault="00054BAC">
      <w:pPr>
        <w:pStyle w:val="ConsPlusNormal"/>
        <w:spacing w:before="220"/>
        <w:ind w:firstLine="540"/>
        <w:jc w:val="both"/>
      </w:pPr>
      <w:r>
        <w:lastRenderedPageBreak/>
        <w:t>- в виде почтового отправления;</w:t>
      </w:r>
    </w:p>
    <w:p w:rsidR="00054BAC" w:rsidRDefault="00054BAC">
      <w:pPr>
        <w:pStyle w:val="ConsPlusNormal"/>
        <w:spacing w:before="220"/>
        <w:ind w:firstLine="540"/>
        <w:jc w:val="both"/>
      </w:pPr>
      <w:r>
        <w:t xml:space="preserve">абзац исключен. - </w:t>
      </w:r>
      <w:hyperlink r:id="rId49" w:history="1">
        <w:r>
          <w:rPr>
            <w:color w:val="0000FF"/>
          </w:rPr>
          <w:t>Постановление</w:t>
        </w:r>
      </w:hyperlink>
      <w:r>
        <w:t xml:space="preserve"> Администрации ЗАТО Северск от 29.12.2017 N 2524;</w:t>
      </w:r>
    </w:p>
    <w:p w:rsidR="00054BAC" w:rsidRDefault="00054BAC">
      <w:pPr>
        <w:pStyle w:val="ConsPlusNormal"/>
        <w:spacing w:before="220"/>
        <w:ind w:firstLine="540"/>
        <w:jc w:val="both"/>
      </w:pPr>
      <w:r>
        <w:t>- через единый портал государственных и муниципальных услуг;</w:t>
      </w:r>
    </w:p>
    <w:p w:rsidR="00054BAC" w:rsidRDefault="00054BAC">
      <w:pPr>
        <w:pStyle w:val="ConsPlusNormal"/>
        <w:spacing w:before="220"/>
        <w:ind w:firstLine="540"/>
        <w:jc w:val="both"/>
      </w:pPr>
      <w:r>
        <w:t>- через портал федеральной информационной адресной системы (ФИАС).</w:t>
      </w:r>
    </w:p>
    <w:p w:rsidR="00054BAC" w:rsidRDefault="00054BAC">
      <w:pPr>
        <w:pStyle w:val="ConsPlusNormal"/>
        <w:spacing w:before="220"/>
        <w:ind w:firstLine="540"/>
        <w:jc w:val="both"/>
      </w:pPr>
      <w:r>
        <w:t>Специалисты Администрации ЗАТО Северск, ответственные за выполнение административных действий в рамках административной процедуры (при личном обращении, при обращении в виде почтового отправления или по электронной почте):</w:t>
      </w:r>
    </w:p>
    <w:p w:rsidR="00054BAC" w:rsidRDefault="00054BAC">
      <w:pPr>
        <w:pStyle w:val="ConsPlusNormal"/>
        <w:spacing w:before="220"/>
        <w:ind w:firstLine="540"/>
        <w:jc w:val="both"/>
      </w:pPr>
      <w:r>
        <w:t>- специалист Отдела по работе с обращениями граждан Администрации ЗАТО Северск (для физических лиц);</w:t>
      </w:r>
    </w:p>
    <w:p w:rsidR="00054BAC" w:rsidRDefault="00054BAC">
      <w:pPr>
        <w:pStyle w:val="ConsPlusNormal"/>
        <w:spacing w:before="220"/>
        <w:ind w:firstLine="540"/>
        <w:jc w:val="both"/>
      </w:pPr>
      <w:r>
        <w:t>- специалист Общего отдела Администрации ЗАТО Северск (для юридических лиц).</w:t>
      </w:r>
    </w:p>
    <w:p w:rsidR="00054BAC" w:rsidRDefault="00054BAC">
      <w:pPr>
        <w:pStyle w:val="ConsPlusNormal"/>
        <w:spacing w:before="220"/>
        <w:ind w:firstLine="540"/>
        <w:jc w:val="both"/>
      </w:pPr>
      <w:r>
        <w:t>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w:t>
      </w:r>
    </w:p>
    <w:p w:rsidR="00054BAC" w:rsidRDefault="00054BAC">
      <w:pPr>
        <w:pStyle w:val="ConsPlusNormal"/>
        <w:spacing w:before="220"/>
        <w:ind w:firstLine="540"/>
        <w:jc w:val="both"/>
      </w:pPr>
      <w:r>
        <w:t>1) в порядке делопроизводства специалист Отдела по работе с обращениями граждан Администрации ЗАТО Северск (для физических лиц) либо Общего отдела Администрации ЗАТО Северск (для юридических лиц) проверяет наличие документов согласно перечню, указанному в заявлении, и при установлении факта отсутствия документов делает об этом отметку на заявлении. Регистрация заявления производится в автоматизированной системе документооборота и делопроизводства в день поступления заявления.</w:t>
      </w:r>
    </w:p>
    <w:p w:rsidR="00054BAC" w:rsidRDefault="00054BAC">
      <w:pPr>
        <w:pStyle w:val="ConsPlusNormal"/>
        <w:spacing w:before="220"/>
        <w:ind w:firstLine="540"/>
        <w:jc w:val="both"/>
      </w:pPr>
      <w:r>
        <w:t>Зарегистрированное заявление с приложенными документами специалист передает Главе Администрации ЗАТО Северск для рассмотрения;</w:t>
      </w:r>
    </w:p>
    <w:p w:rsidR="00054BAC" w:rsidRDefault="00054BAC">
      <w:pPr>
        <w:pStyle w:val="ConsPlusNormal"/>
        <w:spacing w:before="220"/>
        <w:ind w:firstLine="540"/>
        <w:jc w:val="both"/>
      </w:pPr>
      <w:r>
        <w:t>2) Глава Администрации ЗАТО Северск рассматривает заявление и налагает резолюцию об исполнении заявления;</w:t>
      </w:r>
    </w:p>
    <w:p w:rsidR="00054BAC" w:rsidRDefault="00054BAC">
      <w:pPr>
        <w:pStyle w:val="ConsPlusNormal"/>
        <w:spacing w:before="220"/>
        <w:ind w:firstLine="540"/>
        <w:jc w:val="both"/>
      </w:pPr>
      <w:r>
        <w:t>3) в порядке делопроизводства заявление с резолюцией Главы Администрации ЗАТО Северск передается в Комитет.</w:t>
      </w:r>
    </w:p>
    <w:p w:rsidR="00054BAC" w:rsidRDefault="00054BAC">
      <w:pPr>
        <w:pStyle w:val="ConsPlusNormal"/>
        <w:spacing w:before="220"/>
        <w:ind w:firstLine="540"/>
        <w:jc w:val="both"/>
      </w:pPr>
      <w:r>
        <w:t>Срок выполнения административной процедуры - 2 рабочих дня.</w:t>
      </w:r>
    </w:p>
    <w:p w:rsidR="00054BAC" w:rsidRDefault="00054BAC">
      <w:pPr>
        <w:pStyle w:val="ConsPlusNormal"/>
        <w:spacing w:before="220"/>
        <w:ind w:firstLine="540"/>
        <w:jc w:val="both"/>
      </w:pPr>
      <w:r>
        <w:t>32. Административная процедура - формирование и направление межведомственных, внутриведомственных запросов в органы (организации), участвующие в предоставлении муниципальной услуги, получение ответов по ним.</w:t>
      </w:r>
    </w:p>
    <w:p w:rsidR="00054BAC" w:rsidRDefault="00054BAC">
      <w:pPr>
        <w:pStyle w:val="ConsPlusNormal"/>
        <w:spacing w:before="220"/>
        <w:ind w:firstLine="540"/>
        <w:jc w:val="both"/>
      </w:pPr>
      <w:r>
        <w:t>Основанием для начала административной процедуры является распоряжение Председателя Комитета о формировании и направлении межведомственных и внутриведомственных запросов в органы (организации), участвующие в предоставлении муниципальной услуги.</w:t>
      </w:r>
    </w:p>
    <w:p w:rsidR="00054BAC" w:rsidRDefault="00054BAC">
      <w:pPr>
        <w:pStyle w:val="ConsPlusNormal"/>
        <w:spacing w:before="220"/>
        <w:ind w:firstLine="540"/>
        <w:jc w:val="both"/>
      </w:pPr>
      <w:r>
        <w:t xml:space="preserve">Специалисты Комитета формируют и направляют межведомственный запрос документов, указанных в </w:t>
      </w:r>
      <w:hyperlink w:anchor="P104" w:history="1">
        <w:r>
          <w:rPr>
            <w:color w:val="0000FF"/>
          </w:rPr>
          <w:t>пункте 14</w:t>
        </w:r>
      </w:hyperlink>
      <w:r>
        <w:t xml:space="preserve"> настоящего Административного регламента, в Управление Федеральной службы государственной регистрации, кадастра и картографии по Томской области.</w:t>
      </w:r>
    </w:p>
    <w:p w:rsidR="00054BAC" w:rsidRDefault="00054BAC">
      <w:pPr>
        <w:pStyle w:val="ConsPlusNormal"/>
        <w:spacing w:before="220"/>
        <w:ind w:firstLine="540"/>
        <w:jc w:val="both"/>
      </w:pPr>
      <w:r>
        <w:t>Срок выполнения административной процедуры - 5 рабочих дней.</w:t>
      </w:r>
    </w:p>
    <w:p w:rsidR="00054BAC" w:rsidRDefault="00054BAC">
      <w:pPr>
        <w:pStyle w:val="ConsPlusNormal"/>
        <w:jc w:val="both"/>
      </w:pPr>
      <w:r>
        <w:t xml:space="preserve">(в ред. </w:t>
      </w:r>
      <w:hyperlink r:id="rId50" w:history="1">
        <w:r>
          <w:rPr>
            <w:color w:val="0000FF"/>
          </w:rPr>
          <w:t>постановления</w:t>
        </w:r>
      </w:hyperlink>
      <w:r>
        <w:t xml:space="preserve"> Администрации ЗАТО Северск от 27.07.2018 N 1410)</w:t>
      </w:r>
    </w:p>
    <w:p w:rsidR="00054BAC" w:rsidRDefault="00054BAC">
      <w:pPr>
        <w:pStyle w:val="ConsPlusNormal"/>
        <w:spacing w:before="220"/>
        <w:ind w:firstLine="540"/>
        <w:jc w:val="both"/>
      </w:pPr>
      <w:r>
        <w:t>33. Административная процедура - анализ документов, представленных заявителем и поступивших по каналам межведомственного и внутриведомственного взаимодействия, проведение осмотра местонахождения объекта адресации (при необходимости).</w:t>
      </w:r>
    </w:p>
    <w:p w:rsidR="00054BAC" w:rsidRDefault="00054BAC">
      <w:pPr>
        <w:pStyle w:val="ConsPlusNormal"/>
        <w:spacing w:before="220"/>
        <w:ind w:firstLine="540"/>
        <w:jc w:val="both"/>
      </w:pPr>
      <w:r>
        <w:lastRenderedPageBreak/>
        <w:t>Основанием для начала административной процедуры является поступление документов от заявителя и по каналам межведомственного и внутриведомственного взаимодействия.</w:t>
      </w:r>
    </w:p>
    <w:p w:rsidR="00054BAC" w:rsidRDefault="00054BAC">
      <w:pPr>
        <w:pStyle w:val="ConsPlusNormal"/>
        <w:spacing w:before="220"/>
        <w:ind w:firstLine="540"/>
        <w:jc w:val="both"/>
      </w:pPr>
      <w:r>
        <w:t>При поступлении документов в Комитет специалисты изучают поступившие документы, в том числе документы, поступившие по межведомственному и внутриведомственному взаимодействию. В случае если необходимо уточнить местоположение объекта адресации, выполняется выезд на место для проведения визуального осмотра данного объекта.</w:t>
      </w:r>
    </w:p>
    <w:p w:rsidR="00054BAC" w:rsidRDefault="00054BAC">
      <w:pPr>
        <w:pStyle w:val="ConsPlusNormal"/>
        <w:spacing w:before="220"/>
        <w:ind w:firstLine="540"/>
        <w:jc w:val="both"/>
      </w:pPr>
      <w:r>
        <w:t>Срок выполнения административной процедуры - 1 рабочий день.</w:t>
      </w:r>
    </w:p>
    <w:p w:rsidR="00054BAC" w:rsidRDefault="00054BAC">
      <w:pPr>
        <w:pStyle w:val="ConsPlusNormal"/>
        <w:jc w:val="both"/>
      </w:pPr>
      <w:r>
        <w:t xml:space="preserve">(в ред. </w:t>
      </w:r>
      <w:hyperlink r:id="rId51" w:history="1">
        <w:r>
          <w:rPr>
            <w:color w:val="0000FF"/>
          </w:rPr>
          <w:t>постановления</w:t>
        </w:r>
      </w:hyperlink>
      <w:r>
        <w:t xml:space="preserve"> Администрации ЗАТО Северск от 27.07.2018 N 1410)</w:t>
      </w:r>
    </w:p>
    <w:p w:rsidR="00054BAC" w:rsidRDefault="00054BAC">
      <w:pPr>
        <w:pStyle w:val="ConsPlusNormal"/>
        <w:spacing w:before="220"/>
        <w:ind w:firstLine="540"/>
        <w:jc w:val="both"/>
      </w:pPr>
      <w:r>
        <w:t>34. Административная процедура - подготовка и направление заявителю постановления Администрации ЗАТО Северск о присвоении, изменении либо аннулировании адресов или решения об отказе в предоставлении муниципальной услуги о присвоении, изменении либо аннулировании адресов.</w:t>
      </w:r>
    </w:p>
    <w:p w:rsidR="00054BAC" w:rsidRDefault="00054BAC">
      <w:pPr>
        <w:pStyle w:val="ConsPlusNormal"/>
        <w:spacing w:before="220"/>
        <w:ind w:firstLine="540"/>
        <w:jc w:val="both"/>
      </w:pPr>
      <w:r>
        <w:t>Основанием для начала административной процедуры является наличие полного пакета документов, необходимых для принятия решения о предоставлении муниципальной услуги, либо наличие оснований для отказа в предоставлении муниципальной услуги.</w:t>
      </w:r>
    </w:p>
    <w:p w:rsidR="00054BAC" w:rsidRDefault="00054BAC">
      <w:pPr>
        <w:pStyle w:val="ConsPlusNormal"/>
        <w:spacing w:before="220"/>
        <w:ind w:firstLine="540"/>
        <w:jc w:val="both"/>
      </w:pPr>
      <w:r>
        <w:t xml:space="preserve">Специалист готовит проект постановления Администрации ЗАТО Северск о присвоении, изменении либо аннулировании адресов или решения об отказе (по </w:t>
      </w:r>
      <w:hyperlink w:anchor="P891" w:history="1">
        <w:r>
          <w:rPr>
            <w:color w:val="0000FF"/>
          </w:rPr>
          <w:t>форме 2</w:t>
        </w:r>
      </w:hyperlink>
      <w:r>
        <w:t>) в предоставлении муниципальной услуги о присвоении, изменении либо аннулировании адресов.</w:t>
      </w:r>
    </w:p>
    <w:p w:rsidR="00054BAC" w:rsidRDefault="00054BAC">
      <w:pPr>
        <w:pStyle w:val="ConsPlusNormal"/>
        <w:spacing w:before="220"/>
        <w:ind w:firstLine="540"/>
        <w:jc w:val="both"/>
      </w:pPr>
      <w:r>
        <w:t>Подготовленный проект постановления Администрации ЗАТО Северск либо решение об отказе в предоставлении муниципальной услуги направляется Председателю Комитета.</w:t>
      </w:r>
    </w:p>
    <w:p w:rsidR="00054BAC" w:rsidRDefault="00054BAC">
      <w:pPr>
        <w:pStyle w:val="ConsPlusNormal"/>
        <w:spacing w:before="220"/>
        <w:ind w:firstLine="540"/>
        <w:jc w:val="both"/>
      </w:pPr>
      <w:r>
        <w:t>Председатель Комитета проводит анализ представленных документов и проекта постановления Администрации ЗАТО Северск о присвоении, изменении либо аннулировании адресов либо решения об отказе в предоставлении муниципальной услуги.</w:t>
      </w:r>
    </w:p>
    <w:p w:rsidR="00054BAC" w:rsidRDefault="00054BAC">
      <w:pPr>
        <w:pStyle w:val="ConsPlusNormal"/>
        <w:spacing w:before="220"/>
        <w:ind w:firstLine="540"/>
        <w:jc w:val="both"/>
      </w:pPr>
      <w:r>
        <w:t>В случае согласия с подготовленным проектом постановления Администрации ЗАТО Северск о присвоении, изменении либо аннулировании адресов либо с решением об отказе в предоставлении муниципальной услуги визирует проект постановления либо решение об отказе в предоставлении муниципальной услуги и направляет на подпись Главе Администрации ЗАТО Северск.</w:t>
      </w:r>
    </w:p>
    <w:p w:rsidR="00054BAC" w:rsidRDefault="00054BAC">
      <w:pPr>
        <w:pStyle w:val="ConsPlusNormal"/>
        <w:spacing w:before="220"/>
        <w:ind w:firstLine="540"/>
        <w:jc w:val="both"/>
      </w:pPr>
      <w:r>
        <w:t>В случае несогласия с подготовленным проектом постановления о присвоении, изменении либо аннулировании адресов либо с решением об отказе в предоставлении муниципальной услуги указывает причины несогласия и направляет специалисту на доработку.</w:t>
      </w:r>
    </w:p>
    <w:p w:rsidR="00054BAC" w:rsidRDefault="00054BAC">
      <w:pPr>
        <w:pStyle w:val="ConsPlusNormal"/>
        <w:spacing w:before="220"/>
        <w:ind w:firstLine="540"/>
        <w:jc w:val="both"/>
      </w:pPr>
      <w:r>
        <w:t xml:space="preserve">Решение об отказе в присвоении, изменении либо аннулировании адресов должно содержать основания для отказа, предусмотренные </w:t>
      </w:r>
      <w:hyperlink w:anchor="P126" w:history="1">
        <w:r>
          <w:rPr>
            <w:color w:val="0000FF"/>
          </w:rPr>
          <w:t>пунктом 17</w:t>
        </w:r>
      </w:hyperlink>
      <w:r>
        <w:t xml:space="preserve"> настоящего Административного регламента.</w:t>
      </w:r>
    </w:p>
    <w:p w:rsidR="00054BAC" w:rsidRDefault="00054BAC">
      <w:pPr>
        <w:pStyle w:val="ConsPlusNormal"/>
        <w:spacing w:before="220"/>
        <w:ind w:firstLine="540"/>
        <w:jc w:val="both"/>
      </w:pPr>
      <w:r>
        <w:t>Специалисты Комитета направляют (вручают) постановление Администрации ЗАТО Северск о присвоении, изменении либо аннулировании адресов либо решение об отказе в предоставлении муниципальной услуги заявителю одним из способов, указанных в заявлении.</w:t>
      </w:r>
    </w:p>
    <w:p w:rsidR="00054BAC" w:rsidRDefault="00054BAC">
      <w:pPr>
        <w:pStyle w:val="ConsPlusNormal"/>
        <w:spacing w:before="220"/>
        <w:ind w:firstLine="540"/>
        <w:jc w:val="both"/>
      </w:pPr>
      <w:r>
        <w:t>Срок выполнения административной процедуры - 4 рабочих дня.</w:t>
      </w:r>
    </w:p>
    <w:p w:rsidR="00054BAC" w:rsidRDefault="00054BAC">
      <w:pPr>
        <w:pStyle w:val="ConsPlusNormal"/>
        <w:jc w:val="both"/>
      </w:pPr>
      <w:r>
        <w:t xml:space="preserve">(в ред. </w:t>
      </w:r>
      <w:hyperlink r:id="rId52" w:history="1">
        <w:r>
          <w:rPr>
            <w:color w:val="0000FF"/>
          </w:rPr>
          <w:t>постановления</w:t>
        </w:r>
      </w:hyperlink>
      <w:r>
        <w:t xml:space="preserve"> Администрации ЗАТО Северск от 27.07.2018 N 1410)</w:t>
      </w:r>
    </w:p>
    <w:p w:rsidR="00054BAC" w:rsidRDefault="00054BAC">
      <w:pPr>
        <w:pStyle w:val="ConsPlusNormal"/>
        <w:spacing w:before="220"/>
        <w:ind w:firstLine="540"/>
        <w:jc w:val="both"/>
      </w:pPr>
      <w:hyperlink w:anchor="P954" w:history="1">
        <w:r>
          <w:rPr>
            <w:color w:val="0000FF"/>
          </w:rPr>
          <w:t>Блок-схема</w:t>
        </w:r>
      </w:hyperlink>
      <w:r>
        <w:t xml:space="preserve"> предоставления муниципальной услуги приводится в приложении к настоящему Административному регламенту.</w:t>
      </w:r>
    </w:p>
    <w:p w:rsidR="00054BAC" w:rsidRDefault="00054BAC">
      <w:pPr>
        <w:pStyle w:val="ConsPlusNormal"/>
        <w:jc w:val="both"/>
      </w:pPr>
    </w:p>
    <w:p w:rsidR="00054BAC" w:rsidRDefault="00054BAC">
      <w:pPr>
        <w:pStyle w:val="ConsPlusTitle"/>
        <w:jc w:val="center"/>
        <w:outlineLvl w:val="1"/>
      </w:pPr>
      <w:r>
        <w:t>IV. ФОРМЫ КОНТРОЛЯ ЗА ИСПОЛНЕНИЕМ</w:t>
      </w:r>
    </w:p>
    <w:p w:rsidR="00054BAC" w:rsidRDefault="00054BAC">
      <w:pPr>
        <w:pStyle w:val="ConsPlusTitle"/>
        <w:jc w:val="center"/>
      </w:pPr>
      <w:r>
        <w:lastRenderedPageBreak/>
        <w:t>АДМИНИСТРАТИВНОГО РЕГЛАМЕНТА</w:t>
      </w:r>
    </w:p>
    <w:p w:rsidR="00054BAC" w:rsidRDefault="00054BAC">
      <w:pPr>
        <w:pStyle w:val="ConsPlusNormal"/>
        <w:jc w:val="both"/>
      </w:pPr>
    </w:p>
    <w:p w:rsidR="00054BAC" w:rsidRDefault="00054BAC">
      <w:pPr>
        <w:pStyle w:val="ConsPlusNormal"/>
        <w:ind w:firstLine="540"/>
        <w:jc w:val="both"/>
      </w:pPr>
      <w:r>
        <w:t>35.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 Председатель Комитета (на период отсутствия Председателя Комитета - лица, его замещающие).</w:t>
      </w:r>
    </w:p>
    <w:p w:rsidR="00054BAC" w:rsidRDefault="00054BAC">
      <w:pPr>
        <w:pStyle w:val="ConsPlusNormal"/>
        <w:spacing w:before="220"/>
        <w:ind w:firstLine="540"/>
        <w:jc w:val="both"/>
      </w:pPr>
      <w:r>
        <w:t>Текущий контроль осуществляется путем проведения Председателем Комитета проверок соблюдения сотрудниками Комитета настоящего Административного регламента, иных нормативных правовых актов с периодичностью один раз в квартал. 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е заявителя в ходе предоставления муниципальной услуги, содержащее жалобы на решения, действия (бездействие) должностных лиц Комитета.</w:t>
      </w:r>
    </w:p>
    <w:p w:rsidR="00054BAC" w:rsidRDefault="00054BAC">
      <w:pPr>
        <w:pStyle w:val="ConsPlusNormal"/>
        <w:spacing w:before="220"/>
        <w:ind w:firstLine="540"/>
        <w:jc w:val="both"/>
      </w:pPr>
      <w:r>
        <w:t xml:space="preserve">36.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Трудовым </w:t>
      </w:r>
      <w:hyperlink r:id="rId53" w:history="1">
        <w:r>
          <w:rPr>
            <w:color w:val="0000FF"/>
          </w:rPr>
          <w:t>кодексом</w:t>
        </w:r>
      </w:hyperlink>
      <w:r>
        <w:t xml:space="preserve"> Российской Федерации и Федеральным </w:t>
      </w:r>
      <w:hyperlink r:id="rId54" w:history="1">
        <w:r>
          <w:rPr>
            <w:color w:val="0000FF"/>
          </w:rPr>
          <w:t>законом</w:t>
        </w:r>
      </w:hyperlink>
      <w:r>
        <w:t xml:space="preserve"> от 02.03.2007 N 25-ФЗ "О муниципальной службе в Российской Федерации".</w:t>
      </w:r>
    </w:p>
    <w:p w:rsidR="00054BAC" w:rsidRDefault="00054BAC">
      <w:pPr>
        <w:pStyle w:val="ConsPlusNormal"/>
        <w:jc w:val="both"/>
      </w:pPr>
    </w:p>
    <w:p w:rsidR="00054BAC" w:rsidRDefault="00054BAC">
      <w:pPr>
        <w:pStyle w:val="ConsPlusTitle"/>
        <w:jc w:val="center"/>
        <w:outlineLvl w:val="1"/>
      </w:pPr>
      <w:r>
        <w:t>V. ДОСУДЕБНЫЙ (ВНЕСУДЕБНЫЙ) ПОРЯДОК ОБЖАЛОВАНИЯ ЗАЯВИТЕЛЕМ</w:t>
      </w:r>
    </w:p>
    <w:p w:rsidR="00054BAC" w:rsidRDefault="00054BAC">
      <w:pPr>
        <w:pStyle w:val="ConsPlusTitle"/>
        <w:jc w:val="center"/>
      </w:pPr>
      <w:r>
        <w:t>РЕШЕНИЙ И ДЕЙСТВИЙ (БЕЗДЕЙСТВИЯ) ОРГАНА, ПРЕДОСТАВЛЯЮЩЕГО</w:t>
      </w:r>
    </w:p>
    <w:p w:rsidR="00054BAC" w:rsidRDefault="00054BAC">
      <w:pPr>
        <w:pStyle w:val="ConsPlusTitle"/>
        <w:jc w:val="center"/>
      </w:pPr>
      <w:r>
        <w:t>МУНИЦИПАЛЬНУЮ УСЛУГУ, МНОГОФУНКЦИОНАЛЬНОГО ЦЕНТРА,</w:t>
      </w:r>
    </w:p>
    <w:p w:rsidR="00054BAC" w:rsidRDefault="00054BAC">
      <w:pPr>
        <w:pStyle w:val="ConsPlusTitle"/>
        <w:jc w:val="center"/>
      </w:pPr>
      <w:r>
        <w:t>ОРГАНИЗАЦИЙ, ОСУЩЕСТВЛЯЮЩИХ ФУНКЦИИ ПО ПРЕДОСТАВЛЕНИЮ</w:t>
      </w:r>
    </w:p>
    <w:p w:rsidR="00054BAC" w:rsidRDefault="00054BAC">
      <w:pPr>
        <w:pStyle w:val="ConsPlusTitle"/>
        <w:jc w:val="center"/>
      </w:pPr>
      <w:r>
        <w:t>МУНИЦИПАЛЬНЫХ УСЛУГ, А ТАКЖЕ ИХ ДОЛЖНОСТНЫХ ЛИЦ,</w:t>
      </w:r>
    </w:p>
    <w:p w:rsidR="00054BAC" w:rsidRDefault="00054BAC">
      <w:pPr>
        <w:pStyle w:val="ConsPlusTitle"/>
        <w:jc w:val="center"/>
      </w:pPr>
      <w:r>
        <w:t>МУНИЦИПАЛЬНЫХ СЛУЖАЩИХ ИЛИ РАБОТНИКОВ</w:t>
      </w:r>
    </w:p>
    <w:p w:rsidR="00054BAC" w:rsidRDefault="00054BAC">
      <w:pPr>
        <w:pStyle w:val="ConsPlusNormal"/>
        <w:jc w:val="center"/>
      </w:pPr>
      <w:r>
        <w:t xml:space="preserve">(в ред. </w:t>
      </w:r>
      <w:hyperlink r:id="rId55" w:history="1">
        <w:r>
          <w:rPr>
            <w:color w:val="0000FF"/>
          </w:rPr>
          <w:t>постановления</w:t>
        </w:r>
      </w:hyperlink>
      <w:r>
        <w:t xml:space="preserve"> Администрации ЗАТО Северск</w:t>
      </w:r>
    </w:p>
    <w:p w:rsidR="00054BAC" w:rsidRDefault="00054BAC">
      <w:pPr>
        <w:pStyle w:val="ConsPlusNormal"/>
        <w:jc w:val="center"/>
      </w:pPr>
      <w:r>
        <w:t>от 03.09.2018 N 1669)</w:t>
      </w:r>
    </w:p>
    <w:p w:rsidR="00054BAC" w:rsidRDefault="00054BAC">
      <w:pPr>
        <w:pStyle w:val="ConsPlusNormal"/>
        <w:jc w:val="both"/>
      </w:pPr>
    </w:p>
    <w:p w:rsidR="00054BAC" w:rsidRDefault="00054BAC">
      <w:pPr>
        <w:pStyle w:val="ConsPlusNormal"/>
        <w:ind w:firstLine="540"/>
        <w:jc w:val="both"/>
      </w:pPr>
      <w:r>
        <w:t>37. При получении муниципальной услуги заявитель имеет право на досудебное (внесудебное) рассмотрение жалоб в процессе получения муниципальной услуги.</w:t>
      </w:r>
    </w:p>
    <w:p w:rsidR="00054BAC" w:rsidRDefault="00054BAC">
      <w:pPr>
        <w:pStyle w:val="ConsPlusNormal"/>
        <w:spacing w:before="220"/>
        <w:ind w:firstLine="540"/>
        <w:jc w:val="both"/>
      </w:pPr>
      <w:r>
        <w:t>38. Заявитель может обратиться с жалобой в том числе в следующих случаях:</w:t>
      </w:r>
    </w:p>
    <w:p w:rsidR="00054BAC" w:rsidRDefault="00054BAC">
      <w:pPr>
        <w:pStyle w:val="ConsPlusNormal"/>
        <w:spacing w:before="220"/>
        <w:ind w:firstLine="540"/>
        <w:jc w:val="both"/>
      </w:pPr>
      <w:r>
        <w:t>1) нарушение срока регистрации запроса о предоставлении муниципальной услуги;</w:t>
      </w:r>
    </w:p>
    <w:p w:rsidR="00054BAC" w:rsidRDefault="00054BAC">
      <w:pPr>
        <w:pStyle w:val="ConsPlusNormal"/>
        <w:spacing w:before="220"/>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6" w:history="1">
        <w:r>
          <w:rPr>
            <w:color w:val="0000FF"/>
          </w:rPr>
          <w:t>частью 1.3 статьи 16</w:t>
        </w:r>
      </w:hyperlink>
      <w: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054BAC" w:rsidRDefault="00054BAC">
      <w:pPr>
        <w:pStyle w:val="ConsPlusNormal"/>
        <w:spacing w:before="22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54BAC" w:rsidRDefault="00054BAC">
      <w:pPr>
        <w:pStyle w:val="ConsPlusNormal"/>
        <w:jc w:val="both"/>
      </w:pPr>
      <w:r>
        <w:t xml:space="preserve">(в ред. </w:t>
      </w:r>
      <w:hyperlink r:id="rId57" w:history="1">
        <w:r>
          <w:rPr>
            <w:color w:val="0000FF"/>
          </w:rPr>
          <w:t>постановления</w:t>
        </w:r>
      </w:hyperlink>
      <w:r>
        <w:t xml:space="preserve"> Администрации ЗАТО Северск от 10.12.2018 N 2337)</w:t>
      </w:r>
    </w:p>
    <w:p w:rsidR="00054BAC" w:rsidRDefault="00054BAC">
      <w:pPr>
        <w:pStyle w:val="ConsPlusNormal"/>
        <w:spacing w:before="22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54BAC" w:rsidRDefault="00054BAC">
      <w:pPr>
        <w:pStyle w:val="ConsPlusNormal"/>
        <w:spacing w:before="220"/>
        <w:ind w:firstLine="540"/>
        <w:jc w:val="both"/>
      </w:pPr>
      <w: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8" w:history="1">
        <w:r>
          <w:rPr>
            <w:color w:val="0000FF"/>
          </w:rPr>
          <w:t>частью 1.3 статьи 16</w:t>
        </w:r>
      </w:hyperlink>
      <w:r>
        <w:t xml:space="preserve"> Федерального закона от 27.07.2010 N 210-ФЗ;</w:t>
      </w:r>
    </w:p>
    <w:p w:rsidR="00054BAC" w:rsidRDefault="00054BAC">
      <w:pPr>
        <w:pStyle w:val="ConsPlusNormal"/>
        <w:spacing w:before="22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4BAC" w:rsidRDefault="00054BAC">
      <w:pPr>
        <w:pStyle w:val="ConsPlusNormal"/>
        <w:spacing w:before="220"/>
        <w:ind w:firstLine="540"/>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9" w:history="1">
        <w:r>
          <w:rPr>
            <w:color w:val="0000FF"/>
          </w:rPr>
          <w:t>частью 1.1 статьи 16</w:t>
        </w:r>
      </w:hyperlink>
      <w: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0" w:history="1">
        <w:r>
          <w:rPr>
            <w:color w:val="0000FF"/>
          </w:rPr>
          <w:t>частью 1.3 статьи 16</w:t>
        </w:r>
      </w:hyperlink>
      <w:r>
        <w:t xml:space="preserve"> Федерального закона от 27.07.2010 N 210-ФЗ;</w:t>
      </w:r>
    </w:p>
    <w:p w:rsidR="00054BAC" w:rsidRDefault="00054BAC">
      <w:pPr>
        <w:pStyle w:val="ConsPlusNormal"/>
        <w:spacing w:before="220"/>
        <w:ind w:firstLine="540"/>
        <w:jc w:val="both"/>
      </w:pPr>
      <w:r>
        <w:t>8) нарушение срока или порядка выдачи документов по результатам предоставления муниципальной услуги;</w:t>
      </w:r>
    </w:p>
    <w:p w:rsidR="00054BAC" w:rsidRDefault="00054BAC">
      <w:pPr>
        <w:pStyle w:val="ConsPlusNormal"/>
        <w:spacing w:before="220"/>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1" w:history="1">
        <w:r>
          <w:rPr>
            <w:color w:val="0000FF"/>
          </w:rPr>
          <w:t>частью 1.3 статьи 16</w:t>
        </w:r>
      </w:hyperlink>
      <w:r>
        <w:t xml:space="preserve"> Федерального закона от 27.07.2010 N 210-ФЗ;</w:t>
      </w:r>
    </w:p>
    <w:p w:rsidR="00054BAC" w:rsidRDefault="00054BAC">
      <w:pPr>
        <w:pStyle w:val="ConsPlusNormal"/>
        <w:spacing w:before="220"/>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18" w:history="1">
        <w:r>
          <w:rPr>
            <w:color w:val="0000FF"/>
          </w:rPr>
          <w:t>пунктом 15.1</w:t>
        </w:r>
      </w:hyperlink>
      <w: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Pr>
            <w:color w:val="0000FF"/>
          </w:rPr>
          <w:t>частью 1.3 статьи 16</w:t>
        </w:r>
      </w:hyperlink>
      <w:r>
        <w:t xml:space="preserve"> Федерального закона от 27.07.2010 N 210-ФЗ.</w:t>
      </w:r>
    </w:p>
    <w:p w:rsidR="00054BAC" w:rsidRDefault="00054BAC">
      <w:pPr>
        <w:pStyle w:val="ConsPlusNormal"/>
        <w:jc w:val="both"/>
      </w:pPr>
      <w:r>
        <w:t xml:space="preserve">(пп. 10 введен </w:t>
      </w:r>
      <w:hyperlink r:id="rId63" w:history="1">
        <w:r>
          <w:rPr>
            <w:color w:val="0000FF"/>
          </w:rPr>
          <w:t>постановлением</w:t>
        </w:r>
      </w:hyperlink>
      <w:r>
        <w:t xml:space="preserve"> Администрации ЗАТО Северск от 10.12.2018 N 2337)</w:t>
      </w:r>
    </w:p>
    <w:p w:rsidR="00054BAC" w:rsidRDefault="00054BAC">
      <w:pPr>
        <w:pStyle w:val="ConsPlusNormal"/>
        <w:spacing w:before="220"/>
        <w:ind w:firstLine="540"/>
        <w:jc w:val="both"/>
      </w:pPr>
      <w:r>
        <w:t xml:space="preserve">39. Жалоба подается в письменной форме на бумажном носителе, в электронной форме на имя председателя КАиГ, в многофункциональный центр либо в соответствующий орган государственной власти (орган местного самоуправления) публично-правового образования, </w:t>
      </w:r>
      <w:r>
        <w:lastRenderedPageBreak/>
        <w:t xml:space="preserve">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4" w:history="1">
        <w:r>
          <w:rPr>
            <w:color w:val="0000FF"/>
          </w:rPr>
          <w:t>частью 1.1 статьи 16</w:t>
        </w:r>
      </w:hyperlink>
      <w:r>
        <w:t xml:space="preserve"> Федерального закона от 27.07.2010 N 210-ФЗ. Жалобы на решения и действия (бездействие) председателя КАиГ подаются Главе Администрации ЗАТО Северск.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5" w:history="1">
        <w:r>
          <w:rPr>
            <w:color w:val="0000FF"/>
          </w:rPr>
          <w:t>частью 1.1 статьи 16</w:t>
        </w:r>
      </w:hyperlink>
      <w:r>
        <w:t xml:space="preserve"> Федерального закона от 27.07.2010 N 210-ФЗ, подаются руководителям этих организаций.</w:t>
      </w:r>
    </w:p>
    <w:p w:rsidR="00054BAC" w:rsidRDefault="00054BAC">
      <w:pPr>
        <w:pStyle w:val="ConsPlusNormal"/>
        <w:spacing w:before="220"/>
        <w:ind w:firstLine="540"/>
        <w:jc w:val="both"/>
      </w:pPr>
      <w:r>
        <w:t xml:space="preserve">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66" w:history="1">
        <w:r>
          <w:rPr>
            <w:color w:val="0000FF"/>
          </w:rPr>
          <w:t>частью 1.1 статьи 16</w:t>
        </w:r>
      </w:hyperlink>
      <w:r>
        <w:t xml:space="preserve">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p>
    <w:p w:rsidR="00054BAC" w:rsidRDefault="00054BAC">
      <w:pPr>
        <w:pStyle w:val="ConsPlusNormal"/>
        <w:spacing w:before="220"/>
        <w:ind w:firstLine="540"/>
        <w:jc w:val="both"/>
      </w:pPr>
      <w:r>
        <w:t>Жалоба должна содержать:</w:t>
      </w:r>
    </w:p>
    <w:p w:rsidR="00054BAC" w:rsidRDefault="00054BAC">
      <w:pPr>
        <w:pStyle w:val="ConsPlusNormal"/>
        <w:spacing w:before="220"/>
        <w:ind w:firstLine="540"/>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7" w:history="1">
        <w:r>
          <w:rPr>
            <w:color w:val="0000FF"/>
          </w:rPr>
          <w:t>частью 1.1 статьи 16</w:t>
        </w:r>
      </w:hyperlink>
      <w:r>
        <w:t xml:space="preserve"> Федерального закона от 27.07.2010 N 210-ФЗ, их руководителей и (или) работников, решения и действия (бездействие) которых обжалуются;</w:t>
      </w:r>
    </w:p>
    <w:p w:rsidR="00054BAC" w:rsidRDefault="00054BAC">
      <w:pPr>
        <w:pStyle w:val="ConsPlusNormal"/>
        <w:spacing w:before="220"/>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BAC" w:rsidRDefault="00054BAC">
      <w:pPr>
        <w:pStyle w:val="ConsPlusNormal"/>
        <w:spacing w:before="220"/>
        <w:ind w:firstLine="540"/>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68" w:history="1">
        <w:r>
          <w:rPr>
            <w:color w:val="0000FF"/>
          </w:rPr>
          <w:t>частью 1.1 статьи 16</w:t>
        </w:r>
      </w:hyperlink>
      <w:r>
        <w:t xml:space="preserve"> Федерального закона от 27.07.2010 N 210-ФЗ, их работников;</w:t>
      </w:r>
    </w:p>
    <w:p w:rsidR="00054BAC" w:rsidRDefault="00054BAC">
      <w:pPr>
        <w:pStyle w:val="ConsPlusNormal"/>
        <w:spacing w:before="220"/>
        <w:ind w:firstLine="540"/>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9" w:history="1">
        <w:r>
          <w:rPr>
            <w:color w:val="0000FF"/>
          </w:rPr>
          <w:t>частью 1.1 статьи 16</w:t>
        </w:r>
      </w:hyperlink>
      <w: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054BAC" w:rsidRDefault="00054BAC">
      <w:pPr>
        <w:pStyle w:val="ConsPlusNormal"/>
        <w:spacing w:before="220"/>
        <w:ind w:firstLine="540"/>
        <w:jc w:val="both"/>
      </w:pPr>
      <w:r>
        <w:t xml:space="preserve">Жалоба, поступившая в орган, предоставляющий муниципальную услугу, </w:t>
      </w:r>
      <w:r>
        <w:lastRenderedPageBreak/>
        <w:t xml:space="preserve">многофункциональный центр, учредителю многофункционального центра, в организации, предусмотренные </w:t>
      </w:r>
      <w:hyperlink r:id="rId70" w:history="1">
        <w:r>
          <w:rPr>
            <w:color w:val="0000FF"/>
          </w:rPr>
          <w:t>частью 1.1 статьи 16</w:t>
        </w:r>
      </w:hyperlink>
      <w:r>
        <w:t xml:space="preserve"> Федерального закона от 27.07.2010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54BAC" w:rsidRDefault="00054BAC">
      <w:pPr>
        <w:pStyle w:val="ConsPlusNormal"/>
        <w:spacing w:before="220"/>
        <w:ind w:firstLine="540"/>
        <w:jc w:val="both"/>
      </w:pPr>
      <w:r>
        <w:t>По результатам рассмотрения жалобы принимается одно из следующих решений:</w:t>
      </w:r>
    </w:p>
    <w:p w:rsidR="00054BAC" w:rsidRDefault="00054BAC">
      <w:pPr>
        <w:pStyle w:val="ConsPlusNormal"/>
        <w:spacing w:before="220"/>
        <w:ind w:firstLine="54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4BAC" w:rsidRDefault="00054BAC">
      <w:pPr>
        <w:pStyle w:val="ConsPlusNormal"/>
        <w:spacing w:before="220"/>
        <w:ind w:firstLine="540"/>
        <w:jc w:val="both"/>
      </w:pPr>
      <w:r>
        <w:t>2) в удовлетворении жалобы отказывается.</w:t>
      </w:r>
    </w:p>
    <w:p w:rsidR="00054BAC" w:rsidRDefault="00054BAC">
      <w:pPr>
        <w:pStyle w:val="ConsPlusNormal"/>
        <w:spacing w:before="220"/>
        <w:ind w:firstLine="540"/>
        <w:jc w:val="both"/>
      </w:pPr>
      <w:r>
        <w:t>Не позднее дня,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BAC" w:rsidRDefault="00054BAC">
      <w:pPr>
        <w:pStyle w:val="ConsPlusNormal"/>
        <w:spacing w:before="220"/>
        <w:ind w:firstLine="540"/>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4BAC" w:rsidRDefault="00054BAC">
      <w:pPr>
        <w:pStyle w:val="ConsPlusNormal"/>
        <w:spacing w:before="220"/>
        <w:ind w:firstLine="54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4BAC" w:rsidRDefault="00054BAC">
      <w:pPr>
        <w:pStyle w:val="ConsPlusNormal"/>
        <w:spacing w:before="220"/>
        <w:ind w:firstLine="54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BAC" w:rsidRDefault="00054BAC">
      <w:pPr>
        <w:pStyle w:val="ConsPlusNormal"/>
        <w:jc w:val="both"/>
      </w:pPr>
      <w:r>
        <w:t xml:space="preserve">(п. 39 в ред. </w:t>
      </w:r>
      <w:hyperlink r:id="rId71" w:history="1">
        <w:r>
          <w:rPr>
            <w:color w:val="0000FF"/>
          </w:rPr>
          <w:t>постановления</w:t>
        </w:r>
      </w:hyperlink>
      <w:r>
        <w:t xml:space="preserve"> Администрации ЗАТО Северск от 10.12.2018 N 2337)</w:t>
      </w:r>
    </w:p>
    <w:p w:rsidR="00054BAC" w:rsidRDefault="00054BAC">
      <w:pPr>
        <w:pStyle w:val="ConsPlusNormal"/>
        <w:jc w:val="both"/>
      </w:pPr>
    </w:p>
    <w:p w:rsidR="00054BAC" w:rsidRDefault="00054BAC">
      <w:pPr>
        <w:pStyle w:val="ConsPlusNormal"/>
        <w:jc w:val="right"/>
        <w:outlineLvl w:val="1"/>
      </w:pPr>
      <w:r>
        <w:t>Форма 1</w:t>
      </w:r>
    </w:p>
    <w:p w:rsidR="00054BAC" w:rsidRDefault="00054BAC">
      <w:pPr>
        <w:pStyle w:val="ConsPlusNormal"/>
        <w:jc w:val="both"/>
      </w:pPr>
    </w:p>
    <w:p w:rsidR="00054BAC" w:rsidRDefault="00054BAC">
      <w:pPr>
        <w:pStyle w:val="ConsPlusNormal"/>
        <w:jc w:val="center"/>
      </w:pPr>
      <w:bookmarkStart w:id="10" w:name="P290"/>
      <w:bookmarkEnd w:id="10"/>
      <w:r>
        <w:t>ЗАЯВЛЕНИЕ</w:t>
      </w:r>
    </w:p>
    <w:p w:rsidR="00054BAC" w:rsidRDefault="00054BAC">
      <w:pPr>
        <w:pStyle w:val="ConsPlusNormal"/>
        <w:jc w:val="center"/>
      </w:pPr>
      <w:r>
        <w:t>о присвоении объекту адресации адреса</w:t>
      </w:r>
    </w:p>
    <w:p w:rsidR="00054BAC" w:rsidRDefault="00054BAC">
      <w:pPr>
        <w:pStyle w:val="ConsPlusNormal"/>
        <w:jc w:val="center"/>
      </w:pPr>
      <w:r>
        <w:t>или аннулировании его адреса</w:t>
      </w:r>
    </w:p>
    <w:p w:rsidR="00054BAC" w:rsidRDefault="00054BAC">
      <w:pPr>
        <w:pStyle w:val="ConsPlusNormal"/>
        <w:jc w:val="both"/>
      </w:pPr>
    </w:p>
    <w:p w:rsidR="00054BAC" w:rsidRDefault="00054BAC">
      <w:pPr>
        <w:pStyle w:val="ConsPlusCell"/>
        <w:jc w:val="both"/>
      </w:pPr>
      <w:r>
        <w:t>┌─────────────────────────────────────────────────┬──────────┬────────────┐</w:t>
      </w:r>
    </w:p>
    <w:p w:rsidR="00054BAC" w:rsidRDefault="00054BAC">
      <w:pPr>
        <w:pStyle w:val="ConsPlusCell"/>
        <w:jc w:val="both"/>
      </w:pPr>
      <w:r>
        <w:t>│                                                 │Лист N    │Всего листов│</w:t>
      </w:r>
    </w:p>
    <w:p w:rsidR="00054BAC" w:rsidRDefault="00054BAC">
      <w:pPr>
        <w:pStyle w:val="ConsPlusCell"/>
        <w:jc w:val="both"/>
      </w:pPr>
      <w:r>
        <w:t>│                                                 │____      │___         │</w:t>
      </w:r>
    </w:p>
    <w:p w:rsidR="00054BAC" w:rsidRDefault="00054BAC">
      <w:pPr>
        <w:pStyle w:val="ConsPlusCell"/>
        <w:jc w:val="both"/>
      </w:pPr>
      <w:r>
        <w:t>├───┬─────────────────────────────┬───┬───────────┴──────────┴────────────┤</w:t>
      </w:r>
    </w:p>
    <w:p w:rsidR="00054BAC" w:rsidRDefault="00054BAC">
      <w:pPr>
        <w:pStyle w:val="ConsPlusCell"/>
        <w:jc w:val="both"/>
      </w:pPr>
      <w:r>
        <w:t>│ 1 │          Заявление          │ 2 │Заявление принято                  │</w:t>
      </w:r>
    </w:p>
    <w:p w:rsidR="00054BAC" w:rsidRDefault="00054BAC">
      <w:pPr>
        <w:pStyle w:val="ConsPlusCell"/>
        <w:jc w:val="both"/>
      </w:pPr>
      <w:r>
        <w:t>│   │                             │   │регистрационный номер              │</w:t>
      </w:r>
    </w:p>
    <w:p w:rsidR="00054BAC" w:rsidRDefault="00054BAC">
      <w:pPr>
        <w:pStyle w:val="ConsPlusCell"/>
        <w:jc w:val="both"/>
      </w:pPr>
      <w:r>
        <w:t>│   │В Администрацию ЗАТО Северск │   │_______________                    │</w:t>
      </w:r>
    </w:p>
    <w:p w:rsidR="00054BAC" w:rsidRDefault="00054BAC">
      <w:pPr>
        <w:pStyle w:val="ConsPlusCell"/>
        <w:jc w:val="both"/>
      </w:pPr>
      <w:r>
        <w:t>│   │ __________________________  │   │количество листов заявления _______│</w:t>
      </w:r>
    </w:p>
    <w:p w:rsidR="00054BAC" w:rsidRDefault="00054BAC">
      <w:pPr>
        <w:pStyle w:val="ConsPlusCell"/>
        <w:jc w:val="both"/>
      </w:pPr>
      <w:r>
        <w:t>│   │(наименование органа местного│   │количество прилагаемых документов  │</w:t>
      </w:r>
    </w:p>
    <w:p w:rsidR="00054BAC" w:rsidRDefault="00054BAC">
      <w:pPr>
        <w:pStyle w:val="ConsPlusCell"/>
        <w:jc w:val="both"/>
      </w:pPr>
      <w:r>
        <w:t>│   │самоуправления,        органа│   │____,                              │</w:t>
      </w:r>
    </w:p>
    <w:p w:rsidR="00054BAC" w:rsidRDefault="00054BAC">
      <w:pPr>
        <w:pStyle w:val="ConsPlusCell"/>
        <w:jc w:val="both"/>
      </w:pPr>
      <w:r>
        <w:t>│   │государственной        власти│   │в том числе оригиналов ___, копий  │</w:t>
      </w:r>
    </w:p>
    <w:p w:rsidR="00054BAC" w:rsidRDefault="00054BAC">
      <w:pPr>
        <w:pStyle w:val="ConsPlusCell"/>
        <w:jc w:val="both"/>
      </w:pPr>
      <w:r>
        <w:lastRenderedPageBreak/>
        <w:t>│   │субъекта Российской          │   │____,                              │</w:t>
      </w:r>
    </w:p>
    <w:p w:rsidR="00054BAC" w:rsidRDefault="00054BAC">
      <w:pPr>
        <w:pStyle w:val="ConsPlusCell"/>
        <w:jc w:val="both"/>
      </w:pPr>
      <w:r>
        <w:t>│   │Федерации      -      городов│   │количество листов в оригиналах     │</w:t>
      </w:r>
    </w:p>
    <w:p w:rsidR="00054BAC" w:rsidRDefault="00054BAC">
      <w:pPr>
        <w:pStyle w:val="ConsPlusCell"/>
        <w:jc w:val="both"/>
      </w:pPr>
      <w:r>
        <w:t>│   │федерального   значения   или│   │____, копиях ____                  │</w:t>
      </w:r>
    </w:p>
    <w:p w:rsidR="00054BAC" w:rsidRDefault="00054BAC">
      <w:pPr>
        <w:pStyle w:val="ConsPlusCell"/>
        <w:jc w:val="both"/>
      </w:pPr>
      <w:r>
        <w:t>│   │органа               местного│   │ФИО должностного лица              │</w:t>
      </w:r>
    </w:p>
    <w:p w:rsidR="00054BAC" w:rsidRDefault="00054BAC">
      <w:pPr>
        <w:pStyle w:val="ConsPlusCell"/>
        <w:jc w:val="both"/>
      </w:pPr>
      <w:r>
        <w:t>│   │самоуправления               │   │______________________             │</w:t>
      </w:r>
    </w:p>
    <w:p w:rsidR="00054BAC" w:rsidRDefault="00054BAC">
      <w:pPr>
        <w:pStyle w:val="ConsPlusCell"/>
        <w:jc w:val="both"/>
      </w:pPr>
      <w:r>
        <w:t>│   │внутригородского             │   │подпись должностного лица          │</w:t>
      </w:r>
    </w:p>
    <w:p w:rsidR="00054BAC" w:rsidRDefault="00054BAC">
      <w:pPr>
        <w:pStyle w:val="ConsPlusCell"/>
        <w:jc w:val="both"/>
      </w:pPr>
      <w:r>
        <w:t>│   │муниципального    образования│   │____________________               │</w:t>
      </w:r>
    </w:p>
    <w:p w:rsidR="00054BAC" w:rsidRDefault="00054BAC">
      <w:pPr>
        <w:pStyle w:val="ConsPlusCell"/>
        <w:jc w:val="both"/>
      </w:pPr>
      <w:r>
        <w:t>│   │города федерального значения,│   │                                   │</w:t>
      </w:r>
    </w:p>
    <w:p w:rsidR="00054BAC" w:rsidRDefault="00054BAC">
      <w:pPr>
        <w:pStyle w:val="ConsPlusCell"/>
        <w:jc w:val="both"/>
      </w:pPr>
      <w:r>
        <w:t>│   │уполномоченного       законом│   │                                   │</w:t>
      </w:r>
    </w:p>
    <w:p w:rsidR="00054BAC" w:rsidRDefault="00054BAC">
      <w:pPr>
        <w:pStyle w:val="ConsPlusCell"/>
        <w:jc w:val="both"/>
      </w:pPr>
      <w:r>
        <w:t>│   │субъекта Российской Федерации│   │                                   │</w:t>
      </w:r>
    </w:p>
    <w:p w:rsidR="00054BAC" w:rsidRDefault="00054BAC">
      <w:pPr>
        <w:pStyle w:val="ConsPlusCell"/>
        <w:jc w:val="both"/>
      </w:pPr>
      <w:r>
        <w:t>│   │на    присвоение     объектам│   │                                   │</w:t>
      </w:r>
    </w:p>
    <w:p w:rsidR="00054BAC" w:rsidRDefault="00054BAC">
      <w:pPr>
        <w:pStyle w:val="ConsPlusCell"/>
        <w:jc w:val="both"/>
      </w:pPr>
      <w:r>
        <w:t>│   │адресации адресов)           │   │дата "__" _________ ____ г.        │</w:t>
      </w:r>
    </w:p>
    <w:p w:rsidR="00054BAC" w:rsidRDefault="00054BAC">
      <w:pPr>
        <w:pStyle w:val="ConsPlusCell"/>
        <w:jc w:val="both"/>
      </w:pPr>
      <w:r>
        <w:t>├───┼─────────────────────────────┴───┴───────────────────────────────────┤</w:t>
      </w:r>
    </w:p>
    <w:p w:rsidR="00054BAC" w:rsidRDefault="00054BAC">
      <w:pPr>
        <w:pStyle w:val="ConsPlusCell"/>
        <w:jc w:val="both"/>
      </w:pPr>
      <w:r>
        <w:t>│3.1│Прошу в отношении объекта адресации:                                 │</w:t>
      </w:r>
    </w:p>
    <w:p w:rsidR="00054BAC" w:rsidRDefault="00054BAC">
      <w:pPr>
        <w:pStyle w:val="ConsPlusCell"/>
        <w:jc w:val="both"/>
      </w:pPr>
      <w:r>
        <w:t>│   ├─────────────────────────────────────────────────────────────────────┤</w:t>
      </w:r>
    </w:p>
    <w:p w:rsidR="00054BAC" w:rsidRDefault="00054BAC">
      <w:pPr>
        <w:pStyle w:val="ConsPlusCell"/>
        <w:jc w:val="both"/>
      </w:pPr>
      <w:r>
        <w:t>│   │Вид:                                                                 │</w:t>
      </w:r>
    </w:p>
    <w:p w:rsidR="00054BAC" w:rsidRDefault="00054BAC">
      <w:pPr>
        <w:pStyle w:val="ConsPlusCell"/>
        <w:jc w:val="both"/>
      </w:pPr>
      <w:r>
        <w:t>│   ├──┬────────────────────┬──┬─────────────────────┬──┬─────────────────┤</w:t>
      </w:r>
    </w:p>
    <w:p w:rsidR="00054BAC" w:rsidRDefault="00054BAC">
      <w:pPr>
        <w:pStyle w:val="ConsPlusCell"/>
        <w:jc w:val="both"/>
      </w:pPr>
      <w:r>
        <w:t>│   │  │Земельный участок   │  │Сооружение           │  │Объект           │</w:t>
      </w:r>
    </w:p>
    <w:p w:rsidR="00054BAC" w:rsidRDefault="00054BAC">
      <w:pPr>
        <w:pStyle w:val="ConsPlusCell"/>
        <w:jc w:val="both"/>
      </w:pPr>
      <w:r>
        <w:t>│   ├──┼────────────────────┼──┼─────────────────────┤  │незавершенного   │</w:t>
      </w:r>
    </w:p>
    <w:p w:rsidR="00054BAC" w:rsidRDefault="00054BAC">
      <w:pPr>
        <w:pStyle w:val="ConsPlusCell"/>
        <w:jc w:val="both"/>
      </w:pPr>
      <w:r>
        <w:t>│   │  │Здание              │  │Помещение            │  │строительства    │</w:t>
      </w:r>
    </w:p>
    <w:p w:rsidR="00054BAC" w:rsidRDefault="00054BAC">
      <w:pPr>
        <w:pStyle w:val="ConsPlusCell"/>
        <w:jc w:val="both"/>
      </w:pPr>
      <w:r>
        <w:t>├───┼──┴────────────────────┴──┴─────────────────────┴──┴─────────────────┤</w:t>
      </w:r>
    </w:p>
    <w:p w:rsidR="00054BAC" w:rsidRDefault="00054BAC">
      <w:pPr>
        <w:pStyle w:val="ConsPlusCell"/>
        <w:jc w:val="both"/>
      </w:pPr>
      <w:r>
        <w:t>│3.2│Присвоить адрес                                                      │</w:t>
      </w:r>
    </w:p>
    <w:p w:rsidR="00054BAC" w:rsidRDefault="00054BAC">
      <w:pPr>
        <w:pStyle w:val="ConsPlusCell"/>
        <w:jc w:val="both"/>
      </w:pPr>
      <w:r>
        <w:t>│   ├─────────────────────────────────────────────────────────────────────┤</w:t>
      </w:r>
    </w:p>
    <w:p w:rsidR="00054BAC" w:rsidRDefault="00054BAC">
      <w:pPr>
        <w:pStyle w:val="ConsPlusCell"/>
        <w:jc w:val="both"/>
      </w:pPr>
      <w:r>
        <w:t>│   │В связи с:                                                           │</w:t>
      </w:r>
    </w:p>
    <w:p w:rsidR="00054BAC" w:rsidRDefault="00054BAC">
      <w:pPr>
        <w:pStyle w:val="ConsPlusCell"/>
        <w:jc w:val="both"/>
      </w:pPr>
      <w:r>
        <w:t>│   ├──┬──────────────────────────────────────────────────────────────────┤</w:t>
      </w:r>
    </w:p>
    <w:p w:rsidR="00054BAC" w:rsidRDefault="00054BAC">
      <w:pPr>
        <w:pStyle w:val="ConsPlusCell"/>
        <w:jc w:val="both"/>
      </w:pPr>
      <w:r>
        <w:t>│   │  │Образованием земельного участка(ов) из земель, находящихся в      │</w:t>
      </w:r>
    </w:p>
    <w:p w:rsidR="00054BAC" w:rsidRDefault="00054BAC">
      <w:pPr>
        <w:pStyle w:val="ConsPlusCell"/>
        <w:jc w:val="both"/>
      </w:pPr>
      <w:r>
        <w:t>│   │  │государственной или муниципальной собственности                   │</w:t>
      </w:r>
    </w:p>
    <w:p w:rsidR="00054BAC" w:rsidRDefault="00054BAC">
      <w:pPr>
        <w:pStyle w:val="ConsPlusCell"/>
        <w:jc w:val="both"/>
      </w:pPr>
      <w:r>
        <w:t>│   ├──┴──────────────────────────┬───────────────────────────────────────┤</w:t>
      </w:r>
    </w:p>
    <w:p w:rsidR="00054BAC" w:rsidRDefault="00054BAC">
      <w:pPr>
        <w:pStyle w:val="ConsPlusCell"/>
        <w:jc w:val="both"/>
      </w:pPr>
      <w:r>
        <w:t>│   │Количество образуемых        │                                       │</w:t>
      </w:r>
    </w:p>
    <w:p w:rsidR="00054BAC" w:rsidRDefault="00054BAC">
      <w:pPr>
        <w:pStyle w:val="ConsPlusCell"/>
        <w:jc w:val="both"/>
      </w:pPr>
      <w:r>
        <w:t>│   │земельных участков           │                                       │</w:t>
      </w:r>
    </w:p>
    <w:p w:rsidR="00054BAC" w:rsidRDefault="00054BAC">
      <w:pPr>
        <w:pStyle w:val="ConsPlusCell"/>
        <w:jc w:val="both"/>
      </w:pPr>
      <w:r>
        <w:t>│   ├─────────────────────────────┼───────────────────────────────────────┤</w:t>
      </w:r>
    </w:p>
    <w:p w:rsidR="00054BAC" w:rsidRDefault="00054BAC">
      <w:pPr>
        <w:pStyle w:val="ConsPlusCell"/>
        <w:jc w:val="both"/>
      </w:pPr>
      <w:r>
        <w:t>│   │Дополнительная информация: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  │Образованием земельного участка(ов) путем раздела земельного      │</w:t>
      </w:r>
    </w:p>
    <w:p w:rsidR="00054BAC" w:rsidRDefault="00054BAC">
      <w:pPr>
        <w:pStyle w:val="ConsPlusCell"/>
        <w:jc w:val="both"/>
      </w:pPr>
      <w:r>
        <w:t>│   │  │участка                                                           │</w:t>
      </w:r>
    </w:p>
    <w:p w:rsidR="00054BAC" w:rsidRDefault="00054BAC">
      <w:pPr>
        <w:pStyle w:val="ConsPlusCell"/>
        <w:jc w:val="both"/>
      </w:pPr>
      <w:r>
        <w:t>│   ├──┴──────────────────────────┬───────────────────────────────────────┤</w:t>
      </w:r>
    </w:p>
    <w:p w:rsidR="00054BAC" w:rsidRDefault="00054BAC">
      <w:pPr>
        <w:pStyle w:val="ConsPlusCell"/>
        <w:jc w:val="both"/>
      </w:pPr>
      <w:r>
        <w:t>│   │Количество образуемых        │                                       │</w:t>
      </w:r>
    </w:p>
    <w:p w:rsidR="00054BAC" w:rsidRDefault="00054BAC">
      <w:pPr>
        <w:pStyle w:val="ConsPlusCell"/>
        <w:jc w:val="both"/>
      </w:pPr>
      <w:r>
        <w:t>│   │земельных участков           │                                       │</w:t>
      </w:r>
    </w:p>
    <w:p w:rsidR="00054BAC" w:rsidRDefault="00054BAC">
      <w:pPr>
        <w:pStyle w:val="ConsPlusCell"/>
        <w:jc w:val="both"/>
      </w:pPr>
      <w:r>
        <w:t>│   ├─────────────────────────────┼───────────────────────────────────────┤</w:t>
      </w:r>
    </w:p>
    <w:p w:rsidR="00054BAC" w:rsidRDefault="00054BAC">
      <w:pPr>
        <w:pStyle w:val="ConsPlusCell"/>
        <w:jc w:val="both"/>
      </w:pPr>
      <w:r>
        <w:t>│   │Кадастровый номер  земельного│Адрес земельного участка, раздел       │</w:t>
      </w:r>
    </w:p>
    <w:p w:rsidR="00054BAC" w:rsidRDefault="00054BAC">
      <w:pPr>
        <w:pStyle w:val="ConsPlusCell"/>
        <w:jc w:val="both"/>
      </w:pPr>
      <w:r>
        <w:t>│   │участка,   раздел    которого│которого осуществляется                │</w:t>
      </w:r>
    </w:p>
    <w:p w:rsidR="00054BAC" w:rsidRDefault="00054BAC">
      <w:pPr>
        <w:pStyle w:val="ConsPlusCell"/>
        <w:jc w:val="both"/>
      </w:pPr>
      <w:r>
        <w:t>│   │осуществляется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  │Образованием земельного участка путем объединения земельных       │</w:t>
      </w:r>
    </w:p>
    <w:p w:rsidR="00054BAC" w:rsidRDefault="00054BAC">
      <w:pPr>
        <w:pStyle w:val="ConsPlusCell"/>
        <w:jc w:val="both"/>
      </w:pPr>
      <w:r>
        <w:t>│   │  │участков                                                          │</w:t>
      </w:r>
    </w:p>
    <w:p w:rsidR="00054BAC" w:rsidRDefault="00054BAC">
      <w:pPr>
        <w:pStyle w:val="ConsPlusCell"/>
        <w:jc w:val="both"/>
      </w:pPr>
      <w:r>
        <w:t>│   ├──┴──────────────────────────┬───────────────────────────────────────┤</w:t>
      </w:r>
    </w:p>
    <w:p w:rsidR="00054BAC" w:rsidRDefault="00054BAC">
      <w:pPr>
        <w:pStyle w:val="ConsPlusCell"/>
        <w:jc w:val="both"/>
      </w:pPr>
      <w:r>
        <w:t>│   │Количество       объединяемых│                                       │</w:t>
      </w:r>
    </w:p>
    <w:p w:rsidR="00054BAC" w:rsidRDefault="00054BAC">
      <w:pPr>
        <w:pStyle w:val="ConsPlusCell"/>
        <w:jc w:val="both"/>
      </w:pPr>
      <w:r>
        <w:t>│   │земельных участков           │                                       │</w:t>
      </w:r>
    </w:p>
    <w:p w:rsidR="00054BAC" w:rsidRDefault="00054BAC">
      <w:pPr>
        <w:pStyle w:val="ConsPlusCell"/>
        <w:jc w:val="both"/>
      </w:pPr>
      <w:r>
        <w:t>│   ├─────────────────────────────┼───────────────────────────────────────┤</w:t>
      </w:r>
    </w:p>
    <w:p w:rsidR="00054BAC" w:rsidRDefault="00054BAC">
      <w:pPr>
        <w:pStyle w:val="ConsPlusCell"/>
        <w:jc w:val="both"/>
      </w:pPr>
      <w:r>
        <w:t>│   │Кадастровый номер            │Адрес объединяемого земельного         │</w:t>
      </w:r>
    </w:p>
    <w:p w:rsidR="00054BAC" w:rsidRDefault="00054BAC">
      <w:pPr>
        <w:pStyle w:val="ConsPlusCell"/>
        <w:jc w:val="both"/>
      </w:pPr>
      <w:r>
        <w:t xml:space="preserve">│   │объединяемого      земельного│участка </w:t>
      </w:r>
      <w:hyperlink w:anchor="P873" w:history="1">
        <w:r>
          <w:rPr>
            <w:color w:val="0000FF"/>
          </w:rPr>
          <w:t>&lt;*&gt;</w:t>
        </w:r>
      </w:hyperlink>
      <w:r>
        <w:t xml:space="preserve">                            │</w:t>
      </w:r>
    </w:p>
    <w:p w:rsidR="00054BAC" w:rsidRDefault="00054BAC">
      <w:pPr>
        <w:pStyle w:val="ConsPlusCell"/>
        <w:jc w:val="both"/>
      </w:pPr>
      <w:r>
        <w:t xml:space="preserve">│   │участка </w:t>
      </w:r>
      <w:hyperlink w:anchor="P873" w:history="1">
        <w:r>
          <w:rPr>
            <w:color w:val="0000FF"/>
          </w:rPr>
          <w:t>&lt;*&gt;</w:t>
        </w:r>
      </w:hyperlink>
      <w:r>
        <w:t xml:space="preserve">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w:t>
      </w:r>
    </w:p>
    <w:p w:rsidR="00054BAC" w:rsidRDefault="00054BAC">
      <w:pPr>
        <w:pStyle w:val="ConsPlusNormal"/>
        <w:jc w:val="both"/>
      </w:pPr>
    </w:p>
    <w:p w:rsidR="00054BAC" w:rsidRDefault="00054BAC">
      <w:pPr>
        <w:pStyle w:val="ConsPlusCell"/>
        <w:jc w:val="both"/>
      </w:pPr>
      <w:r>
        <w:lastRenderedPageBreak/>
        <w:t>┌─────────────────────────────────────────────────┬──────────┬────────────┐</w:t>
      </w:r>
    </w:p>
    <w:p w:rsidR="00054BAC" w:rsidRDefault="00054BAC">
      <w:pPr>
        <w:pStyle w:val="ConsPlusCell"/>
        <w:jc w:val="both"/>
      </w:pPr>
      <w:r>
        <w:t>│                                                 │Лист N    │Всего листов│</w:t>
      </w:r>
    </w:p>
    <w:p w:rsidR="00054BAC" w:rsidRDefault="00054BAC">
      <w:pPr>
        <w:pStyle w:val="ConsPlusCell"/>
        <w:jc w:val="both"/>
      </w:pPr>
      <w:r>
        <w:t>│                                                 │____      │___         │</w:t>
      </w:r>
    </w:p>
    <w:p w:rsidR="00054BAC" w:rsidRDefault="00054BAC">
      <w:pPr>
        <w:pStyle w:val="ConsPlusCell"/>
        <w:jc w:val="both"/>
      </w:pPr>
      <w:r>
        <w:t>├───┬──┬──────────────────────────────────────────┴──────────┴────────────┤</w:t>
      </w:r>
    </w:p>
    <w:p w:rsidR="00054BAC" w:rsidRDefault="00054BAC">
      <w:pPr>
        <w:pStyle w:val="ConsPlusCell"/>
        <w:jc w:val="both"/>
      </w:pPr>
      <w:r>
        <w:t>│   │  │Образованием земельного участка(ов) путем выдела из земельного    │</w:t>
      </w:r>
    </w:p>
    <w:p w:rsidR="00054BAC" w:rsidRDefault="00054BAC">
      <w:pPr>
        <w:pStyle w:val="ConsPlusCell"/>
        <w:jc w:val="both"/>
      </w:pPr>
      <w:r>
        <w:t>│   │  │участка                                                           │</w:t>
      </w:r>
    </w:p>
    <w:p w:rsidR="00054BAC" w:rsidRDefault="00054BAC">
      <w:pPr>
        <w:pStyle w:val="ConsPlusCell"/>
        <w:jc w:val="both"/>
      </w:pPr>
      <w:r>
        <w:t>│   ├──┴──────────────────────────┬───────────────────────────────────────┤</w:t>
      </w:r>
    </w:p>
    <w:p w:rsidR="00054BAC" w:rsidRDefault="00054BAC">
      <w:pPr>
        <w:pStyle w:val="ConsPlusCell"/>
        <w:jc w:val="both"/>
      </w:pPr>
      <w:r>
        <w:t>│   │Количество образуемых        │                                       │</w:t>
      </w:r>
    </w:p>
    <w:p w:rsidR="00054BAC" w:rsidRDefault="00054BAC">
      <w:pPr>
        <w:pStyle w:val="ConsPlusCell"/>
        <w:jc w:val="both"/>
      </w:pPr>
      <w:r>
        <w:t>│   │земельных участков (за       │                                       │</w:t>
      </w:r>
    </w:p>
    <w:p w:rsidR="00054BAC" w:rsidRDefault="00054BAC">
      <w:pPr>
        <w:pStyle w:val="ConsPlusCell"/>
        <w:jc w:val="both"/>
      </w:pPr>
      <w:r>
        <w:t>│   │исключением земельного       │                                       │</w:t>
      </w:r>
    </w:p>
    <w:p w:rsidR="00054BAC" w:rsidRDefault="00054BAC">
      <w:pPr>
        <w:pStyle w:val="ConsPlusCell"/>
        <w:jc w:val="both"/>
      </w:pPr>
      <w:r>
        <w:t>│   │участка, из которого         │                                       │</w:t>
      </w:r>
    </w:p>
    <w:p w:rsidR="00054BAC" w:rsidRDefault="00054BAC">
      <w:pPr>
        <w:pStyle w:val="ConsPlusCell"/>
        <w:jc w:val="both"/>
      </w:pPr>
      <w:r>
        <w:t>│   │осуществляется выдел)        │                                       │</w:t>
      </w:r>
    </w:p>
    <w:p w:rsidR="00054BAC" w:rsidRDefault="00054BAC">
      <w:pPr>
        <w:pStyle w:val="ConsPlusCell"/>
        <w:jc w:val="both"/>
      </w:pPr>
      <w:r>
        <w:t>│   ├─────────────────────────────┼───────────────────────────────────────┤</w:t>
      </w:r>
    </w:p>
    <w:p w:rsidR="00054BAC" w:rsidRDefault="00054BAC">
      <w:pPr>
        <w:pStyle w:val="ConsPlusCell"/>
        <w:jc w:val="both"/>
      </w:pPr>
      <w:r>
        <w:t>│   │Кадастровый номер земельного │Адрес земельного участка, из которого  │</w:t>
      </w:r>
    </w:p>
    <w:p w:rsidR="00054BAC" w:rsidRDefault="00054BAC">
      <w:pPr>
        <w:pStyle w:val="ConsPlusCell"/>
        <w:jc w:val="both"/>
      </w:pPr>
      <w:r>
        <w:t>│   │участка, из которого         │осуществляется выдел                   │</w:t>
      </w:r>
    </w:p>
    <w:p w:rsidR="00054BAC" w:rsidRDefault="00054BAC">
      <w:pPr>
        <w:pStyle w:val="ConsPlusCell"/>
        <w:jc w:val="both"/>
      </w:pPr>
      <w:r>
        <w:t>│   │осуществляется выдел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  │Образованием земельного участка(ов) путем перераспределения       │</w:t>
      </w:r>
    </w:p>
    <w:p w:rsidR="00054BAC" w:rsidRDefault="00054BAC">
      <w:pPr>
        <w:pStyle w:val="ConsPlusCell"/>
        <w:jc w:val="both"/>
      </w:pPr>
      <w:r>
        <w:t>│   │  │земельных участков                                                │</w:t>
      </w:r>
    </w:p>
    <w:p w:rsidR="00054BAC" w:rsidRDefault="00054BAC">
      <w:pPr>
        <w:pStyle w:val="ConsPlusCell"/>
        <w:jc w:val="both"/>
      </w:pPr>
      <w:r>
        <w:t>│   ├──┴──────────────────────────┬───────────────────────────────────────┤</w:t>
      </w:r>
    </w:p>
    <w:p w:rsidR="00054BAC" w:rsidRDefault="00054BAC">
      <w:pPr>
        <w:pStyle w:val="ConsPlusCell"/>
        <w:jc w:val="both"/>
      </w:pPr>
      <w:r>
        <w:t>│   │Количество образуемых        │Количество земельных участков, которые │</w:t>
      </w:r>
    </w:p>
    <w:p w:rsidR="00054BAC" w:rsidRDefault="00054BAC">
      <w:pPr>
        <w:pStyle w:val="ConsPlusCell"/>
        <w:jc w:val="both"/>
      </w:pPr>
      <w:r>
        <w:t>│   │земельных участков           │перераспределяются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Кадастровый номер земельного │Адрес земельного участка, который      │</w:t>
      </w:r>
    </w:p>
    <w:p w:rsidR="00054BAC" w:rsidRDefault="00054BAC">
      <w:pPr>
        <w:pStyle w:val="ConsPlusCell"/>
        <w:jc w:val="both"/>
      </w:pPr>
      <w:r>
        <w:t xml:space="preserve">│   │участка, который             │перераспределяется </w:t>
      </w:r>
      <w:hyperlink w:anchor="P874" w:history="1">
        <w:r>
          <w:rPr>
            <w:color w:val="0000FF"/>
          </w:rPr>
          <w:t>&lt;**&gt;</w:t>
        </w:r>
      </w:hyperlink>
      <w:r>
        <w:t xml:space="preserve">                │</w:t>
      </w:r>
    </w:p>
    <w:p w:rsidR="00054BAC" w:rsidRDefault="00054BAC">
      <w:pPr>
        <w:pStyle w:val="ConsPlusCell"/>
        <w:jc w:val="both"/>
      </w:pPr>
      <w:r>
        <w:t xml:space="preserve">│   │перераспределяется </w:t>
      </w:r>
      <w:hyperlink w:anchor="P874" w:history="1">
        <w:r>
          <w:rPr>
            <w:color w:val="0000FF"/>
          </w:rPr>
          <w:t>&lt;**&gt;</w:t>
        </w:r>
      </w:hyperlink>
      <w:r>
        <w:t xml:space="preserve">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  │Строительством, реконструкцией здания, сооружения                 │</w:t>
      </w:r>
    </w:p>
    <w:p w:rsidR="00054BAC" w:rsidRDefault="00054BAC">
      <w:pPr>
        <w:pStyle w:val="ConsPlusCell"/>
        <w:jc w:val="both"/>
      </w:pPr>
      <w:r>
        <w:t>│   ├──┴──────────────────────────┬───────────────────────────────────────┤</w:t>
      </w:r>
    </w:p>
    <w:p w:rsidR="00054BAC" w:rsidRDefault="00054BAC">
      <w:pPr>
        <w:pStyle w:val="ConsPlusCell"/>
        <w:jc w:val="both"/>
      </w:pPr>
      <w:r>
        <w:t>│   │Наименование объекта         │                                       │</w:t>
      </w:r>
    </w:p>
    <w:p w:rsidR="00054BAC" w:rsidRDefault="00054BAC">
      <w:pPr>
        <w:pStyle w:val="ConsPlusCell"/>
        <w:jc w:val="both"/>
      </w:pPr>
      <w:r>
        <w:t>│   │строительства (реконструкции)│                                       │</w:t>
      </w:r>
    </w:p>
    <w:p w:rsidR="00054BAC" w:rsidRDefault="00054BAC">
      <w:pPr>
        <w:pStyle w:val="ConsPlusCell"/>
        <w:jc w:val="both"/>
      </w:pPr>
      <w:r>
        <w:t>│   │в соответствии с проектной   │                                       │</w:t>
      </w:r>
    </w:p>
    <w:p w:rsidR="00054BAC" w:rsidRDefault="00054BAC">
      <w:pPr>
        <w:pStyle w:val="ConsPlusCell"/>
        <w:jc w:val="both"/>
      </w:pPr>
      <w:r>
        <w:t>│   │документацией                │                                       │</w:t>
      </w:r>
    </w:p>
    <w:p w:rsidR="00054BAC" w:rsidRDefault="00054BAC">
      <w:pPr>
        <w:pStyle w:val="ConsPlusCell"/>
        <w:jc w:val="both"/>
      </w:pPr>
      <w:r>
        <w:t>│   ├─────────────────────────────┼───────────────────────────────────────┤</w:t>
      </w:r>
    </w:p>
    <w:p w:rsidR="00054BAC" w:rsidRDefault="00054BAC">
      <w:pPr>
        <w:pStyle w:val="ConsPlusCell"/>
        <w:jc w:val="both"/>
      </w:pPr>
      <w:r>
        <w:t>│   │Кадастровый номер земельного │Адрес земельного участка, на котором   │</w:t>
      </w:r>
    </w:p>
    <w:p w:rsidR="00054BAC" w:rsidRDefault="00054BAC">
      <w:pPr>
        <w:pStyle w:val="ConsPlusCell"/>
        <w:jc w:val="both"/>
      </w:pPr>
      <w:r>
        <w:t>│   │участка, на котором          │осуществляется строительство           │</w:t>
      </w:r>
    </w:p>
    <w:p w:rsidR="00054BAC" w:rsidRDefault="00054BAC">
      <w:pPr>
        <w:pStyle w:val="ConsPlusCell"/>
        <w:jc w:val="both"/>
      </w:pPr>
      <w:r>
        <w:t>│   │осуществляется строительство │(реконструкция)                        │</w:t>
      </w:r>
    </w:p>
    <w:p w:rsidR="00054BAC" w:rsidRDefault="00054BAC">
      <w:pPr>
        <w:pStyle w:val="ConsPlusCell"/>
        <w:jc w:val="both"/>
      </w:pPr>
      <w:r>
        <w:t>│   │(реконструкция)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  │Подготовкой в отношении следующего объекта  адресации  документов,│</w:t>
      </w:r>
    </w:p>
    <w:p w:rsidR="00054BAC" w:rsidRDefault="00054BAC">
      <w:pPr>
        <w:pStyle w:val="ConsPlusCell"/>
        <w:jc w:val="both"/>
      </w:pPr>
      <w:r>
        <w:t>│   │  │необходимых для осуществления государственного кадастрового  учета│</w:t>
      </w:r>
    </w:p>
    <w:p w:rsidR="00054BAC" w:rsidRDefault="00054BAC">
      <w:pPr>
        <w:pStyle w:val="ConsPlusCell"/>
        <w:jc w:val="both"/>
      </w:pPr>
      <w:r>
        <w:t>│   │  │указанного объекта адресации, в  случае,  если  в  соответствии  с│</w:t>
      </w:r>
    </w:p>
    <w:p w:rsidR="00054BAC" w:rsidRDefault="00054BAC">
      <w:pPr>
        <w:pStyle w:val="ConsPlusCell"/>
        <w:jc w:val="both"/>
      </w:pPr>
      <w:r>
        <w:t xml:space="preserve">│   │  │Градостроительным </w:t>
      </w:r>
      <w:hyperlink r:id="rId72" w:history="1">
        <w:r>
          <w:rPr>
            <w:color w:val="0000FF"/>
          </w:rPr>
          <w:t>кодексом</w:t>
        </w:r>
      </w:hyperlink>
      <w:r>
        <w:t xml:space="preserve"> Российской Федерации, законодательством│</w:t>
      </w:r>
    </w:p>
    <w:p w:rsidR="00054BAC" w:rsidRDefault="00054BAC">
      <w:pPr>
        <w:pStyle w:val="ConsPlusCell"/>
        <w:jc w:val="both"/>
      </w:pPr>
      <w:r>
        <w:t>│   │  │субъектов Российской Федерации  о  градостроительной  деятельности│</w:t>
      </w:r>
    </w:p>
    <w:p w:rsidR="00054BAC" w:rsidRDefault="00054BAC">
      <w:pPr>
        <w:pStyle w:val="ConsPlusCell"/>
        <w:jc w:val="both"/>
      </w:pPr>
      <w:r>
        <w:t>│   │  │для  его  строительства,  реконструкции   выдача   разрешения   на│</w:t>
      </w:r>
    </w:p>
    <w:p w:rsidR="00054BAC" w:rsidRDefault="00054BAC">
      <w:pPr>
        <w:pStyle w:val="ConsPlusCell"/>
        <w:jc w:val="both"/>
      </w:pPr>
      <w:r>
        <w:t>│   │  │строительство не требуется                                        │</w:t>
      </w:r>
    </w:p>
    <w:p w:rsidR="00054BAC" w:rsidRDefault="00054BAC">
      <w:pPr>
        <w:pStyle w:val="ConsPlusCell"/>
        <w:jc w:val="both"/>
      </w:pPr>
      <w:r>
        <w:t>│   ├──┴──────────────────────────┬───────────────────────────────────────┤</w:t>
      </w:r>
    </w:p>
    <w:p w:rsidR="00054BAC" w:rsidRDefault="00054BAC">
      <w:pPr>
        <w:pStyle w:val="ConsPlusCell"/>
        <w:jc w:val="both"/>
      </w:pPr>
      <w:r>
        <w:t>│   │Тип    здания,    сооружения,│                                       │</w:t>
      </w:r>
    </w:p>
    <w:p w:rsidR="00054BAC" w:rsidRDefault="00054BAC">
      <w:pPr>
        <w:pStyle w:val="ConsPlusCell"/>
        <w:jc w:val="both"/>
      </w:pPr>
      <w:r>
        <w:t>│   │объекта        незавершенного│                                       │</w:t>
      </w:r>
    </w:p>
    <w:p w:rsidR="00054BAC" w:rsidRDefault="00054BAC">
      <w:pPr>
        <w:pStyle w:val="ConsPlusCell"/>
        <w:jc w:val="both"/>
      </w:pPr>
      <w:r>
        <w:t>│   │строительства                │                                       │</w:t>
      </w:r>
    </w:p>
    <w:p w:rsidR="00054BAC" w:rsidRDefault="00054BAC">
      <w:pPr>
        <w:pStyle w:val="ConsPlusCell"/>
        <w:jc w:val="both"/>
      </w:pPr>
      <w:r>
        <w:t>│   ├─────────────────────────────┼───────────────────────────────────────┤</w:t>
      </w:r>
    </w:p>
    <w:p w:rsidR="00054BAC" w:rsidRDefault="00054BAC">
      <w:pPr>
        <w:pStyle w:val="ConsPlusCell"/>
        <w:jc w:val="both"/>
      </w:pPr>
      <w:r>
        <w:t>│   │Наименование          объекта│                                       │</w:t>
      </w:r>
    </w:p>
    <w:p w:rsidR="00054BAC" w:rsidRDefault="00054BAC">
      <w:pPr>
        <w:pStyle w:val="ConsPlusCell"/>
        <w:jc w:val="both"/>
      </w:pPr>
      <w:r>
        <w:t>│   │строительства (реконструкции)│                                       │</w:t>
      </w:r>
    </w:p>
    <w:p w:rsidR="00054BAC" w:rsidRDefault="00054BAC">
      <w:pPr>
        <w:pStyle w:val="ConsPlusCell"/>
        <w:jc w:val="both"/>
      </w:pPr>
      <w:r>
        <w:t>│   │(при наличии                 │                                       │</w:t>
      </w:r>
    </w:p>
    <w:p w:rsidR="00054BAC" w:rsidRDefault="00054BAC">
      <w:pPr>
        <w:pStyle w:val="ConsPlusCell"/>
        <w:jc w:val="both"/>
      </w:pPr>
      <w:r>
        <w:t>│   │проектной        документации│                                       │</w:t>
      </w:r>
    </w:p>
    <w:p w:rsidR="00054BAC" w:rsidRDefault="00054BAC">
      <w:pPr>
        <w:pStyle w:val="ConsPlusCell"/>
        <w:jc w:val="both"/>
      </w:pPr>
      <w:r>
        <w:t>│   │указывается в соответствии  с│                                       │</w:t>
      </w:r>
    </w:p>
    <w:p w:rsidR="00054BAC" w:rsidRDefault="00054BAC">
      <w:pPr>
        <w:pStyle w:val="ConsPlusCell"/>
        <w:jc w:val="both"/>
      </w:pPr>
      <w:r>
        <w:lastRenderedPageBreak/>
        <w:t>│   │проектной документацией)     │                                       │</w:t>
      </w:r>
    </w:p>
    <w:p w:rsidR="00054BAC" w:rsidRDefault="00054BAC">
      <w:pPr>
        <w:pStyle w:val="ConsPlusCell"/>
        <w:jc w:val="both"/>
      </w:pPr>
      <w:r>
        <w:t>│   ├─────────────────────────────┼───────────────────────────────────────┤</w:t>
      </w:r>
    </w:p>
    <w:p w:rsidR="00054BAC" w:rsidRDefault="00054BAC">
      <w:pPr>
        <w:pStyle w:val="ConsPlusCell"/>
        <w:jc w:val="both"/>
      </w:pPr>
      <w:r>
        <w:t>│   │Кадастровый номер земельного │Адрес земельного участка, на котором   │</w:t>
      </w:r>
    </w:p>
    <w:p w:rsidR="00054BAC" w:rsidRDefault="00054BAC">
      <w:pPr>
        <w:pStyle w:val="ConsPlusCell"/>
        <w:jc w:val="both"/>
      </w:pPr>
      <w:r>
        <w:t>│   │участка, на котором          │осуществляется строительство           │</w:t>
      </w:r>
    </w:p>
    <w:p w:rsidR="00054BAC" w:rsidRDefault="00054BAC">
      <w:pPr>
        <w:pStyle w:val="ConsPlusCell"/>
        <w:jc w:val="both"/>
      </w:pPr>
      <w:r>
        <w:t>│   │осуществляется строительство │(реконструкция)                        │</w:t>
      </w:r>
    </w:p>
    <w:p w:rsidR="00054BAC" w:rsidRDefault="00054BAC">
      <w:pPr>
        <w:pStyle w:val="ConsPlusCell"/>
        <w:jc w:val="both"/>
      </w:pPr>
      <w:r>
        <w:t>│   │(реконструкция)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  │Переводом жилого помещения в нежилое помещение и нежилого         │</w:t>
      </w:r>
    </w:p>
    <w:p w:rsidR="00054BAC" w:rsidRDefault="00054BAC">
      <w:pPr>
        <w:pStyle w:val="ConsPlusCell"/>
        <w:jc w:val="both"/>
      </w:pPr>
      <w:r>
        <w:t>│   │  │помещения в жилое помещение                                       │</w:t>
      </w:r>
    </w:p>
    <w:p w:rsidR="00054BAC" w:rsidRDefault="00054BAC">
      <w:pPr>
        <w:pStyle w:val="ConsPlusCell"/>
        <w:jc w:val="both"/>
      </w:pPr>
      <w:r>
        <w:t>│   ├──┴──────────────────────────┬───────────────────────────────────────┤</w:t>
      </w:r>
    </w:p>
    <w:p w:rsidR="00054BAC" w:rsidRDefault="00054BAC">
      <w:pPr>
        <w:pStyle w:val="ConsPlusCell"/>
        <w:jc w:val="both"/>
      </w:pPr>
      <w:r>
        <w:t>│   │ Кадастровый номер помещения │            Адрес помещения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w:t>
      </w:r>
    </w:p>
    <w:p w:rsidR="00054BAC" w:rsidRDefault="00054BAC">
      <w:pPr>
        <w:pStyle w:val="ConsPlusNormal"/>
        <w:jc w:val="both"/>
      </w:pPr>
    </w:p>
    <w:p w:rsidR="00054BAC" w:rsidRDefault="00054BAC">
      <w:pPr>
        <w:pStyle w:val="ConsPlusCell"/>
        <w:jc w:val="both"/>
      </w:pPr>
      <w:r>
        <w:t>┌─────────────────────────────────────────────────┬──────────┬────────────┐</w:t>
      </w:r>
    </w:p>
    <w:p w:rsidR="00054BAC" w:rsidRDefault="00054BAC">
      <w:pPr>
        <w:pStyle w:val="ConsPlusCell"/>
        <w:jc w:val="both"/>
      </w:pPr>
      <w:r>
        <w:t>│                                                 │Лист N    │Всего листов│</w:t>
      </w:r>
    </w:p>
    <w:p w:rsidR="00054BAC" w:rsidRDefault="00054BAC">
      <w:pPr>
        <w:pStyle w:val="ConsPlusCell"/>
        <w:jc w:val="both"/>
      </w:pPr>
      <w:r>
        <w:t>│                                                 │____      │___         │</w:t>
      </w:r>
    </w:p>
    <w:p w:rsidR="00054BAC" w:rsidRDefault="00054BAC">
      <w:pPr>
        <w:pStyle w:val="ConsPlusCell"/>
        <w:jc w:val="both"/>
      </w:pPr>
      <w:r>
        <w:t>├───┬──┬──────────────────────────────────────────┴──────────┴────────────┤</w:t>
      </w:r>
    </w:p>
    <w:p w:rsidR="00054BAC" w:rsidRDefault="00054BAC">
      <w:pPr>
        <w:pStyle w:val="ConsPlusCell"/>
        <w:jc w:val="both"/>
      </w:pPr>
      <w:r>
        <w:t>│   │  │Образованием помещения(ий) в здании, сооружении путем раздела     │</w:t>
      </w:r>
    </w:p>
    <w:p w:rsidR="00054BAC" w:rsidRDefault="00054BAC">
      <w:pPr>
        <w:pStyle w:val="ConsPlusCell"/>
        <w:jc w:val="both"/>
      </w:pPr>
      <w:r>
        <w:t>│   │  │здания, сооружения                                                │</w:t>
      </w:r>
    </w:p>
    <w:p w:rsidR="00054BAC" w:rsidRDefault="00054BAC">
      <w:pPr>
        <w:pStyle w:val="ConsPlusCell"/>
        <w:jc w:val="both"/>
      </w:pPr>
      <w:r>
        <w:t>│   ├──┼──┬────────────────────────┬───────────────────────────────┬──────┤</w:t>
      </w:r>
    </w:p>
    <w:p w:rsidR="00054BAC" w:rsidRDefault="00054BAC">
      <w:pPr>
        <w:pStyle w:val="ConsPlusCell"/>
        <w:jc w:val="both"/>
      </w:pPr>
      <w:r>
        <w:t>│   │  │  │Образование жилого      │Количество образуемых          │      │</w:t>
      </w:r>
    </w:p>
    <w:p w:rsidR="00054BAC" w:rsidRDefault="00054BAC">
      <w:pPr>
        <w:pStyle w:val="ConsPlusCell"/>
        <w:jc w:val="both"/>
      </w:pPr>
      <w:r>
        <w:t>│   │  │  │помещения               │помещений                      │      │</w:t>
      </w:r>
    </w:p>
    <w:p w:rsidR="00054BAC" w:rsidRDefault="00054BAC">
      <w:pPr>
        <w:pStyle w:val="ConsPlusCell"/>
        <w:jc w:val="both"/>
      </w:pPr>
      <w:r>
        <w:t>│   │  ├──┼────────────────────────┼───────────────────────────────┼──────┤</w:t>
      </w:r>
    </w:p>
    <w:p w:rsidR="00054BAC" w:rsidRDefault="00054BAC">
      <w:pPr>
        <w:pStyle w:val="ConsPlusCell"/>
        <w:jc w:val="both"/>
      </w:pPr>
      <w:r>
        <w:t>│   │  │  │Образование нежилого    │Количество образуемых          │      │</w:t>
      </w:r>
    </w:p>
    <w:p w:rsidR="00054BAC" w:rsidRDefault="00054BAC">
      <w:pPr>
        <w:pStyle w:val="ConsPlusCell"/>
        <w:jc w:val="both"/>
      </w:pPr>
      <w:r>
        <w:t>│   │  │  │помещения               │помещений                      │      │</w:t>
      </w:r>
    </w:p>
    <w:p w:rsidR="00054BAC" w:rsidRDefault="00054BAC">
      <w:pPr>
        <w:pStyle w:val="ConsPlusCell"/>
        <w:jc w:val="both"/>
      </w:pPr>
      <w:r>
        <w:t>│   ├──┴──┴─────────────────────┬──┴───────────────────────────────┴──────┤</w:t>
      </w:r>
    </w:p>
    <w:p w:rsidR="00054BAC" w:rsidRDefault="00054BAC">
      <w:pPr>
        <w:pStyle w:val="ConsPlusCell"/>
        <w:jc w:val="both"/>
      </w:pPr>
      <w:r>
        <w:t>│   │Кадастровый номер здания,  │Адрес здания, сооружения                 │</w:t>
      </w:r>
    </w:p>
    <w:p w:rsidR="00054BAC" w:rsidRDefault="00054BAC">
      <w:pPr>
        <w:pStyle w:val="ConsPlusCell"/>
        <w:jc w:val="both"/>
      </w:pPr>
      <w:r>
        <w:t>│   │сооружения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Дополнительная информация: │                                         │</w:t>
      </w:r>
    </w:p>
    <w:p w:rsidR="00054BAC" w:rsidRDefault="00054BAC">
      <w:pPr>
        <w:pStyle w:val="ConsPlusCell"/>
        <w:jc w:val="both"/>
      </w:pPr>
      <w:r>
        <w:t>│   ├──┬────────────────────────┴─────────────────────────────────────────┤</w:t>
      </w:r>
    </w:p>
    <w:p w:rsidR="00054BAC" w:rsidRDefault="00054BAC">
      <w:pPr>
        <w:pStyle w:val="ConsPlusCell"/>
        <w:jc w:val="both"/>
      </w:pPr>
      <w:r>
        <w:t>│   │  │Образованием помещения(ий) в здании, сооружении путем раздела     │</w:t>
      </w:r>
    </w:p>
    <w:p w:rsidR="00054BAC" w:rsidRDefault="00054BAC">
      <w:pPr>
        <w:pStyle w:val="ConsPlusCell"/>
        <w:jc w:val="both"/>
      </w:pPr>
      <w:r>
        <w:t>│   │  │помещения                                                         │</w:t>
      </w:r>
    </w:p>
    <w:p w:rsidR="00054BAC" w:rsidRDefault="00054BAC">
      <w:pPr>
        <w:pStyle w:val="ConsPlusCell"/>
        <w:jc w:val="both"/>
      </w:pPr>
      <w:r>
        <w:t>│   ├──┴─────────────────────┬───────────────────────┬────────────────────┤</w:t>
      </w:r>
    </w:p>
    <w:p w:rsidR="00054BAC" w:rsidRDefault="00054BAC">
      <w:pPr>
        <w:pStyle w:val="ConsPlusCell"/>
        <w:jc w:val="both"/>
      </w:pPr>
      <w:r>
        <w:t xml:space="preserve">│   │  Назначение помещения  │  Вид помещения </w:t>
      </w:r>
      <w:hyperlink w:anchor="P875" w:history="1">
        <w:r>
          <w:rPr>
            <w:color w:val="0000FF"/>
          </w:rPr>
          <w:t>&lt;***&gt;</w:t>
        </w:r>
      </w:hyperlink>
      <w:r>
        <w:t xml:space="preserve">  │Количество помещений│</w:t>
      </w:r>
    </w:p>
    <w:p w:rsidR="00054BAC" w:rsidRDefault="00054BAC">
      <w:pPr>
        <w:pStyle w:val="ConsPlusCell"/>
        <w:jc w:val="both"/>
      </w:pPr>
      <w:r>
        <w:t xml:space="preserve">│   │    (жилое (нежилое)    │                       │       </w:t>
      </w:r>
      <w:hyperlink w:anchor="P875" w:history="1">
        <w:r>
          <w:rPr>
            <w:color w:val="0000FF"/>
          </w:rPr>
          <w:t>&lt;***&gt;</w:t>
        </w:r>
      </w:hyperlink>
      <w:r>
        <w:t xml:space="preserve">        │</w:t>
      </w:r>
    </w:p>
    <w:p w:rsidR="00054BAC" w:rsidRDefault="00054BAC">
      <w:pPr>
        <w:pStyle w:val="ConsPlusCell"/>
        <w:jc w:val="both"/>
      </w:pPr>
      <w:r>
        <w:t xml:space="preserve">│   │    помещение) </w:t>
      </w:r>
      <w:hyperlink w:anchor="P875" w:history="1">
        <w:r>
          <w:rPr>
            <w:color w:val="0000FF"/>
          </w:rPr>
          <w:t>&lt;***&gt;</w:t>
        </w:r>
      </w:hyperlink>
      <w:r>
        <w:t xml:space="preserve">    │                       │                    │</w:t>
      </w:r>
    </w:p>
    <w:p w:rsidR="00054BAC" w:rsidRDefault="00054BAC">
      <w:pPr>
        <w:pStyle w:val="ConsPlusCell"/>
        <w:jc w:val="both"/>
      </w:pPr>
      <w:r>
        <w:t>│   ├────────────────────────┼───────────────────────┼────────────────────┤</w:t>
      </w:r>
    </w:p>
    <w:p w:rsidR="00054BAC" w:rsidRDefault="00054BAC">
      <w:pPr>
        <w:pStyle w:val="ConsPlusCell"/>
        <w:jc w:val="both"/>
      </w:pPr>
      <w:r>
        <w:t>│   │                        │                       │                    │</w:t>
      </w:r>
    </w:p>
    <w:p w:rsidR="00054BAC" w:rsidRDefault="00054BAC">
      <w:pPr>
        <w:pStyle w:val="ConsPlusCell"/>
        <w:jc w:val="both"/>
      </w:pPr>
      <w:r>
        <w:t>│   ├────────────────────────┴──┬────────────────────┴────────────────────┤</w:t>
      </w:r>
    </w:p>
    <w:p w:rsidR="00054BAC" w:rsidRDefault="00054BAC">
      <w:pPr>
        <w:pStyle w:val="ConsPlusCell"/>
        <w:jc w:val="both"/>
      </w:pPr>
      <w:r>
        <w:t>│   │Кадастровый номер          │Адрес помещения, раздел которого         │</w:t>
      </w:r>
    </w:p>
    <w:p w:rsidR="00054BAC" w:rsidRDefault="00054BAC">
      <w:pPr>
        <w:pStyle w:val="ConsPlusCell"/>
        <w:jc w:val="both"/>
      </w:pPr>
      <w:r>
        <w:t>│   │помещения, раздел которого │осуществляется                           │</w:t>
      </w:r>
    </w:p>
    <w:p w:rsidR="00054BAC" w:rsidRDefault="00054BAC">
      <w:pPr>
        <w:pStyle w:val="ConsPlusCell"/>
        <w:jc w:val="both"/>
      </w:pPr>
      <w:r>
        <w:t>│   │осуществляется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Дополнительная информация: │                                         │</w:t>
      </w:r>
    </w:p>
    <w:p w:rsidR="00054BAC" w:rsidRDefault="00054BAC">
      <w:pPr>
        <w:pStyle w:val="ConsPlusCell"/>
        <w:jc w:val="both"/>
      </w:pPr>
      <w:r>
        <w:t>│   ├──┬────────────────────────┴─────────────────────────────────────────┤</w:t>
      </w:r>
    </w:p>
    <w:p w:rsidR="00054BAC" w:rsidRDefault="00054BAC">
      <w:pPr>
        <w:pStyle w:val="ConsPlusCell"/>
        <w:jc w:val="both"/>
      </w:pPr>
      <w:r>
        <w:t>│   │  │Образованием помещения в здании, сооружении путем объединения     │</w:t>
      </w:r>
    </w:p>
    <w:p w:rsidR="00054BAC" w:rsidRDefault="00054BAC">
      <w:pPr>
        <w:pStyle w:val="ConsPlusCell"/>
        <w:jc w:val="both"/>
      </w:pPr>
      <w:r>
        <w:t>│   │  │помещений в здании, сооружении                                    │</w:t>
      </w:r>
    </w:p>
    <w:p w:rsidR="00054BAC" w:rsidRDefault="00054BAC">
      <w:pPr>
        <w:pStyle w:val="ConsPlusCell"/>
        <w:jc w:val="both"/>
      </w:pPr>
      <w:r>
        <w:lastRenderedPageBreak/>
        <w:t>│   ├──┼──┬───────────────────────────┬──┬────────────────────────────────┤</w:t>
      </w:r>
    </w:p>
    <w:p w:rsidR="00054BAC" w:rsidRDefault="00054BAC">
      <w:pPr>
        <w:pStyle w:val="ConsPlusCell"/>
        <w:jc w:val="both"/>
      </w:pPr>
      <w:r>
        <w:t>│   │  │  │    Образование жилого     │  │ Образование нежилого помещения │</w:t>
      </w:r>
    </w:p>
    <w:p w:rsidR="00054BAC" w:rsidRDefault="00054BAC">
      <w:pPr>
        <w:pStyle w:val="ConsPlusCell"/>
        <w:jc w:val="both"/>
      </w:pPr>
      <w:r>
        <w:t>│   │  │  │         помещения         │  │                                │</w:t>
      </w:r>
    </w:p>
    <w:p w:rsidR="00054BAC" w:rsidRDefault="00054BAC">
      <w:pPr>
        <w:pStyle w:val="ConsPlusCell"/>
        <w:jc w:val="both"/>
      </w:pPr>
      <w:r>
        <w:t>│   ├──┴──┴─────────────────────┬─────┴──┴────────────────────────────────┤</w:t>
      </w:r>
    </w:p>
    <w:p w:rsidR="00054BAC" w:rsidRDefault="00054BAC">
      <w:pPr>
        <w:pStyle w:val="ConsPlusCell"/>
        <w:jc w:val="both"/>
      </w:pPr>
      <w:r>
        <w:t>│   │Количество объединяемых    │                                         │</w:t>
      </w:r>
    </w:p>
    <w:p w:rsidR="00054BAC" w:rsidRDefault="00054BAC">
      <w:pPr>
        <w:pStyle w:val="ConsPlusCell"/>
        <w:jc w:val="both"/>
      </w:pPr>
      <w:r>
        <w:t>│   │помещений                  │                                         │</w:t>
      </w:r>
    </w:p>
    <w:p w:rsidR="00054BAC" w:rsidRDefault="00054BAC">
      <w:pPr>
        <w:pStyle w:val="ConsPlusCell"/>
        <w:jc w:val="both"/>
      </w:pPr>
      <w:r>
        <w:t>│   ├───────────────────────────┼─────────────────────────────────────────┤</w:t>
      </w:r>
    </w:p>
    <w:p w:rsidR="00054BAC" w:rsidRDefault="00054BAC">
      <w:pPr>
        <w:pStyle w:val="ConsPlusCell"/>
        <w:jc w:val="both"/>
      </w:pPr>
      <w:r>
        <w:t xml:space="preserve">│   │Кадастровый номер          │Адрес объединяемого помещения </w:t>
      </w:r>
      <w:hyperlink w:anchor="P876" w:history="1">
        <w:r>
          <w:rPr>
            <w:color w:val="0000FF"/>
          </w:rPr>
          <w:t>&lt;****&gt;</w:t>
        </w:r>
      </w:hyperlink>
      <w:r>
        <w:t xml:space="preserve">     │</w:t>
      </w:r>
    </w:p>
    <w:p w:rsidR="00054BAC" w:rsidRDefault="00054BAC">
      <w:pPr>
        <w:pStyle w:val="ConsPlusCell"/>
        <w:jc w:val="both"/>
      </w:pPr>
      <w:r>
        <w:t>│   │объединяемого помещения    │                                         │</w:t>
      </w:r>
    </w:p>
    <w:p w:rsidR="00054BAC" w:rsidRDefault="00054BAC">
      <w:pPr>
        <w:pStyle w:val="ConsPlusCell"/>
        <w:jc w:val="both"/>
      </w:pPr>
      <w:r>
        <w:t>│   │</w:t>
      </w:r>
      <w:hyperlink w:anchor="P876" w:history="1">
        <w:r>
          <w:rPr>
            <w:color w:val="0000FF"/>
          </w:rPr>
          <w:t>&lt;****&gt;</w:t>
        </w:r>
      </w:hyperlink>
      <w:r>
        <w:t xml:space="preserve">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Дополнительная информация: │                                         │</w:t>
      </w:r>
    </w:p>
    <w:p w:rsidR="00054BAC" w:rsidRDefault="00054BAC">
      <w:pPr>
        <w:pStyle w:val="ConsPlusCell"/>
        <w:jc w:val="both"/>
      </w:pPr>
      <w:r>
        <w:t>│   ├──┬────────────────────────┴─────────────────────────────────────────┤</w:t>
      </w:r>
    </w:p>
    <w:p w:rsidR="00054BAC" w:rsidRDefault="00054BAC">
      <w:pPr>
        <w:pStyle w:val="ConsPlusCell"/>
        <w:jc w:val="both"/>
      </w:pPr>
      <w:r>
        <w:t>│   │  │Образованием помещения в здании, сооружении путем переустройства и│</w:t>
      </w:r>
    </w:p>
    <w:p w:rsidR="00054BAC" w:rsidRDefault="00054BAC">
      <w:pPr>
        <w:pStyle w:val="ConsPlusCell"/>
        <w:jc w:val="both"/>
      </w:pPr>
      <w:r>
        <w:t>│   │  │(или) перепланировки мест общего пользования                      │</w:t>
      </w:r>
    </w:p>
    <w:p w:rsidR="00054BAC" w:rsidRDefault="00054BAC">
      <w:pPr>
        <w:pStyle w:val="ConsPlusCell"/>
        <w:jc w:val="both"/>
      </w:pPr>
      <w:r>
        <w:t>│   ├──┼──┬───────────────────────────┬──┬────────────────────────────────┤</w:t>
      </w:r>
    </w:p>
    <w:p w:rsidR="00054BAC" w:rsidRDefault="00054BAC">
      <w:pPr>
        <w:pStyle w:val="ConsPlusCell"/>
        <w:jc w:val="both"/>
      </w:pPr>
      <w:r>
        <w:t>│   │  │  │Образование жилого         │  │ Образование нежилого помещения │</w:t>
      </w:r>
    </w:p>
    <w:p w:rsidR="00054BAC" w:rsidRDefault="00054BAC">
      <w:pPr>
        <w:pStyle w:val="ConsPlusCell"/>
        <w:jc w:val="both"/>
      </w:pPr>
      <w:r>
        <w:t>│   │  │  │помещения                  │  │                                │</w:t>
      </w:r>
    </w:p>
    <w:p w:rsidR="00054BAC" w:rsidRDefault="00054BAC">
      <w:pPr>
        <w:pStyle w:val="ConsPlusCell"/>
        <w:jc w:val="both"/>
      </w:pPr>
      <w:r>
        <w:t>│   ├──┴──┴─────────────────────┬─────┴──┴────────────────────────────────┤</w:t>
      </w:r>
    </w:p>
    <w:p w:rsidR="00054BAC" w:rsidRDefault="00054BAC">
      <w:pPr>
        <w:pStyle w:val="ConsPlusCell"/>
        <w:jc w:val="both"/>
      </w:pPr>
      <w:r>
        <w:t>│   │Количество образуемых      │                                         │</w:t>
      </w:r>
    </w:p>
    <w:p w:rsidR="00054BAC" w:rsidRDefault="00054BAC">
      <w:pPr>
        <w:pStyle w:val="ConsPlusCell"/>
        <w:jc w:val="both"/>
      </w:pPr>
      <w:r>
        <w:t>│   │помещений                  │                                         │</w:t>
      </w:r>
    </w:p>
    <w:p w:rsidR="00054BAC" w:rsidRDefault="00054BAC">
      <w:pPr>
        <w:pStyle w:val="ConsPlusCell"/>
        <w:jc w:val="both"/>
      </w:pPr>
      <w:r>
        <w:t>│   ├───────────────────────────┼─────────────────────────────────────────┤</w:t>
      </w:r>
    </w:p>
    <w:p w:rsidR="00054BAC" w:rsidRDefault="00054BAC">
      <w:pPr>
        <w:pStyle w:val="ConsPlusCell"/>
        <w:jc w:val="both"/>
      </w:pPr>
      <w:r>
        <w:t>│   │Кадастровый номер здания,  │Адрес здания, сооружения                 │</w:t>
      </w:r>
    </w:p>
    <w:p w:rsidR="00054BAC" w:rsidRDefault="00054BAC">
      <w:pPr>
        <w:pStyle w:val="ConsPlusCell"/>
        <w:jc w:val="both"/>
      </w:pPr>
      <w:r>
        <w:t>│   │сооружения                 │                                         │</w:t>
      </w:r>
    </w:p>
    <w:p w:rsidR="00054BAC" w:rsidRDefault="00054BAC">
      <w:pPr>
        <w:pStyle w:val="ConsPlusCell"/>
        <w:jc w:val="both"/>
      </w:pPr>
      <w:r>
        <w:t>│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 Дополнительная информация:│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w:t>
      </w:r>
    </w:p>
    <w:p w:rsidR="00054BAC" w:rsidRDefault="00054BAC">
      <w:pPr>
        <w:pStyle w:val="ConsPlusNormal"/>
        <w:jc w:val="both"/>
      </w:pPr>
    </w:p>
    <w:p w:rsidR="00054BAC" w:rsidRDefault="00054BAC">
      <w:pPr>
        <w:pStyle w:val="ConsPlusCell"/>
        <w:jc w:val="both"/>
      </w:pPr>
      <w:r>
        <w:t>┌─────────────────────────────────────────────────┬──────────┬────────────┐</w:t>
      </w:r>
    </w:p>
    <w:p w:rsidR="00054BAC" w:rsidRDefault="00054BAC">
      <w:pPr>
        <w:pStyle w:val="ConsPlusCell"/>
        <w:jc w:val="both"/>
      </w:pPr>
      <w:r>
        <w:t>│                                                 │Лист N    │Всего листов│</w:t>
      </w:r>
    </w:p>
    <w:p w:rsidR="00054BAC" w:rsidRDefault="00054BAC">
      <w:pPr>
        <w:pStyle w:val="ConsPlusCell"/>
        <w:jc w:val="both"/>
      </w:pPr>
      <w:r>
        <w:t>│                                                 │____      │___         │</w:t>
      </w:r>
    </w:p>
    <w:p w:rsidR="00054BAC" w:rsidRDefault="00054BAC">
      <w:pPr>
        <w:pStyle w:val="ConsPlusCell"/>
        <w:jc w:val="both"/>
      </w:pPr>
      <w:r>
        <w:t>├────┬────────────────────────────────────────────┴──────────┴────────────┤</w:t>
      </w:r>
    </w:p>
    <w:p w:rsidR="00054BAC" w:rsidRDefault="00054BAC">
      <w:pPr>
        <w:pStyle w:val="ConsPlusCell"/>
        <w:jc w:val="both"/>
      </w:pPr>
      <w:r>
        <w:t>│3.3 │Аннулировать адрес объекта адресации:                               │</w:t>
      </w:r>
    </w:p>
    <w:p w:rsidR="00054BAC" w:rsidRDefault="00054BAC">
      <w:pPr>
        <w:pStyle w:val="ConsPlusCell"/>
        <w:jc w:val="both"/>
      </w:pPr>
      <w:r>
        <w:t>│    ├─────────────────────────┬──────────────────────────────────────────┤</w:t>
      </w:r>
    </w:p>
    <w:p w:rsidR="00054BAC" w:rsidRDefault="00054BAC">
      <w:pPr>
        <w:pStyle w:val="ConsPlusCell"/>
        <w:jc w:val="both"/>
      </w:pPr>
      <w:r>
        <w:t>│    │Наименование страны      │                                          │</w:t>
      </w:r>
    </w:p>
    <w:p w:rsidR="00054BAC" w:rsidRDefault="00054BAC">
      <w:pPr>
        <w:pStyle w:val="ConsPlusCell"/>
        <w:jc w:val="both"/>
      </w:pPr>
      <w:r>
        <w:t>│    ├─────────────────────────┼──────────────────────────────────────────┤</w:t>
      </w:r>
    </w:p>
    <w:p w:rsidR="00054BAC" w:rsidRDefault="00054BAC">
      <w:pPr>
        <w:pStyle w:val="ConsPlusCell"/>
        <w:jc w:val="both"/>
      </w:pPr>
      <w:r>
        <w:t>│    │Наименование     субъекта│                                          │</w:t>
      </w:r>
    </w:p>
    <w:p w:rsidR="00054BAC" w:rsidRDefault="00054BAC">
      <w:pPr>
        <w:pStyle w:val="ConsPlusCell"/>
        <w:jc w:val="both"/>
      </w:pPr>
      <w:r>
        <w:t>│    │Российской Федерации     │                                          │</w:t>
      </w:r>
    </w:p>
    <w:p w:rsidR="00054BAC" w:rsidRDefault="00054BAC">
      <w:pPr>
        <w:pStyle w:val="ConsPlusCell"/>
        <w:jc w:val="both"/>
      </w:pPr>
      <w:r>
        <w:t>│    ├─────────────────────────┼──────────────────────────────────────────┤</w:t>
      </w:r>
    </w:p>
    <w:p w:rsidR="00054BAC" w:rsidRDefault="00054BAC">
      <w:pPr>
        <w:pStyle w:val="ConsPlusCell"/>
        <w:jc w:val="both"/>
      </w:pPr>
      <w:r>
        <w:t>│    │Наименование             │                                          │</w:t>
      </w:r>
    </w:p>
    <w:p w:rsidR="00054BAC" w:rsidRDefault="00054BAC">
      <w:pPr>
        <w:pStyle w:val="ConsPlusCell"/>
        <w:jc w:val="both"/>
      </w:pPr>
      <w:r>
        <w:t>│    │муниципального    района,│                                          │</w:t>
      </w:r>
    </w:p>
    <w:p w:rsidR="00054BAC" w:rsidRDefault="00054BAC">
      <w:pPr>
        <w:pStyle w:val="ConsPlusCell"/>
        <w:jc w:val="both"/>
      </w:pPr>
      <w:r>
        <w:t>│    │городского   округа   или│                                          │</w:t>
      </w:r>
    </w:p>
    <w:p w:rsidR="00054BAC" w:rsidRDefault="00054BAC">
      <w:pPr>
        <w:pStyle w:val="ConsPlusCell"/>
        <w:jc w:val="both"/>
      </w:pPr>
      <w:r>
        <w:t>│    │внутригородской          │                                          │</w:t>
      </w:r>
    </w:p>
    <w:p w:rsidR="00054BAC" w:rsidRDefault="00054BAC">
      <w:pPr>
        <w:pStyle w:val="ConsPlusCell"/>
        <w:jc w:val="both"/>
      </w:pPr>
      <w:r>
        <w:t>│    │территории  (для  городов│                                          │</w:t>
      </w:r>
    </w:p>
    <w:p w:rsidR="00054BAC" w:rsidRDefault="00054BAC">
      <w:pPr>
        <w:pStyle w:val="ConsPlusCell"/>
        <w:jc w:val="both"/>
      </w:pPr>
      <w:r>
        <w:t>│    │федерального значения)  в│                                          │</w:t>
      </w:r>
    </w:p>
    <w:p w:rsidR="00054BAC" w:rsidRDefault="00054BAC">
      <w:pPr>
        <w:pStyle w:val="ConsPlusCell"/>
        <w:jc w:val="both"/>
      </w:pPr>
      <w:r>
        <w:t>│    │составе          субъекта│                                          │</w:t>
      </w:r>
    </w:p>
    <w:p w:rsidR="00054BAC" w:rsidRDefault="00054BAC">
      <w:pPr>
        <w:pStyle w:val="ConsPlusCell"/>
        <w:jc w:val="both"/>
      </w:pPr>
      <w:r>
        <w:t>│    │Российской Федерации     │                                          │</w:t>
      </w:r>
    </w:p>
    <w:p w:rsidR="00054BAC" w:rsidRDefault="00054BAC">
      <w:pPr>
        <w:pStyle w:val="ConsPlusCell"/>
        <w:jc w:val="both"/>
      </w:pPr>
      <w:r>
        <w:t>│    ├─────────────────────────┼──────────────────────────────────────────┤</w:t>
      </w:r>
    </w:p>
    <w:p w:rsidR="00054BAC" w:rsidRDefault="00054BAC">
      <w:pPr>
        <w:pStyle w:val="ConsPlusCell"/>
        <w:jc w:val="both"/>
      </w:pPr>
      <w:r>
        <w:t>│    │Наименование поселения   │                                          │</w:t>
      </w:r>
    </w:p>
    <w:p w:rsidR="00054BAC" w:rsidRDefault="00054BAC">
      <w:pPr>
        <w:pStyle w:val="ConsPlusCell"/>
        <w:jc w:val="both"/>
      </w:pPr>
      <w:r>
        <w:t>│    ├─────────────────────────┼──────────────────────────────────────────┤</w:t>
      </w:r>
    </w:p>
    <w:p w:rsidR="00054BAC" w:rsidRDefault="00054BAC">
      <w:pPr>
        <w:pStyle w:val="ConsPlusCell"/>
        <w:jc w:val="both"/>
      </w:pPr>
      <w:r>
        <w:t>│    │Наименование             │                                          │</w:t>
      </w:r>
    </w:p>
    <w:p w:rsidR="00054BAC" w:rsidRDefault="00054BAC">
      <w:pPr>
        <w:pStyle w:val="ConsPlusCell"/>
        <w:jc w:val="both"/>
      </w:pPr>
      <w:r>
        <w:t>│    │внутригородского   района│                                          │</w:t>
      </w:r>
    </w:p>
    <w:p w:rsidR="00054BAC" w:rsidRDefault="00054BAC">
      <w:pPr>
        <w:pStyle w:val="ConsPlusCell"/>
        <w:jc w:val="both"/>
      </w:pPr>
      <w:r>
        <w:lastRenderedPageBreak/>
        <w:t>│    │городского округа        │                                          │</w:t>
      </w:r>
    </w:p>
    <w:p w:rsidR="00054BAC" w:rsidRDefault="00054BAC">
      <w:pPr>
        <w:pStyle w:val="ConsPlusCell"/>
        <w:jc w:val="both"/>
      </w:pPr>
      <w:r>
        <w:t>│    ├─────────────────────────┼──────────────────────────────────────────┤</w:t>
      </w:r>
    </w:p>
    <w:p w:rsidR="00054BAC" w:rsidRDefault="00054BAC">
      <w:pPr>
        <w:pStyle w:val="ConsPlusCell"/>
        <w:jc w:val="both"/>
      </w:pPr>
      <w:r>
        <w:t>│    │Наименование  населенного│                                          │</w:t>
      </w:r>
    </w:p>
    <w:p w:rsidR="00054BAC" w:rsidRDefault="00054BAC">
      <w:pPr>
        <w:pStyle w:val="ConsPlusCell"/>
        <w:jc w:val="both"/>
      </w:pPr>
      <w:r>
        <w:t>│    │пункта                   │                                          │</w:t>
      </w:r>
    </w:p>
    <w:p w:rsidR="00054BAC" w:rsidRDefault="00054BAC">
      <w:pPr>
        <w:pStyle w:val="ConsPlusCell"/>
        <w:jc w:val="both"/>
      </w:pPr>
      <w:r>
        <w:t>│    ├─────────────────────────┼──────────────────────────────────────────┤</w:t>
      </w:r>
    </w:p>
    <w:p w:rsidR="00054BAC" w:rsidRDefault="00054BAC">
      <w:pPr>
        <w:pStyle w:val="ConsPlusCell"/>
        <w:jc w:val="both"/>
      </w:pPr>
      <w:r>
        <w:t>│    │Наименование     элемента│                                          │</w:t>
      </w:r>
    </w:p>
    <w:p w:rsidR="00054BAC" w:rsidRDefault="00054BAC">
      <w:pPr>
        <w:pStyle w:val="ConsPlusCell"/>
        <w:jc w:val="both"/>
      </w:pPr>
      <w:r>
        <w:t>│    │планировочной структуры  │                                          │</w:t>
      </w:r>
    </w:p>
    <w:p w:rsidR="00054BAC" w:rsidRDefault="00054BAC">
      <w:pPr>
        <w:pStyle w:val="ConsPlusCell"/>
        <w:jc w:val="both"/>
      </w:pPr>
      <w:r>
        <w:t>│    ├─────────────────────────┼──────────────────────────────────────────┤</w:t>
      </w:r>
    </w:p>
    <w:p w:rsidR="00054BAC" w:rsidRDefault="00054BAC">
      <w:pPr>
        <w:pStyle w:val="ConsPlusCell"/>
        <w:jc w:val="both"/>
      </w:pPr>
      <w:r>
        <w:t>│    │Наименование     элемента│                                          │</w:t>
      </w:r>
    </w:p>
    <w:p w:rsidR="00054BAC" w:rsidRDefault="00054BAC">
      <w:pPr>
        <w:pStyle w:val="ConsPlusCell"/>
        <w:jc w:val="both"/>
      </w:pPr>
      <w:r>
        <w:t>│    │улично-дорожной сети     │                                          │</w:t>
      </w:r>
    </w:p>
    <w:p w:rsidR="00054BAC" w:rsidRDefault="00054BAC">
      <w:pPr>
        <w:pStyle w:val="ConsPlusCell"/>
        <w:jc w:val="both"/>
      </w:pPr>
      <w:r>
        <w:t>│    ├─────────────────────────┼──────────────────────────────────────────┤</w:t>
      </w:r>
    </w:p>
    <w:p w:rsidR="00054BAC" w:rsidRDefault="00054BAC">
      <w:pPr>
        <w:pStyle w:val="ConsPlusCell"/>
        <w:jc w:val="both"/>
      </w:pPr>
      <w:r>
        <w:t>│    │Номер земельного участка │                                          │</w:t>
      </w:r>
    </w:p>
    <w:p w:rsidR="00054BAC" w:rsidRDefault="00054BAC">
      <w:pPr>
        <w:pStyle w:val="ConsPlusCell"/>
        <w:jc w:val="both"/>
      </w:pPr>
      <w:r>
        <w:t>│    ├─────────────────────────┼──────────────────────────────────────────┤</w:t>
      </w:r>
    </w:p>
    <w:p w:rsidR="00054BAC" w:rsidRDefault="00054BAC">
      <w:pPr>
        <w:pStyle w:val="ConsPlusCell"/>
        <w:jc w:val="both"/>
      </w:pPr>
      <w:r>
        <w:t>│    │Тип   и   номер   здания,│                                          │</w:t>
      </w:r>
    </w:p>
    <w:p w:rsidR="00054BAC" w:rsidRDefault="00054BAC">
      <w:pPr>
        <w:pStyle w:val="ConsPlusCell"/>
        <w:jc w:val="both"/>
      </w:pPr>
      <w:r>
        <w:t>│    │сооружения  или   объекта│                                          │</w:t>
      </w:r>
    </w:p>
    <w:p w:rsidR="00054BAC" w:rsidRDefault="00054BAC">
      <w:pPr>
        <w:pStyle w:val="ConsPlusCell"/>
        <w:jc w:val="both"/>
      </w:pPr>
      <w:r>
        <w:t>│    │незавершенного           │                                          │</w:t>
      </w:r>
    </w:p>
    <w:p w:rsidR="00054BAC" w:rsidRDefault="00054BAC">
      <w:pPr>
        <w:pStyle w:val="ConsPlusCell"/>
        <w:jc w:val="both"/>
      </w:pPr>
      <w:r>
        <w:t>│    │строительства            │                                          │</w:t>
      </w:r>
    </w:p>
    <w:p w:rsidR="00054BAC" w:rsidRDefault="00054BAC">
      <w:pPr>
        <w:pStyle w:val="ConsPlusCell"/>
        <w:jc w:val="both"/>
      </w:pPr>
      <w:r>
        <w:t>│    ├─────────────────────────┼──────────────────────────────────────────┤</w:t>
      </w:r>
    </w:p>
    <w:p w:rsidR="00054BAC" w:rsidRDefault="00054BAC">
      <w:pPr>
        <w:pStyle w:val="ConsPlusCell"/>
        <w:jc w:val="both"/>
      </w:pPr>
      <w:r>
        <w:t>│    │Тип  и  номер  помещения,│                                          │</w:t>
      </w:r>
    </w:p>
    <w:p w:rsidR="00054BAC" w:rsidRDefault="00054BAC">
      <w:pPr>
        <w:pStyle w:val="ConsPlusCell"/>
        <w:jc w:val="both"/>
      </w:pPr>
      <w:r>
        <w:t>│    │расположенного  в  здании│                                          │</w:t>
      </w:r>
    </w:p>
    <w:p w:rsidR="00054BAC" w:rsidRDefault="00054BAC">
      <w:pPr>
        <w:pStyle w:val="ConsPlusCell"/>
        <w:jc w:val="both"/>
      </w:pPr>
      <w:r>
        <w:t>│    │или сооружении           │                                          │</w:t>
      </w:r>
    </w:p>
    <w:p w:rsidR="00054BAC" w:rsidRDefault="00054BAC">
      <w:pPr>
        <w:pStyle w:val="ConsPlusCell"/>
        <w:jc w:val="both"/>
      </w:pPr>
      <w:r>
        <w:t>│    ├─────────────────────────┼──────────────────────────────────────────┤</w:t>
      </w:r>
    </w:p>
    <w:p w:rsidR="00054BAC" w:rsidRDefault="00054BAC">
      <w:pPr>
        <w:pStyle w:val="ConsPlusCell"/>
        <w:jc w:val="both"/>
      </w:pPr>
      <w:r>
        <w:t>│    │Тип и номер  помещения  в│                                          │</w:t>
      </w:r>
    </w:p>
    <w:p w:rsidR="00054BAC" w:rsidRDefault="00054BAC">
      <w:pPr>
        <w:pStyle w:val="ConsPlusCell"/>
        <w:jc w:val="both"/>
      </w:pPr>
      <w:r>
        <w:t>│    │пределах   квартиры    (в│                                          │</w:t>
      </w:r>
    </w:p>
    <w:p w:rsidR="00054BAC" w:rsidRDefault="00054BAC">
      <w:pPr>
        <w:pStyle w:val="ConsPlusCell"/>
        <w:jc w:val="both"/>
      </w:pPr>
      <w:r>
        <w:t>│    │отношении    коммунальных│                                          │</w:t>
      </w:r>
    </w:p>
    <w:p w:rsidR="00054BAC" w:rsidRDefault="00054BAC">
      <w:pPr>
        <w:pStyle w:val="ConsPlusCell"/>
        <w:jc w:val="both"/>
      </w:pPr>
      <w:r>
        <w:t>│    │квартир)                 │                                          │</w:t>
      </w:r>
    </w:p>
    <w:p w:rsidR="00054BAC" w:rsidRDefault="00054BAC">
      <w:pPr>
        <w:pStyle w:val="ConsPlusCell"/>
        <w:jc w:val="both"/>
      </w:pPr>
      <w:r>
        <w:t>│    ├─────────────────────────┼──────────────────────────────────────────┤</w:t>
      </w:r>
    </w:p>
    <w:p w:rsidR="00054BAC" w:rsidRDefault="00054BAC">
      <w:pPr>
        <w:pStyle w:val="ConsPlusCell"/>
        <w:jc w:val="both"/>
      </w:pPr>
      <w:r>
        <w:t>│    │Дополнительная           │                                          │</w:t>
      </w:r>
    </w:p>
    <w:p w:rsidR="00054BAC" w:rsidRDefault="00054BAC">
      <w:pPr>
        <w:pStyle w:val="ConsPlusCell"/>
        <w:jc w:val="both"/>
      </w:pPr>
      <w:r>
        <w:t>│    │информация: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    ├─────────────────────────┴──────────────────────────────────────────┤</w:t>
      </w:r>
    </w:p>
    <w:p w:rsidR="00054BAC" w:rsidRDefault="00054BAC">
      <w:pPr>
        <w:pStyle w:val="ConsPlusCell"/>
        <w:jc w:val="both"/>
      </w:pPr>
      <w:r>
        <w:t>│    │В связи с:                                                          │</w:t>
      </w:r>
    </w:p>
    <w:p w:rsidR="00054BAC" w:rsidRDefault="00054BAC">
      <w:pPr>
        <w:pStyle w:val="ConsPlusCell"/>
        <w:jc w:val="both"/>
      </w:pPr>
      <w:r>
        <w:t>│    ├──┬─────────────────────────────────────────────────────────────────┤</w:t>
      </w:r>
    </w:p>
    <w:p w:rsidR="00054BAC" w:rsidRDefault="00054BAC">
      <w:pPr>
        <w:pStyle w:val="ConsPlusCell"/>
        <w:jc w:val="both"/>
      </w:pPr>
      <w:r>
        <w:t>│    │  │Прекращением существования объекта адресации                     │</w:t>
      </w:r>
    </w:p>
    <w:p w:rsidR="00054BAC" w:rsidRDefault="00054BAC">
      <w:pPr>
        <w:pStyle w:val="ConsPlusCell"/>
        <w:jc w:val="both"/>
      </w:pPr>
      <w:r>
        <w:t>│    │  ├─────────────────────────────────────────────────────────────────┤</w:t>
      </w:r>
    </w:p>
    <w:p w:rsidR="00054BAC" w:rsidRDefault="00054BAC">
      <w:pPr>
        <w:pStyle w:val="ConsPlusCell"/>
        <w:jc w:val="both"/>
      </w:pPr>
      <w:r>
        <w:t>│    │  │Отказом в осуществлении кадастрового учета объекта  адресации  по│</w:t>
      </w:r>
    </w:p>
    <w:p w:rsidR="00054BAC" w:rsidRDefault="00054BAC">
      <w:pPr>
        <w:pStyle w:val="ConsPlusCell"/>
        <w:jc w:val="both"/>
      </w:pPr>
      <w:r>
        <w:t xml:space="preserve">│    │  │основаниям,  указанным  в  </w:t>
      </w:r>
      <w:hyperlink r:id="rId73" w:history="1">
        <w:r>
          <w:rPr>
            <w:color w:val="0000FF"/>
          </w:rPr>
          <w:t>пунктах  1</w:t>
        </w:r>
      </w:hyperlink>
      <w:r>
        <w:t xml:space="preserve">  и  </w:t>
      </w:r>
      <w:hyperlink r:id="rId74" w:history="1">
        <w:r>
          <w:rPr>
            <w:color w:val="0000FF"/>
          </w:rPr>
          <w:t>3  части  2  статьи  27</w:t>
        </w:r>
      </w:hyperlink>
      <w:r>
        <w:t>│</w:t>
      </w:r>
    </w:p>
    <w:p w:rsidR="00054BAC" w:rsidRDefault="00054BAC">
      <w:pPr>
        <w:pStyle w:val="ConsPlusCell"/>
        <w:jc w:val="both"/>
      </w:pPr>
      <w:r>
        <w:t>│    │  │Федерального  закона  от  24  июля  2007   года   N   221-ФЗ   "О│</w:t>
      </w:r>
    </w:p>
    <w:p w:rsidR="00054BAC" w:rsidRDefault="00054BAC">
      <w:pPr>
        <w:pStyle w:val="ConsPlusCell"/>
        <w:jc w:val="both"/>
      </w:pPr>
      <w:r>
        <w:t>│    │  │государственном кадастре недвижимости" (Собрание законодательства│</w:t>
      </w:r>
    </w:p>
    <w:p w:rsidR="00054BAC" w:rsidRDefault="00054BAC">
      <w:pPr>
        <w:pStyle w:val="ConsPlusCell"/>
        <w:jc w:val="both"/>
      </w:pPr>
      <w:r>
        <w:t>│    │  │Российской Федерации, 2007, N 31, ст. 4017; 2008, N 30, ст. 3597;│</w:t>
      </w:r>
    </w:p>
    <w:p w:rsidR="00054BAC" w:rsidRDefault="00054BAC">
      <w:pPr>
        <w:pStyle w:val="ConsPlusCell"/>
        <w:jc w:val="both"/>
      </w:pPr>
      <w:r>
        <w:t>│    │  │2009, N 52, ст. 6410; 2011, N 1, ст. 47; N 49, ст.  7061;  N  50,│</w:t>
      </w:r>
    </w:p>
    <w:p w:rsidR="00054BAC" w:rsidRDefault="00054BAC">
      <w:pPr>
        <w:pStyle w:val="ConsPlusCell"/>
        <w:jc w:val="both"/>
      </w:pPr>
      <w:r>
        <w:t>│    │  │ст. 7365; 2012, N 31, ст. 4322; 2013, N 30, ст. 4083; официальный│</w:t>
      </w:r>
    </w:p>
    <w:p w:rsidR="00054BAC" w:rsidRDefault="00054BAC">
      <w:pPr>
        <w:pStyle w:val="ConsPlusCell"/>
        <w:jc w:val="both"/>
      </w:pPr>
      <w:r>
        <w:t>│    │  │интернет-портал правовой информации www.pravo.gov.ru, 23  декабря│</w:t>
      </w:r>
    </w:p>
    <w:p w:rsidR="00054BAC" w:rsidRDefault="00054BAC">
      <w:pPr>
        <w:pStyle w:val="ConsPlusCell"/>
        <w:jc w:val="both"/>
      </w:pPr>
      <w:r>
        <w:t>│    │  │2014 г.)                                                         │</w:t>
      </w:r>
    </w:p>
    <w:p w:rsidR="00054BAC" w:rsidRDefault="00054BAC">
      <w:pPr>
        <w:pStyle w:val="ConsPlusCell"/>
        <w:jc w:val="both"/>
      </w:pPr>
      <w:r>
        <w:t>│    │  ├─────────────────────────────────────────────────────────────────┤</w:t>
      </w:r>
    </w:p>
    <w:p w:rsidR="00054BAC" w:rsidRDefault="00054BAC">
      <w:pPr>
        <w:pStyle w:val="ConsPlusCell"/>
        <w:jc w:val="both"/>
      </w:pPr>
      <w:r>
        <w:t>│    │  │Присвоением объекту адресации нового адреса                      │</w:t>
      </w:r>
    </w:p>
    <w:p w:rsidR="00054BAC" w:rsidRDefault="00054BAC">
      <w:pPr>
        <w:pStyle w:val="ConsPlusCell"/>
        <w:jc w:val="both"/>
      </w:pPr>
      <w:r>
        <w:t>│    ├──┴──────────────────────┬──────────────────────────────────────────┤</w:t>
      </w:r>
    </w:p>
    <w:p w:rsidR="00054BAC" w:rsidRDefault="00054BAC">
      <w:pPr>
        <w:pStyle w:val="ConsPlusCell"/>
        <w:jc w:val="both"/>
      </w:pPr>
      <w:r>
        <w:t>│    │Дополнительная           │                                          │</w:t>
      </w:r>
    </w:p>
    <w:p w:rsidR="00054BAC" w:rsidRDefault="00054BAC">
      <w:pPr>
        <w:pStyle w:val="ConsPlusCell"/>
        <w:jc w:val="both"/>
      </w:pPr>
      <w:r>
        <w:t>│    │информация:              ├──────────────────────────────────────────┤</w:t>
      </w:r>
    </w:p>
    <w:p w:rsidR="00054BAC" w:rsidRDefault="00054BAC">
      <w:pPr>
        <w:pStyle w:val="ConsPlusCell"/>
        <w:jc w:val="both"/>
      </w:pPr>
      <w:r>
        <w:t>│    │                         │                                          │</w:t>
      </w:r>
    </w:p>
    <w:p w:rsidR="00054BAC" w:rsidRDefault="00054BAC">
      <w:pPr>
        <w:pStyle w:val="ConsPlusCell"/>
        <w:jc w:val="both"/>
      </w:pPr>
      <w:r>
        <w:t>│    │                         ├──────────────────────────────────────────┤</w:t>
      </w:r>
    </w:p>
    <w:p w:rsidR="00054BAC" w:rsidRDefault="00054BAC">
      <w:pPr>
        <w:pStyle w:val="ConsPlusCell"/>
        <w:jc w:val="both"/>
      </w:pPr>
      <w:r>
        <w:t>│    │                         │                                          │</w:t>
      </w:r>
    </w:p>
    <w:p w:rsidR="00054BAC" w:rsidRDefault="00054BAC">
      <w:pPr>
        <w:pStyle w:val="ConsPlusCell"/>
        <w:jc w:val="both"/>
      </w:pPr>
      <w:r>
        <w:t>└────┴─────────────────────────┴──────────────────────────────────────────┘</w:t>
      </w:r>
    </w:p>
    <w:p w:rsidR="00054BAC" w:rsidRDefault="00054BAC">
      <w:pPr>
        <w:pStyle w:val="ConsPlusNormal"/>
        <w:jc w:val="both"/>
      </w:pPr>
    </w:p>
    <w:p w:rsidR="00054BAC" w:rsidRDefault="00054BAC">
      <w:pPr>
        <w:pStyle w:val="ConsPlusCell"/>
        <w:jc w:val="both"/>
      </w:pPr>
      <w:r>
        <w:t>┌─────────────────────────────────────────────────┬──────────┬────────────┐</w:t>
      </w:r>
    </w:p>
    <w:p w:rsidR="00054BAC" w:rsidRDefault="00054BAC">
      <w:pPr>
        <w:pStyle w:val="ConsPlusCell"/>
        <w:jc w:val="both"/>
      </w:pPr>
      <w:r>
        <w:t>│                                                 │Лист N    │Всего листов│</w:t>
      </w:r>
    </w:p>
    <w:p w:rsidR="00054BAC" w:rsidRDefault="00054BAC">
      <w:pPr>
        <w:pStyle w:val="ConsPlusCell"/>
        <w:jc w:val="both"/>
      </w:pPr>
      <w:r>
        <w:t>│                                                 │____      │___         │</w:t>
      </w:r>
    </w:p>
    <w:p w:rsidR="00054BAC" w:rsidRDefault="00054BAC">
      <w:pPr>
        <w:pStyle w:val="ConsPlusCell"/>
        <w:jc w:val="both"/>
      </w:pPr>
      <w:r>
        <w:t>├───┬─────────────────────────────────────────────┴──────────┴────────────┤</w:t>
      </w:r>
    </w:p>
    <w:p w:rsidR="00054BAC" w:rsidRDefault="00054BAC">
      <w:pPr>
        <w:pStyle w:val="ConsPlusCell"/>
        <w:jc w:val="both"/>
      </w:pPr>
      <w:r>
        <w:t>│ 4 │Собственник объекта адресации или лицо, обладающее иным вещным правом│</w:t>
      </w:r>
    </w:p>
    <w:p w:rsidR="00054BAC" w:rsidRDefault="00054BAC">
      <w:pPr>
        <w:pStyle w:val="ConsPlusCell"/>
        <w:jc w:val="both"/>
      </w:pPr>
      <w:r>
        <w:t>│   │на объект адресации                                                  │</w:t>
      </w:r>
    </w:p>
    <w:p w:rsidR="00054BAC" w:rsidRDefault="00054BAC">
      <w:pPr>
        <w:pStyle w:val="ConsPlusCell"/>
        <w:jc w:val="both"/>
      </w:pPr>
      <w:r>
        <w:t>│   ├──┬──┬───────────────────────────────────────────────────────────────┤</w:t>
      </w:r>
    </w:p>
    <w:p w:rsidR="00054BAC" w:rsidRDefault="00054BAC">
      <w:pPr>
        <w:pStyle w:val="ConsPlusCell"/>
        <w:jc w:val="both"/>
      </w:pPr>
      <w:r>
        <w:t>│   │  │  │физическое лицо:                                               │</w:t>
      </w:r>
    </w:p>
    <w:p w:rsidR="00054BAC" w:rsidRDefault="00054BAC">
      <w:pPr>
        <w:pStyle w:val="ConsPlusCell"/>
        <w:jc w:val="both"/>
      </w:pPr>
      <w:r>
        <w:lastRenderedPageBreak/>
        <w:t>│   │  ├──┼─────────────────────────┬─────────────┬─────────────┬─────────┤</w:t>
      </w:r>
    </w:p>
    <w:p w:rsidR="00054BAC" w:rsidRDefault="00054BAC">
      <w:pPr>
        <w:pStyle w:val="ConsPlusCell"/>
        <w:jc w:val="both"/>
      </w:pPr>
      <w:r>
        <w:t>│   │  │  │        фамилия:         │     имя     │  отчество   │ИНН (при │</w:t>
      </w:r>
    </w:p>
    <w:p w:rsidR="00054BAC" w:rsidRDefault="00054BAC">
      <w:pPr>
        <w:pStyle w:val="ConsPlusCell"/>
        <w:jc w:val="both"/>
      </w:pPr>
      <w:r>
        <w:t>│   │  │  │                         │(полностью): │ (полностью) │наличии):│</w:t>
      </w:r>
    </w:p>
    <w:p w:rsidR="00054BAC" w:rsidRDefault="00054BAC">
      <w:pPr>
        <w:pStyle w:val="ConsPlusCell"/>
        <w:jc w:val="both"/>
      </w:pPr>
      <w:r>
        <w:t>│   │  │  │                         │             │    (при     │         │</w:t>
      </w:r>
    </w:p>
    <w:p w:rsidR="00054BAC" w:rsidRDefault="00054BAC">
      <w:pPr>
        <w:pStyle w:val="ConsPlusCell"/>
        <w:jc w:val="both"/>
      </w:pPr>
      <w:r>
        <w:t>│   │  │  │                         │             │  наличии):  │         │</w:t>
      </w:r>
    </w:p>
    <w:p w:rsidR="00054BAC" w:rsidRDefault="00054BAC">
      <w:pPr>
        <w:pStyle w:val="ConsPlusCell"/>
        <w:jc w:val="both"/>
      </w:pPr>
      <w:r>
        <w:t>│   │  │  ├─────────────────────────┼─────────────┼─────────────┼─────────┤</w:t>
      </w:r>
    </w:p>
    <w:p w:rsidR="00054BAC" w:rsidRDefault="00054BAC">
      <w:pPr>
        <w:pStyle w:val="ConsPlusCell"/>
        <w:jc w:val="both"/>
      </w:pPr>
      <w:r>
        <w:t>│   │  │  │                         │             │             │         │</w:t>
      </w:r>
    </w:p>
    <w:p w:rsidR="00054BAC" w:rsidRDefault="00054BAC">
      <w:pPr>
        <w:pStyle w:val="ConsPlusCell"/>
        <w:jc w:val="both"/>
      </w:pPr>
      <w:r>
        <w:t>│   │  │  ├─────────────────────────┼─────────────┼─────────────┼─────────┤</w:t>
      </w:r>
    </w:p>
    <w:p w:rsidR="00054BAC" w:rsidRDefault="00054BAC">
      <w:pPr>
        <w:pStyle w:val="ConsPlusCell"/>
        <w:jc w:val="both"/>
      </w:pPr>
      <w:r>
        <w:t>│   │  │  │документ, удостоверяющий │    вид:     │   серия:    │ номер:  │</w:t>
      </w:r>
    </w:p>
    <w:p w:rsidR="00054BAC" w:rsidRDefault="00054BAC">
      <w:pPr>
        <w:pStyle w:val="ConsPlusCell"/>
        <w:jc w:val="both"/>
      </w:pPr>
      <w:r>
        <w:t>│   │  │  │личность:                │             │             │         │</w:t>
      </w:r>
    </w:p>
    <w:p w:rsidR="00054BAC" w:rsidRDefault="00054BAC">
      <w:pPr>
        <w:pStyle w:val="ConsPlusCell"/>
        <w:jc w:val="both"/>
      </w:pPr>
      <w:r>
        <w:t>│   │  │  │                         ├─────────────┼─────────────┼─────────┤</w:t>
      </w:r>
    </w:p>
    <w:p w:rsidR="00054BAC" w:rsidRDefault="00054BAC">
      <w:pPr>
        <w:pStyle w:val="ConsPlusCell"/>
        <w:jc w:val="both"/>
      </w:pPr>
      <w:r>
        <w:t>│   │  │  │                         │             │             │         │</w:t>
      </w:r>
    </w:p>
    <w:p w:rsidR="00054BAC" w:rsidRDefault="00054BAC">
      <w:pPr>
        <w:pStyle w:val="ConsPlusCell"/>
        <w:jc w:val="both"/>
      </w:pPr>
      <w:r>
        <w:t>│   │  │  │                         │             │             │         │</w:t>
      </w:r>
    </w:p>
    <w:p w:rsidR="00054BAC" w:rsidRDefault="00054BAC">
      <w:pPr>
        <w:pStyle w:val="ConsPlusCell"/>
        <w:jc w:val="both"/>
      </w:pPr>
      <w:r>
        <w:t>│   │  │  │                         ├─────────────┼─────────────┴─────────┤</w:t>
      </w:r>
    </w:p>
    <w:p w:rsidR="00054BAC" w:rsidRDefault="00054BAC">
      <w:pPr>
        <w:pStyle w:val="ConsPlusCell"/>
        <w:jc w:val="both"/>
      </w:pPr>
      <w:r>
        <w:t>│   │  │  │                         │дата выдачи: │      кем выдан:       │</w:t>
      </w:r>
    </w:p>
    <w:p w:rsidR="00054BAC" w:rsidRDefault="00054BAC">
      <w:pPr>
        <w:pStyle w:val="ConsPlusCell"/>
        <w:jc w:val="both"/>
      </w:pPr>
      <w:r>
        <w:t>│   │  │  │                         │             │                       │</w:t>
      </w:r>
    </w:p>
    <w:p w:rsidR="00054BAC" w:rsidRDefault="00054BAC">
      <w:pPr>
        <w:pStyle w:val="ConsPlusCell"/>
        <w:jc w:val="both"/>
      </w:pPr>
      <w:r>
        <w:t>│   │  │  │                         ├─────────────┼───────────────────────┤</w:t>
      </w:r>
    </w:p>
    <w:p w:rsidR="00054BAC" w:rsidRDefault="00054BAC">
      <w:pPr>
        <w:pStyle w:val="ConsPlusCell"/>
        <w:jc w:val="both"/>
      </w:pPr>
      <w:r>
        <w:t>│   │  │  │                         │"__" ________│                       │</w:t>
      </w:r>
    </w:p>
    <w:p w:rsidR="00054BAC" w:rsidRDefault="00054BAC">
      <w:pPr>
        <w:pStyle w:val="ConsPlusCell"/>
        <w:jc w:val="both"/>
      </w:pPr>
      <w:r>
        <w:t>│   │  │  │                         │____ г.      │                       │</w:t>
      </w:r>
    </w:p>
    <w:p w:rsidR="00054BAC" w:rsidRDefault="00054BAC">
      <w:pPr>
        <w:pStyle w:val="ConsPlusCell"/>
        <w:jc w:val="both"/>
      </w:pPr>
      <w:r>
        <w:t>│   │  │  ├─────────────────────────┼─────────────┼───────────────────────┤</w:t>
      </w:r>
    </w:p>
    <w:p w:rsidR="00054BAC" w:rsidRDefault="00054BAC">
      <w:pPr>
        <w:pStyle w:val="ConsPlusCell"/>
        <w:jc w:val="both"/>
      </w:pPr>
      <w:r>
        <w:t>│   │  │  │     почтовый адрес:     │ телефон для │адрес электронной почты│</w:t>
      </w:r>
    </w:p>
    <w:p w:rsidR="00054BAC" w:rsidRDefault="00054BAC">
      <w:pPr>
        <w:pStyle w:val="ConsPlusCell"/>
        <w:jc w:val="both"/>
      </w:pPr>
      <w:r>
        <w:t>│   │  │  │                         │   связи:    │    (при наличии):     │</w:t>
      </w:r>
    </w:p>
    <w:p w:rsidR="00054BAC" w:rsidRDefault="00054BAC">
      <w:pPr>
        <w:pStyle w:val="ConsPlusCell"/>
        <w:jc w:val="both"/>
      </w:pPr>
      <w:r>
        <w:t>│   │  │  ├─────────────────────────┼─────────────┼───────────────────────┤</w:t>
      </w:r>
    </w:p>
    <w:p w:rsidR="00054BAC" w:rsidRDefault="00054BAC">
      <w:pPr>
        <w:pStyle w:val="ConsPlusCell"/>
        <w:jc w:val="both"/>
      </w:pPr>
      <w:r>
        <w:t>│   │  │  │                         │             │                       │</w:t>
      </w:r>
    </w:p>
    <w:p w:rsidR="00054BAC" w:rsidRDefault="00054BAC">
      <w:pPr>
        <w:pStyle w:val="ConsPlusCell"/>
        <w:jc w:val="both"/>
      </w:pPr>
      <w:r>
        <w:t>│   │  ├──┼─────────────────────────┴─────────────┴───────────────────────┤</w:t>
      </w:r>
    </w:p>
    <w:p w:rsidR="00054BAC" w:rsidRDefault="00054BAC">
      <w:pPr>
        <w:pStyle w:val="ConsPlusCell"/>
        <w:jc w:val="both"/>
      </w:pPr>
      <w:r>
        <w:t>│   │  │  │юридическое лицо, в том числе орган государственной власти,    │</w:t>
      </w:r>
    </w:p>
    <w:p w:rsidR="00054BAC" w:rsidRDefault="00054BAC">
      <w:pPr>
        <w:pStyle w:val="ConsPlusCell"/>
        <w:jc w:val="both"/>
      </w:pPr>
      <w:r>
        <w:t>│   │  │  │иной государственный орган, орган местного самоуправления:     │</w:t>
      </w:r>
    </w:p>
    <w:p w:rsidR="00054BAC" w:rsidRDefault="00054BAC">
      <w:pPr>
        <w:pStyle w:val="ConsPlusCell"/>
        <w:jc w:val="both"/>
      </w:pPr>
      <w:r>
        <w:t>│   │  ├──┼─────────────────────────┬─────────────────────────────────────┤</w:t>
      </w:r>
    </w:p>
    <w:p w:rsidR="00054BAC" w:rsidRDefault="00054BAC">
      <w:pPr>
        <w:pStyle w:val="ConsPlusCell"/>
        <w:jc w:val="both"/>
      </w:pPr>
      <w:r>
        <w:t>│   │  │  │полное наименование:     │                                     │</w:t>
      </w:r>
    </w:p>
    <w:p w:rsidR="00054BAC" w:rsidRDefault="00054BAC">
      <w:pPr>
        <w:pStyle w:val="ConsPlusCell"/>
        <w:jc w:val="both"/>
      </w:pPr>
      <w:r>
        <w:t>│   │  │  ├─────────────────────────┼─────────────────────────────────────┤</w:t>
      </w:r>
    </w:p>
    <w:p w:rsidR="00054BAC" w:rsidRDefault="00054BAC">
      <w:pPr>
        <w:pStyle w:val="ConsPlusCell"/>
        <w:jc w:val="both"/>
      </w:pPr>
      <w:r>
        <w:t>│   │  │  │  ИНН (для российского   │  КПП (для российского юридического  │</w:t>
      </w:r>
    </w:p>
    <w:p w:rsidR="00054BAC" w:rsidRDefault="00054BAC">
      <w:pPr>
        <w:pStyle w:val="ConsPlusCell"/>
        <w:jc w:val="both"/>
      </w:pPr>
      <w:r>
        <w:t>│   │  │  │   юридического лица):   │               лица):                │</w:t>
      </w:r>
    </w:p>
    <w:p w:rsidR="00054BAC" w:rsidRDefault="00054BAC">
      <w:pPr>
        <w:pStyle w:val="ConsPlusCell"/>
        <w:jc w:val="both"/>
      </w:pPr>
      <w:r>
        <w:t>│   │  │  ├─────────────────────────┼─────────────────────────────────────┤</w:t>
      </w:r>
    </w:p>
    <w:p w:rsidR="00054BAC" w:rsidRDefault="00054BAC">
      <w:pPr>
        <w:pStyle w:val="ConsPlusCell"/>
        <w:jc w:val="both"/>
      </w:pPr>
      <w:r>
        <w:t>│   │  │  │                         │                                     │</w:t>
      </w:r>
    </w:p>
    <w:p w:rsidR="00054BAC" w:rsidRDefault="00054BAC">
      <w:pPr>
        <w:pStyle w:val="ConsPlusCell"/>
        <w:jc w:val="both"/>
      </w:pPr>
      <w:r>
        <w:t>│   │  │  ├─────────────────────────┼─────────────┬───────────────────────┤</w:t>
      </w:r>
    </w:p>
    <w:p w:rsidR="00054BAC" w:rsidRDefault="00054BAC">
      <w:pPr>
        <w:pStyle w:val="ConsPlusCell"/>
        <w:jc w:val="both"/>
      </w:pPr>
      <w:r>
        <w:t>│   │  │  │   страна регистрации    │    дата     │номер регистрации (для │</w:t>
      </w:r>
    </w:p>
    <w:p w:rsidR="00054BAC" w:rsidRDefault="00054BAC">
      <w:pPr>
        <w:pStyle w:val="ConsPlusCell"/>
        <w:jc w:val="both"/>
      </w:pPr>
      <w:r>
        <w:t>│   │  │  │   (инкорпорации) (для   │ регистрации │     иностранного      │</w:t>
      </w:r>
    </w:p>
    <w:p w:rsidR="00054BAC" w:rsidRDefault="00054BAC">
      <w:pPr>
        <w:pStyle w:val="ConsPlusCell"/>
        <w:jc w:val="both"/>
      </w:pPr>
      <w:r>
        <w:t>│   │  │  │иностранного юридического│    (для     │  юридического лица):  │</w:t>
      </w:r>
    </w:p>
    <w:p w:rsidR="00054BAC" w:rsidRDefault="00054BAC">
      <w:pPr>
        <w:pStyle w:val="ConsPlusCell"/>
        <w:jc w:val="both"/>
      </w:pPr>
      <w:r>
        <w:t>│   │  │  │         лица):          │иностранного │                       │</w:t>
      </w:r>
    </w:p>
    <w:p w:rsidR="00054BAC" w:rsidRDefault="00054BAC">
      <w:pPr>
        <w:pStyle w:val="ConsPlusCell"/>
        <w:jc w:val="both"/>
      </w:pPr>
      <w:r>
        <w:t>│   │  │  │                         │юридического │                       │</w:t>
      </w:r>
    </w:p>
    <w:p w:rsidR="00054BAC" w:rsidRDefault="00054BAC">
      <w:pPr>
        <w:pStyle w:val="ConsPlusCell"/>
        <w:jc w:val="both"/>
      </w:pPr>
      <w:r>
        <w:t>│   │  │  │                         │   лица):    │                       │</w:t>
      </w:r>
    </w:p>
    <w:p w:rsidR="00054BAC" w:rsidRDefault="00054BAC">
      <w:pPr>
        <w:pStyle w:val="ConsPlusCell"/>
        <w:jc w:val="both"/>
      </w:pPr>
      <w:r>
        <w:t>│   │  │  ├─────────────────────────┼─────────────┼───────────────────────┤</w:t>
      </w:r>
    </w:p>
    <w:p w:rsidR="00054BAC" w:rsidRDefault="00054BAC">
      <w:pPr>
        <w:pStyle w:val="ConsPlusCell"/>
        <w:jc w:val="both"/>
      </w:pPr>
      <w:r>
        <w:t>│   │  │  │                         │"__" ________│                       │</w:t>
      </w:r>
    </w:p>
    <w:p w:rsidR="00054BAC" w:rsidRDefault="00054BAC">
      <w:pPr>
        <w:pStyle w:val="ConsPlusCell"/>
        <w:jc w:val="both"/>
      </w:pPr>
      <w:r>
        <w:t>│   │  │  │                         │____ г.      │                       │</w:t>
      </w:r>
    </w:p>
    <w:p w:rsidR="00054BAC" w:rsidRDefault="00054BAC">
      <w:pPr>
        <w:pStyle w:val="ConsPlusCell"/>
        <w:jc w:val="both"/>
      </w:pPr>
      <w:r>
        <w:t>│   │  │  ├─────────────────────────┼─────────────┼───────────────────────┤</w:t>
      </w:r>
    </w:p>
    <w:p w:rsidR="00054BAC" w:rsidRDefault="00054BAC">
      <w:pPr>
        <w:pStyle w:val="ConsPlusCell"/>
        <w:jc w:val="both"/>
      </w:pPr>
      <w:r>
        <w:t>│   │  │  │     почтовый адрес:     │ телефон для │адрес электронной почты│</w:t>
      </w:r>
    </w:p>
    <w:p w:rsidR="00054BAC" w:rsidRDefault="00054BAC">
      <w:pPr>
        <w:pStyle w:val="ConsPlusCell"/>
        <w:jc w:val="both"/>
      </w:pPr>
      <w:r>
        <w:t>│   │  │  │                         │   связи:    │    (при наличии):     │</w:t>
      </w:r>
    </w:p>
    <w:p w:rsidR="00054BAC" w:rsidRDefault="00054BAC">
      <w:pPr>
        <w:pStyle w:val="ConsPlusCell"/>
        <w:jc w:val="both"/>
      </w:pPr>
      <w:r>
        <w:t>│   │  │  ├─────────────────────────┼─────────────┼───────────────────────┤</w:t>
      </w:r>
    </w:p>
    <w:p w:rsidR="00054BAC" w:rsidRDefault="00054BAC">
      <w:pPr>
        <w:pStyle w:val="ConsPlusCell"/>
        <w:jc w:val="both"/>
      </w:pPr>
      <w:r>
        <w:t>│   │  │  │                         │             │                       │</w:t>
      </w:r>
    </w:p>
    <w:p w:rsidR="00054BAC" w:rsidRDefault="00054BAC">
      <w:pPr>
        <w:pStyle w:val="ConsPlusCell"/>
        <w:jc w:val="both"/>
      </w:pPr>
      <w:r>
        <w:t>│   │  ├──┼─────────────────────────┴─────────────┴───────────────────────┤</w:t>
      </w:r>
    </w:p>
    <w:p w:rsidR="00054BAC" w:rsidRDefault="00054BAC">
      <w:pPr>
        <w:pStyle w:val="ConsPlusCell"/>
        <w:jc w:val="both"/>
      </w:pPr>
      <w:r>
        <w:t>│   │  │  │Вещное право на объект адресации:                              │</w:t>
      </w:r>
    </w:p>
    <w:p w:rsidR="00054BAC" w:rsidRDefault="00054BAC">
      <w:pPr>
        <w:pStyle w:val="ConsPlusCell"/>
        <w:jc w:val="both"/>
      </w:pPr>
      <w:r>
        <w:t>│   │  ├──┼──┬────────────────────────────────────────────────────────────┤</w:t>
      </w:r>
    </w:p>
    <w:p w:rsidR="00054BAC" w:rsidRDefault="00054BAC">
      <w:pPr>
        <w:pStyle w:val="ConsPlusCell"/>
        <w:jc w:val="both"/>
      </w:pPr>
      <w:r>
        <w:t>│   │  │  │  │право собственности                                         │</w:t>
      </w:r>
    </w:p>
    <w:p w:rsidR="00054BAC" w:rsidRDefault="00054BAC">
      <w:pPr>
        <w:pStyle w:val="ConsPlusCell"/>
        <w:jc w:val="both"/>
      </w:pPr>
      <w:r>
        <w:t>│   │  ├──┼──┼────────────────────────────────────────────────────────────┤</w:t>
      </w:r>
    </w:p>
    <w:p w:rsidR="00054BAC" w:rsidRDefault="00054BAC">
      <w:pPr>
        <w:pStyle w:val="ConsPlusCell"/>
        <w:jc w:val="both"/>
      </w:pPr>
      <w:r>
        <w:t>│   │  │  │  │право хозяйственного ведения имуществом на объект адресации │</w:t>
      </w:r>
    </w:p>
    <w:p w:rsidR="00054BAC" w:rsidRDefault="00054BAC">
      <w:pPr>
        <w:pStyle w:val="ConsPlusCell"/>
        <w:jc w:val="both"/>
      </w:pPr>
      <w:r>
        <w:t>│   │  ├──┼──┼────────────────────────────────────────────────────────────┤</w:t>
      </w:r>
    </w:p>
    <w:p w:rsidR="00054BAC" w:rsidRDefault="00054BAC">
      <w:pPr>
        <w:pStyle w:val="ConsPlusCell"/>
        <w:jc w:val="both"/>
      </w:pPr>
      <w:r>
        <w:t>│   │  │  │  │право оперативного управления имуществом на объект адресации│</w:t>
      </w:r>
    </w:p>
    <w:p w:rsidR="00054BAC" w:rsidRDefault="00054BAC">
      <w:pPr>
        <w:pStyle w:val="ConsPlusCell"/>
        <w:jc w:val="both"/>
      </w:pPr>
      <w:r>
        <w:t>│   │  ├──┼──┼────────────────────────────────────────────────────────────┤</w:t>
      </w:r>
    </w:p>
    <w:p w:rsidR="00054BAC" w:rsidRDefault="00054BAC">
      <w:pPr>
        <w:pStyle w:val="ConsPlusCell"/>
        <w:jc w:val="both"/>
      </w:pPr>
      <w:r>
        <w:t>│   │  │  │  │право пожизненно наследуемого владения земельным участком   │</w:t>
      </w:r>
    </w:p>
    <w:p w:rsidR="00054BAC" w:rsidRDefault="00054BAC">
      <w:pPr>
        <w:pStyle w:val="ConsPlusCell"/>
        <w:jc w:val="both"/>
      </w:pPr>
      <w:r>
        <w:t>│   │  ├──┼──┼────────────────────────────────────────────────────────────┤</w:t>
      </w:r>
    </w:p>
    <w:p w:rsidR="00054BAC" w:rsidRDefault="00054BAC">
      <w:pPr>
        <w:pStyle w:val="ConsPlusCell"/>
        <w:jc w:val="both"/>
      </w:pPr>
      <w:r>
        <w:t>│   │  │  │  │право постоянного (бессрочного) пользования земельным       │</w:t>
      </w:r>
    </w:p>
    <w:p w:rsidR="00054BAC" w:rsidRDefault="00054BAC">
      <w:pPr>
        <w:pStyle w:val="ConsPlusCell"/>
        <w:jc w:val="both"/>
      </w:pPr>
      <w:r>
        <w:t>│   │  │  │  │участком                                                    │</w:t>
      </w:r>
    </w:p>
    <w:p w:rsidR="00054BAC" w:rsidRDefault="00054BAC">
      <w:pPr>
        <w:pStyle w:val="ConsPlusCell"/>
        <w:jc w:val="both"/>
      </w:pPr>
      <w:r>
        <w:t>├───┼──┴──┴──┴────────────────────────────────────────────────────────────┤</w:t>
      </w:r>
    </w:p>
    <w:p w:rsidR="00054BAC" w:rsidRDefault="00054BAC">
      <w:pPr>
        <w:pStyle w:val="ConsPlusCell"/>
        <w:jc w:val="both"/>
      </w:pPr>
      <w:r>
        <w:t>│   │Способ получения документов (в том числе решения о присвоении объекту│</w:t>
      </w:r>
    </w:p>
    <w:p w:rsidR="00054BAC" w:rsidRDefault="00054BAC">
      <w:pPr>
        <w:pStyle w:val="ConsPlusCell"/>
        <w:jc w:val="both"/>
      </w:pPr>
      <w:r>
        <w:lastRenderedPageBreak/>
        <w:t>│   │адресации адреса или аннулировании его адреса, оригиналов ранее      │</w:t>
      </w:r>
    </w:p>
    <w:p w:rsidR="00054BAC" w:rsidRDefault="00054BAC">
      <w:pPr>
        <w:pStyle w:val="ConsPlusCell"/>
        <w:jc w:val="both"/>
      </w:pPr>
      <w:r>
        <w:t>│   │представленных документов, решения об отказе в присвоении            │</w:t>
      </w:r>
    </w:p>
    <w:p w:rsidR="00054BAC" w:rsidRDefault="00054BAC">
      <w:pPr>
        <w:pStyle w:val="ConsPlusCell"/>
        <w:jc w:val="both"/>
      </w:pPr>
      <w:r>
        <w:t>│   │(аннулировании) объекту адресации адреса):                           │</w:t>
      </w:r>
    </w:p>
    <w:p w:rsidR="00054BAC" w:rsidRDefault="00054BAC">
      <w:pPr>
        <w:pStyle w:val="ConsPlusCell"/>
        <w:jc w:val="both"/>
      </w:pPr>
      <w:r>
        <w:t>│   ├──┬────────────────────────────┬─┬───────────────────────────────────┤</w:t>
      </w:r>
    </w:p>
    <w:p w:rsidR="00054BAC" w:rsidRDefault="00054BAC">
      <w:pPr>
        <w:pStyle w:val="ConsPlusCell"/>
        <w:jc w:val="both"/>
      </w:pPr>
      <w:r>
        <w:t>│   │  │Лично                       │ │В многофункциональном центре       │</w:t>
      </w:r>
    </w:p>
    <w:p w:rsidR="00054BAC" w:rsidRDefault="00054BAC">
      <w:pPr>
        <w:pStyle w:val="ConsPlusCell"/>
        <w:jc w:val="both"/>
      </w:pPr>
      <w:r>
        <w:t>│   ├──┼────────────────────────────┼─┴───────────────────────────────────┤</w:t>
      </w:r>
    </w:p>
    <w:p w:rsidR="00054BAC" w:rsidRDefault="00054BAC">
      <w:pPr>
        <w:pStyle w:val="ConsPlusCell"/>
        <w:jc w:val="both"/>
      </w:pPr>
      <w:r>
        <w:t>│   │  │Почтовым отправлением по    │                                     │</w:t>
      </w:r>
    </w:p>
    <w:p w:rsidR="00054BAC" w:rsidRDefault="00054BAC">
      <w:pPr>
        <w:pStyle w:val="ConsPlusCell"/>
        <w:jc w:val="both"/>
      </w:pPr>
      <w:r>
        <w:t>│   │  │адресу:                     │                                     │</w:t>
      </w:r>
    </w:p>
    <w:p w:rsidR="00054BAC" w:rsidRDefault="00054BAC">
      <w:pPr>
        <w:pStyle w:val="ConsPlusCell"/>
        <w:jc w:val="both"/>
      </w:pPr>
      <w:r>
        <w:t>│   ├──┼────────────────────────────┴─────────────────────────────────────┤</w:t>
      </w:r>
    </w:p>
    <w:p w:rsidR="00054BAC" w:rsidRDefault="00054BAC">
      <w:pPr>
        <w:pStyle w:val="ConsPlusCell"/>
        <w:jc w:val="both"/>
      </w:pPr>
      <w:r>
        <w:t>│   │  │В личном кабинете Единого портала государственных и муниципальных │</w:t>
      </w:r>
    </w:p>
    <w:p w:rsidR="00054BAC" w:rsidRDefault="00054BAC">
      <w:pPr>
        <w:pStyle w:val="ConsPlusCell"/>
        <w:jc w:val="both"/>
      </w:pPr>
      <w:r>
        <w:t>│   │  │услуг, региональных порталов государственных и муниципальных услуг│</w:t>
      </w:r>
    </w:p>
    <w:p w:rsidR="00054BAC" w:rsidRDefault="00054BAC">
      <w:pPr>
        <w:pStyle w:val="ConsPlusCell"/>
        <w:jc w:val="both"/>
      </w:pPr>
      <w:r>
        <w:t>│   ├──┼──────────────────────────────────────────────────────────────────┤</w:t>
      </w:r>
    </w:p>
    <w:p w:rsidR="00054BAC" w:rsidRDefault="00054BAC">
      <w:pPr>
        <w:pStyle w:val="ConsPlusCell"/>
        <w:jc w:val="both"/>
      </w:pPr>
      <w:r>
        <w:t>│   │  │В личном кабинете федеральной информационной адресной системы     │</w:t>
      </w:r>
    </w:p>
    <w:p w:rsidR="00054BAC" w:rsidRDefault="00054BAC">
      <w:pPr>
        <w:pStyle w:val="ConsPlusCell"/>
        <w:jc w:val="both"/>
      </w:pPr>
      <w:r>
        <w:t>│   ├──┼────────────────────────────┬─────────────────────────────────────┤</w:t>
      </w:r>
    </w:p>
    <w:p w:rsidR="00054BAC" w:rsidRDefault="00054BAC">
      <w:pPr>
        <w:pStyle w:val="ConsPlusCell"/>
        <w:jc w:val="both"/>
      </w:pPr>
      <w:r>
        <w:t>│   │  │На адрес электронной почты  │                                     │</w:t>
      </w:r>
    </w:p>
    <w:p w:rsidR="00054BAC" w:rsidRDefault="00054BAC">
      <w:pPr>
        <w:pStyle w:val="ConsPlusCell"/>
        <w:jc w:val="both"/>
      </w:pPr>
      <w:r>
        <w:t>│   │  │(для сообщения о получении  │                                     │</w:t>
      </w:r>
    </w:p>
    <w:p w:rsidR="00054BAC" w:rsidRDefault="00054BAC">
      <w:pPr>
        <w:pStyle w:val="ConsPlusCell"/>
        <w:jc w:val="both"/>
      </w:pPr>
      <w:r>
        <w:t>│   │  │заявления и документов)     │                                     │</w:t>
      </w:r>
    </w:p>
    <w:p w:rsidR="00054BAC" w:rsidRDefault="00054BAC">
      <w:pPr>
        <w:pStyle w:val="ConsPlusCell"/>
        <w:jc w:val="both"/>
      </w:pPr>
      <w:r>
        <w:t>│   │  │                            ├─────────────────────────────────────┤</w:t>
      </w:r>
    </w:p>
    <w:p w:rsidR="00054BAC" w:rsidRDefault="00054BAC">
      <w:pPr>
        <w:pStyle w:val="ConsPlusCell"/>
        <w:jc w:val="both"/>
      </w:pPr>
      <w:r>
        <w:t>│   │  │                            │                                     │</w:t>
      </w:r>
    </w:p>
    <w:p w:rsidR="00054BAC" w:rsidRDefault="00054BAC">
      <w:pPr>
        <w:pStyle w:val="ConsPlusCell"/>
        <w:jc w:val="both"/>
      </w:pPr>
      <w:r>
        <w:t>│   │  │                            │                                     │</w:t>
      </w:r>
    </w:p>
    <w:p w:rsidR="00054BAC" w:rsidRDefault="00054BAC">
      <w:pPr>
        <w:pStyle w:val="ConsPlusCell"/>
        <w:jc w:val="both"/>
      </w:pPr>
      <w:r>
        <w:t>│   │  │                            │                                     │</w:t>
      </w:r>
    </w:p>
    <w:p w:rsidR="00054BAC" w:rsidRDefault="00054BAC">
      <w:pPr>
        <w:pStyle w:val="ConsPlusCell"/>
        <w:jc w:val="both"/>
      </w:pPr>
      <w:r>
        <w:t>├───┼──┴────────────────────────────┴─────────────────────────────────────┤</w:t>
      </w:r>
    </w:p>
    <w:p w:rsidR="00054BAC" w:rsidRDefault="00054BAC">
      <w:pPr>
        <w:pStyle w:val="ConsPlusCell"/>
        <w:jc w:val="both"/>
      </w:pPr>
      <w:r>
        <w:t>│ 6 │Расписку в получении документов прошу:                               │</w:t>
      </w:r>
    </w:p>
    <w:p w:rsidR="00054BAC" w:rsidRDefault="00054BAC">
      <w:pPr>
        <w:pStyle w:val="ConsPlusCell"/>
        <w:jc w:val="both"/>
      </w:pPr>
      <w:r>
        <w:t>│   ├──┬────────────┬─────────────────────────────────────────────────────┤</w:t>
      </w:r>
    </w:p>
    <w:p w:rsidR="00054BAC" w:rsidRDefault="00054BAC">
      <w:pPr>
        <w:pStyle w:val="ConsPlusCell"/>
        <w:jc w:val="both"/>
      </w:pPr>
      <w:r>
        <w:t>│   │  │Выдать      │Расписка получена: __________________________________│</w:t>
      </w:r>
    </w:p>
    <w:p w:rsidR="00054BAC" w:rsidRDefault="00054BAC">
      <w:pPr>
        <w:pStyle w:val="ConsPlusCell"/>
        <w:jc w:val="both"/>
      </w:pPr>
      <w:r>
        <w:t>│   │  │лично       │                          (подпись заявителя)        │</w:t>
      </w:r>
    </w:p>
    <w:p w:rsidR="00054BAC" w:rsidRDefault="00054BAC">
      <w:pPr>
        <w:pStyle w:val="ConsPlusCell"/>
        <w:jc w:val="both"/>
      </w:pPr>
      <w:r>
        <w:t>│   ├──┼────────────┴───────────────┬─────────────────────────────────────┤</w:t>
      </w:r>
    </w:p>
    <w:p w:rsidR="00054BAC" w:rsidRDefault="00054BAC">
      <w:pPr>
        <w:pStyle w:val="ConsPlusCell"/>
        <w:jc w:val="both"/>
      </w:pPr>
      <w:r>
        <w:t>│   │  │Направить (не направлять)   │                                     │</w:t>
      </w:r>
    </w:p>
    <w:p w:rsidR="00054BAC" w:rsidRDefault="00054BAC">
      <w:pPr>
        <w:pStyle w:val="ConsPlusCell"/>
        <w:jc w:val="both"/>
      </w:pPr>
      <w:r>
        <w:t>│   │  │почтовым отправлением по    │                                     │</w:t>
      </w:r>
    </w:p>
    <w:p w:rsidR="00054BAC" w:rsidRDefault="00054BAC">
      <w:pPr>
        <w:pStyle w:val="ConsPlusCell"/>
        <w:jc w:val="both"/>
      </w:pPr>
      <w:r>
        <w:t>│   │  │адресу:                     │                                     │</w:t>
      </w:r>
    </w:p>
    <w:p w:rsidR="00054BAC" w:rsidRDefault="00054BAC">
      <w:pPr>
        <w:pStyle w:val="ConsPlusCell"/>
        <w:jc w:val="both"/>
      </w:pPr>
      <w:r>
        <w:t>└───┴──┴────────────────────────────┴─────────────────────────────────────┘</w:t>
      </w:r>
    </w:p>
    <w:p w:rsidR="00054BAC" w:rsidRDefault="00054BAC">
      <w:pPr>
        <w:pStyle w:val="ConsPlusNormal"/>
        <w:jc w:val="both"/>
      </w:pPr>
    </w:p>
    <w:p w:rsidR="00054BAC" w:rsidRDefault="00054BAC">
      <w:pPr>
        <w:pStyle w:val="ConsPlusCell"/>
        <w:jc w:val="both"/>
      </w:pPr>
      <w:r>
        <w:t>┌────────────────────────────────────────────────┬───────────┬────────────┐</w:t>
      </w:r>
    </w:p>
    <w:p w:rsidR="00054BAC" w:rsidRDefault="00054BAC">
      <w:pPr>
        <w:pStyle w:val="ConsPlusCell"/>
        <w:jc w:val="both"/>
      </w:pPr>
      <w:r>
        <w:t>│                                                │Лист N     │Всего листов│</w:t>
      </w:r>
    </w:p>
    <w:p w:rsidR="00054BAC" w:rsidRDefault="00054BAC">
      <w:pPr>
        <w:pStyle w:val="ConsPlusCell"/>
        <w:jc w:val="both"/>
      </w:pPr>
      <w:r>
        <w:t>│                                                │____       │___         │</w:t>
      </w:r>
    </w:p>
    <w:p w:rsidR="00054BAC" w:rsidRDefault="00054BAC">
      <w:pPr>
        <w:pStyle w:val="ConsPlusCell"/>
        <w:jc w:val="both"/>
      </w:pPr>
      <w:r>
        <w:t>├───┬────────────────────────────────────────────┴───────────┴────────────┤</w:t>
      </w:r>
    </w:p>
    <w:p w:rsidR="00054BAC" w:rsidRDefault="00054BAC">
      <w:pPr>
        <w:pStyle w:val="ConsPlusCell"/>
        <w:jc w:val="both"/>
      </w:pPr>
      <w:r>
        <w:t>│ 7 │Заявитель:                                                           │</w:t>
      </w:r>
    </w:p>
    <w:p w:rsidR="00054BAC" w:rsidRDefault="00054BAC">
      <w:pPr>
        <w:pStyle w:val="ConsPlusCell"/>
        <w:jc w:val="both"/>
      </w:pPr>
      <w:r>
        <w:t>│   ├──┬──────────────────────────────────────────────────────────────────┤</w:t>
      </w:r>
    </w:p>
    <w:p w:rsidR="00054BAC" w:rsidRDefault="00054BAC">
      <w:pPr>
        <w:pStyle w:val="ConsPlusCell"/>
        <w:jc w:val="both"/>
      </w:pPr>
      <w:r>
        <w:t>│   │  │Собственник объекта адресации или лицо, обладающее иным вещным    │</w:t>
      </w:r>
    </w:p>
    <w:p w:rsidR="00054BAC" w:rsidRDefault="00054BAC">
      <w:pPr>
        <w:pStyle w:val="ConsPlusCell"/>
        <w:jc w:val="both"/>
      </w:pPr>
      <w:r>
        <w:t>│   │  │правом на объект адресации                                        │</w:t>
      </w:r>
    </w:p>
    <w:p w:rsidR="00054BAC" w:rsidRDefault="00054BAC">
      <w:pPr>
        <w:pStyle w:val="ConsPlusCell"/>
        <w:jc w:val="both"/>
      </w:pPr>
      <w:r>
        <w:t>│   ├──┼──────────────────────────────────────────────────────────────────┤</w:t>
      </w:r>
    </w:p>
    <w:p w:rsidR="00054BAC" w:rsidRDefault="00054BAC">
      <w:pPr>
        <w:pStyle w:val="ConsPlusCell"/>
        <w:jc w:val="both"/>
      </w:pPr>
      <w:r>
        <w:t>│   │  │Представитель собственника объекта адресации или лица, обладающего│</w:t>
      </w:r>
    </w:p>
    <w:p w:rsidR="00054BAC" w:rsidRDefault="00054BAC">
      <w:pPr>
        <w:pStyle w:val="ConsPlusCell"/>
        <w:jc w:val="both"/>
      </w:pPr>
      <w:r>
        <w:t>│   │  │иным вещным правом на объект адресации                            │</w:t>
      </w:r>
    </w:p>
    <w:p w:rsidR="00054BAC" w:rsidRDefault="00054BAC">
      <w:pPr>
        <w:pStyle w:val="ConsPlusCell"/>
        <w:jc w:val="both"/>
      </w:pPr>
      <w:r>
        <w:t>│   ├──┼──┬───────────────────────────────────────────────────────────────┤</w:t>
      </w:r>
    </w:p>
    <w:p w:rsidR="00054BAC" w:rsidRDefault="00054BAC">
      <w:pPr>
        <w:pStyle w:val="ConsPlusCell"/>
        <w:jc w:val="both"/>
      </w:pPr>
      <w:r>
        <w:t>│   │  │  │физическое лицо:                                               │</w:t>
      </w:r>
    </w:p>
    <w:p w:rsidR="00054BAC" w:rsidRDefault="00054BAC">
      <w:pPr>
        <w:pStyle w:val="ConsPlusCell"/>
        <w:jc w:val="both"/>
      </w:pPr>
      <w:r>
        <w:t>│   │  │  ├─────────────────────┬────────────────┬───────────┬────────────┤</w:t>
      </w:r>
    </w:p>
    <w:p w:rsidR="00054BAC" w:rsidRDefault="00054BAC">
      <w:pPr>
        <w:pStyle w:val="ConsPlusCell"/>
        <w:jc w:val="both"/>
      </w:pPr>
      <w:r>
        <w:t>│   │  │  │      фамилия:       │имя (полностью):│ отчество  │  ИНН (при  │</w:t>
      </w:r>
    </w:p>
    <w:p w:rsidR="00054BAC" w:rsidRDefault="00054BAC">
      <w:pPr>
        <w:pStyle w:val="ConsPlusCell"/>
        <w:jc w:val="both"/>
      </w:pPr>
      <w:r>
        <w:t>│   │  │  │                     │                │(полностью)│ наличии):  │</w:t>
      </w:r>
    </w:p>
    <w:p w:rsidR="00054BAC" w:rsidRDefault="00054BAC">
      <w:pPr>
        <w:pStyle w:val="ConsPlusCell"/>
        <w:jc w:val="both"/>
      </w:pPr>
      <w:r>
        <w:t>│   │  │  │                     │                │   (при    │            │</w:t>
      </w:r>
    </w:p>
    <w:p w:rsidR="00054BAC" w:rsidRDefault="00054BAC">
      <w:pPr>
        <w:pStyle w:val="ConsPlusCell"/>
        <w:jc w:val="both"/>
      </w:pPr>
      <w:r>
        <w:t>│   │  │  │                     │                │ наличии): │            │</w:t>
      </w:r>
    </w:p>
    <w:p w:rsidR="00054BAC" w:rsidRDefault="00054BAC">
      <w:pPr>
        <w:pStyle w:val="ConsPlusCell"/>
        <w:jc w:val="both"/>
      </w:pPr>
      <w:r>
        <w:t>│   │  │  ├─────────────────────┼────────────────┼───────────┼────────────┤</w:t>
      </w:r>
    </w:p>
    <w:p w:rsidR="00054BAC" w:rsidRDefault="00054BAC">
      <w:pPr>
        <w:pStyle w:val="ConsPlusCell"/>
        <w:jc w:val="both"/>
      </w:pPr>
      <w:r>
        <w:t>│   │  │  │                     │                │           │            │</w:t>
      </w:r>
    </w:p>
    <w:p w:rsidR="00054BAC" w:rsidRDefault="00054BAC">
      <w:pPr>
        <w:pStyle w:val="ConsPlusCell"/>
        <w:jc w:val="both"/>
      </w:pPr>
      <w:r>
        <w:t>│   │  │  ├─────────────────────┼────────────────┼───────────┼────────────┤</w:t>
      </w:r>
    </w:p>
    <w:p w:rsidR="00054BAC" w:rsidRDefault="00054BAC">
      <w:pPr>
        <w:pStyle w:val="ConsPlusCell"/>
        <w:jc w:val="both"/>
      </w:pPr>
      <w:r>
        <w:t>│   │  │  │      документ,      │      вид:      │   серия:  │  номер:    │</w:t>
      </w:r>
    </w:p>
    <w:p w:rsidR="00054BAC" w:rsidRDefault="00054BAC">
      <w:pPr>
        <w:pStyle w:val="ConsPlusCell"/>
        <w:jc w:val="both"/>
      </w:pPr>
      <w:r>
        <w:t>│   │  │  │   удостоверяющий    │                │           │            │</w:t>
      </w:r>
    </w:p>
    <w:p w:rsidR="00054BAC" w:rsidRDefault="00054BAC">
      <w:pPr>
        <w:pStyle w:val="ConsPlusCell"/>
        <w:jc w:val="both"/>
      </w:pPr>
      <w:r>
        <w:t>│   │  │  │      личность:      ├────────────────┼───────────┼────────────┤</w:t>
      </w:r>
    </w:p>
    <w:p w:rsidR="00054BAC" w:rsidRDefault="00054BAC">
      <w:pPr>
        <w:pStyle w:val="ConsPlusCell"/>
        <w:jc w:val="both"/>
      </w:pPr>
      <w:r>
        <w:t>│   │  │  │                     │                │           │            │</w:t>
      </w:r>
    </w:p>
    <w:p w:rsidR="00054BAC" w:rsidRDefault="00054BAC">
      <w:pPr>
        <w:pStyle w:val="ConsPlusCell"/>
        <w:jc w:val="both"/>
      </w:pPr>
      <w:r>
        <w:t>│   │  │  │                     │                │           │            │</w:t>
      </w:r>
    </w:p>
    <w:p w:rsidR="00054BAC" w:rsidRDefault="00054BAC">
      <w:pPr>
        <w:pStyle w:val="ConsPlusCell"/>
        <w:jc w:val="both"/>
      </w:pPr>
      <w:r>
        <w:t>│   │  │  │                     ├────────────────┼───────────┴────────────┤</w:t>
      </w:r>
    </w:p>
    <w:p w:rsidR="00054BAC" w:rsidRDefault="00054BAC">
      <w:pPr>
        <w:pStyle w:val="ConsPlusCell"/>
        <w:jc w:val="both"/>
      </w:pPr>
      <w:r>
        <w:t>│   │  │  │                     │  дата выдачи:  │       кем выдан:       │</w:t>
      </w:r>
    </w:p>
    <w:p w:rsidR="00054BAC" w:rsidRDefault="00054BAC">
      <w:pPr>
        <w:pStyle w:val="ConsPlusCell"/>
        <w:jc w:val="both"/>
      </w:pPr>
      <w:r>
        <w:t>│   │  │  │                     │                │                        │</w:t>
      </w:r>
    </w:p>
    <w:p w:rsidR="00054BAC" w:rsidRDefault="00054BAC">
      <w:pPr>
        <w:pStyle w:val="ConsPlusCell"/>
        <w:jc w:val="both"/>
      </w:pPr>
      <w:r>
        <w:t>│   │  │  │                     ├────────────────┼────────────────────────┤</w:t>
      </w:r>
    </w:p>
    <w:p w:rsidR="00054BAC" w:rsidRDefault="00054BAC">
      <w:pPr>
        <w:pStyle w:val="ConsPlusCell"/>
        <w:jc w:val="both"/>
      </w:pPr>
      <w:r>
        <w:t>│   │  │  │                     │ "__" _________ │                        │</w:t>
      </w:r>
    </w:p>
    <w:p w:rsidR="00054BAC" w:rsidRDefault="00054BAC">
      <w:pPr>
        <w:pStyle w:val="ConsPlusCell"/>
        <w:jc w:val="both"/>
      </w:pPr>
      <w:r>
        <w:t>│   │  │  │                     │    ____ г.     │                        │</w:t>
      </w:r>
    </w:p>
    <w:p w:rsidR="00054BAC" w:rsidRDefault="00054BAC">
      <w:pPr>
        <w:pStyle w:val="ConsPlusCell"/>
        <w:jc w:val="both"/>
      </w:pPr>
      <w:r>
        <w:lastRenderedPageBreak/>
        <w:t>│   │  │  │                     │                ├────────────────────────┤</w:t>
      </w:r>
    </w:p>
    <w:p w:rsidR="00054BAC" w:rsidRDefault="00054BAC">
      <w:pPr>
        <w:pStyle w:val="ConsPlusCell"/>
        <w:jc w:val="both"/>
      </w:pPr>
      <w:r>
        <w:t>│   │  │  │                     │                │                        │</w:t>
      </w:r>
    </w:p>
    <w:p w:rsidR="00054BAC" w:rsidRDefault="00054BAC">
      <w:pPr>
        <w:pStyle w:val="ConsPlusCell"/>
        <w:jc w:val="both"/>
      </w:pPr>
      <w:r>
        <w:t>│   │  │  │                     │                │                        │</w:t>
      </w:r>
    </w:p>
    <w:p w:rsidR="00054BAC" w:rsidRDefault="00054BAC">
      <w:pPr>
        <w:pStyle w:val="ConsPlusCell"/>
        <w:jc w:val="both"/>
      </w:pPr>
      <w:r>
        <w:t>│   │  │  ├─────────────────────┼────────────────┴──────┬─────────────────┤</w:t>
      </w:r>
    </w:p>
    <w:p w:rsidR="00054BAC" w:rsidRDefault="00054BAC">
      <w:pPr>
        <w:pStyle w:val="ConsPlusCell"/>
        <w:jc w:val="both"/>
      </w:pPr>
      <w:r>
        <w:t>│   │  │  │   почтовый адрес:   │  телефон для связи:   │      адрес      │</w:t>
      </w:r>
    </w:p>
    <w:p w:rsidR="00054BAC" w:rsidRDefault="00054BAC">
      <w:pPr>
        <w:pStyle w:val="ConsPlusCell"/>
        <w:jc w:val="both"/>
      </w:pPr>
      <w:r>
        <w:t>│   │  │  │                     │                       │электронной почты│</w:t>
      </w:r>
    </w:p>
    <w:p w:rsidR="00054BAC" w:rsidRDefault="00054BAC">
      <w:pPr>
        <w:pStyle w:val="ConsPlusCell"/>
        <w:jc w:val="both"/>
      </w:pPr>
      <w:r>
        <w:t>│   │  │  │                     │                       │(при   наличии): │</w:t>
      </w:r>
    </w:p>
    <w:p w:rsidR="00054BAC" w:rsidRDefault="00054BAC">
      <w:pPr>
        <w:pStyle w:val="ConsPlusCell"/>
        <w:jc w:val="both"/>
      </w:pPr>
      <w:r>
        <w:t>│   │  │  ├─────────────────────┼───────────────────────┼─────────────────┤</w:t>
      </w:r>
    </w:p>
    <w:p w:rsidR="00054BAC" w:rsidRDefault="00054BAC">
      <w:pPr>
        <w:pStyle w:val="ConsPlusCell"/>
        <w:jc w:val="both"/>
      </w:pPr>
      <w:r>
        <w:t>│   │  │  │                     │                       │                 │</w:t>
      </w:r>
    </w:p>
    <w:p w:rsidR="00054BAC" w:rsidRDefault="00054BAC">
      <w:pPr>
        <w:pStyle w:val="ConsPlusCell"/>
        <w:jc w:val="both"/>
      </w:pPr>
      <w:r>
        <w:t>│   │  │  ├─────────────────────┤                       │                 │</w:t>
      </w:r>
    </w:p>
    <w:p w:rsidR="00054BAC" w:rsidRDefault="00054BAC">
      <w:pPr>
        <w:pStyle w:val="ConsPlusCell"/>
        <w:jc w:val="both"/>
      </w:pPr>
      <w:r>
        <w:t>│   │  │  │                     │                       │                 │</w:t>
      </w:r>
    </w:p>
    <w:p w:rsidR="00054BAC" w:rsidRDefault="00054BAC">
      <w:pPr>
        <w:pStyle w:val="ConsPlusCell"/>
        <w:jc w:val="both"/>
      </w:pPr>
      <w:r>
        <w:t>│   │  │  ├─────────────────────┴───────────────────────┴─────────────────┤</w:t>
      </w:r>
    </w:p>
    <w:p w:rsidR="00054BAC" w:rsidRDefault="00054BAC">
      <w:pPr>
        <w:pStyle w:val="ConsPlusCell"/>
        <w:jc w:val="both"/>
      </w:pPr>
      <w:r>
        <w:t>│   │  │  │наименование и реквизиты документа, подтверждающего полномочия │</w:t>
      </w:r>
    </w:p>
    <w:p w:rsidR="00054BAC" w:rsidRDefault="00054BAC">
      <w:pPr>
        <w:pStyle w:val="ConsPlusCell"/>
        <w:jc w:val="both"/>
      </w:pPr>
      <w:r>
        <w:t>│   │  │  │представителя:                                                 │</w:t>
      </w:r>
    </w:p>
    <w:p w:rsidR="00054BAC" w:rsidRDefault="00054BAC">
      <w:pPr>
        <w:pStyle w:val="ConsPlusCell"/>
        <w:jc w:val="both"/>
      </w:pPr>
      <w:r>
        <w:t>│   │  │  ├───────────────────────────────────────────────────────────────┤</w:t>
      </w:r>
    </w:p>
    <w:p w:rsidR="00054BAC" w:rsidRDefault="00054BAC">
      <w:pPr>
        <w:pStyle w:val="ConsPlusCell"/>
        <w:jc w:val="both"/>
      </w:pPr>
      <w:r>
        <w:t>│   │  │  │                                                               │</w:t>
      </w:r>
    </w:p>
    <w:p w:rsidR="00054BAC" w:rsidRDefault="00054BAC">
      <w:pPr>
        <w:pStyle w:val="ConsPlusCell"/>
        <w:jc w:val="both"/>
      </w:pPr>
      <w:r>
        <w:t>│   │  │  ├───────────────────────────────────────────────────────────────┤</w:t>
      </w:r>
    </w:p>
    <w:p w:rsidR="00054BAC" w:rsidRDefault="00054BAC">
      <w:pPr>
        <w:pStyle w:val="ConsPlusCell"/>
        <w:jc w:val="both"/>
      </w:pPr>
      <w:r>
        <w:t>│   │  │  │                                                               │</w:t>
      </w:r>
    </w:p>
    <w:p w:rsidR="00054BAC" w:rsidRDefault="00054BAC">
      <w:pPr>
        <w:pStyle w:val="ConsPlusCell"/>
        <w:jc w:val="both"/>
      </w:pPr>
      <w:r>
        <w:t>│   │  │  ├───────────────────────────────────────────────────────────────┤</w:t>
      </w:r>
    </w:p>
    <w:p w:rsidR="00054BAC" w:rsidRDefault="00054BAC">
      <w:pPr>
        <w:pStyle w:val="ConsPlusCell"/>
        <w:jc w:val="both"/>
      </w:pPr>
      <w:r>
        <w:t>│   │  │  │юридическое лицо, в том числе орган государственной власти,    │</w:t>
      </w:r>
    </w:p>
    <w:p w:rsidR="00054BAC" w:rsidRDefault="00054BAC">
      <w:pPr>
        <w:pStyle w:val="ConsPlusCell"/>
        <w:jc w:val="both"/>
      </w:pPr>
      <w:r>
        <w:t>│   │  │  │иной государственный орган, орган местного самоуправления:     │</w:t>
      </w:r>
    </w:p>
    <w:p w:rsidR="00054BAC" w:rsidRDefault="00054BAC">
      <w:pPr>
        <w:pStyle w:val="ConsPlusCell"/>
        <w:jc w:val="both"/>
      </w:pPr>
      <w:r>
        <w:t>│   │  │  ├─────────────────────┬─────────────────────────────────────────┤</w:t>
      </w:r>
    </w:p>
    <w:p w:rsidR="00054BAC" w:rsidRDefault="00054BAC">
      <w:pPr>
        <w:pStyle w:val="ConsPlusCell"/>
        <w:jc w:val="both"/>
      </w:pPr>
      <w:r>
        <w:t>│   │  │  │полное наименование: │                                         │</w:t>
      </w:r>
    </w:p>
    <w:p w:rsidR="00054BAC" w:rsidRDefault="00054BAC">
      <w:pPr>
        <w:pStyle w:val="ConsPlusCell"/>
        <w:jc w:val="both"/>
      </w:pPr>
      <w:r>
        <w:t>│   │  │  │                     ├─────────────────────────────────────────┤</w:t>
      </w:r>
    </w:p>
    <w:p w:rsidR="00054BAC" w:rsidRDefault="00054BAC">
      <w:pPr>
        <w:pStyle w:val="ConsPlusCell"/>
        <w:jc w:val="both"/>
      </w:pPr>
      <w:r>
        <w:t>│   │  │  │                     │                                         │</w:t>
      </w:r>
    </w:p>
    <w:p w:rsidR="00054BAC" w:rsidRDefault="00054BAC">
      <w:pPr>
        <w:pStyle w:val="ConsPlusCell"/>
        <w:jc w:val="both"/>
      </w:pPr>
      <w:r>
        <w:t>│   │  │  ├─────────────────────┴─────────┬───────────────────────────────┤</w:t>
      </w:r>
    </w:p>
    <w:p w:rsidR="00054BAC" w:rsidRDefault="00054BAC">
      <w:pPr>
        <w:pStyle w:val="ConsPlusCell"/>
        <w:jc w:val="both"/>
      </w:pPr>
      <w:r>
        <w:t>│   │  │  │     КПП (для российского      │     ИНН (для российского      │</w:t>
      </w:r>
    </w:p>
    <w:p w:rsidR="00054BAC" w:rsidRDefault="00054BAC">
      <w:pPr>
        <w:pStyle w:val="ConsPlusCell"/>
        <w:jc w:val="both"/>
      </w:pPr>
      <w:r>
        <w:t>│   │  │  │      юридического лица):      │      юридического лица):      │</w:t>
      </w:r>
    </w:p>
    <w:p w:rsidR="00054BAC" w:rsidRDefault="00054BAC">
      <w:pPr>
        <w:pStyle w:val="ConsPlusCell"/>
        <w:jc w:val="both"/>
      </w:pPr>
      <w:r>
        <w:t>│   │  │  ├───────────────────────────────┼───────────────────────────────┤</w:t>
      </w:r>
    </w:p>
    <w:p w:rsidR="00054BAC" w:rsidRDefault="00054BAC">
      <w:pPr>
        <w:pStyle w:val="ConsPlusCell"/>
        <w:jc w:val="both"/>
      </w:pPr>
      <w:r>
        <w:t>│   │  │  │                               │                               │</w:t>
      </w:r>
    </w:p>
    <w:p w:rsidR="00054BAC" w:rsidRDefault="00054BAC">
      <w:pPr>
        <w:pStyle w:val="ConsPlusCell"/>
        <w:jc w:val="both"/>
      </w:pPr>
      <w:r>
        <w:t>│   │  │  ├─────────────────────┬─────────┴─────────────┬─────────────────┤</w:t>
      </w:r>
    </w:p>
    <w:p w:rsidR="00054BAC" w:rsidRDefault="00054BAC">
      <w:pPr>
        <w:pStyle w:val="ConsPlusCell"/>
        <w:jc w:val="both"/>
      </w:pPr>
      <w:r>
        <w:t>│   │  │  │ страна регистрации  │   дата регистрации    │      номер      │</w:t>
      </w:r>
    </w:p>
    <w:p w:rsidR="00054BAC" w:rsidRDefault="00054BAC">
      <w:pPr>
        <w:pStyle w:val="ConsPlusCell"/>
        <w:jc w:val="both"/>
      </w:pPr>
      <w:r>
        <w:t>│   │  │  │ (инкорпорации) (для │   (для иностранного   │регистрации (для │</w:t>
      </w:r>
    </w:p>
    <w:p w:rsidR="00054BAC" w:rsidRDefault="00054BAC">
      <w:pPr>
        <w:pStyle w:val="ConsPlusCell"/>
        <w:jc w:val="both"/>
      </w:pPr>
      <w:r>
        <w:t>│   │  │  │    иностранного     │  юридического лица):  │  иностранного   │</w:t>
      </w:r>
    </w:p>
    <w:p w:rsidR="00054BAC" w:rsidRDefault="00054BAC">
      <w:pPr>
        <w:pStyle w:val="ConsPlusCell"/>
        <w:jc w:val="both"/>
      </w:pPr>
      <w:r>
        <w:t>│   │  │  │ юридического лица): │                       │  юридического   │</w:t>
      </w:r>
    </w:p>
    <w:p w:rsidR="00054BAC" w:rsidRDefault="00054BAC">
      <w:pPr>
        <w:pStyle w:val="ConsPlusCell"/>
        <w:jc w:val="both"/>
      </w:pPr>
      <w:r>
        <w:t>│   │  │  │                     │                       │     лица):      │</w:t>
      </w:r>
    </w:p>
    <w:p w:rsidR="00054BAC" w:rsidRDefault="00054BAC">
      <w:pPr>
        <w:pStyle w:val="ConsPlusCell"/>
        <w:jc w:val="both"/>
      </w:pPr>
      <w:r>
        <w:t>│   │  │  ├─────────────────────┼───────────────────────┼─────────────────┤</w:t>
      </w:r>
    </w:p>
    <w:p w:rsidR="00054BAC" w:rsidRDefault="00054BAC">
      <w:pPr>
        <w:pStyle w:val="ConsPlusCell"/>
        <w:jc w:val="both"/>
      </w:pPr>
      <w:r>
        <w:t>│   │  │  │                     │    "__" _________     │                 │</w:t>
      </w:r>
    </w:p>
    <w:p w:rsidR="00054BAC" w:rsidRDefault="00054BAC">
      <w:pPr>
        <w:pStyle w:val="ConsPlusCell"/>
        <w:jc w:val="both"/>
      </w:pPr>
      <w:r>
        <w:t>│   │  │  │                     │        ____г.         │                 │</w:t>
      </w:r>
    </w:p>
    <w:p w:rsidR="00054BAC" w:rsidRDefault="00054BAC">
      <w:pPr>
        <w:pStyle w:val="ConsPlusCell"/>
        <w:jc w:val="both"/>
      </w:pPr>
      <w:r>
        <w:t>│   │  │  ├─────────────────────┤                       │                 │</w:t>
      </w:r>
    </w:p>
    <w:p w:rsidR="00054BAC" w:rsidRDefault="00054BAC">
      <w:pPr>
        <w:pStyle w:val="ConsPlusCell"/>
        <w:jc w:val="both"/>
      </w:pPr>
      <w:r>
        <w:t>│   │  │  │                     │                       │                 │</w:t>
      </w:r>
    </w:p>
    <w:p w:rsidR="00054BAC" w:rsidRDefault="00054BAC">
      <w:pPr>
        <w:pStyle w:val="ConsPlusCell"/>
        <w:jc w:val="both"/>
      </w:pPr>
      <w:r>
        <w:t>│   │  │  │                     │                       │                 │</w:t>
      </w:r>
    </w:p>
    <w:p w:rsidR="00054BAC" w:rsidRDefault="00054BAC">
      <w:pPr>
        <w:pStyle w:val="ConsPlusCell"/>
        <w:jc w:val="both"/>
      </w:pPr>
      <w:r>
        <w:t>│   │  │  ├─────────────────────┼───────────────────────┼─────────────────┤</w:t>
      </w:r>
    </w:p>
    <w:p w:rsidR="00054BAC" w:rsidRDefault="00054BAC">
      <w:pPr>
        <w:pStyle w:val="ConsPlusCell"/>
        <w:jc w:val="both"/>
      </w:pPr>
      <w:r>
        <w:t>│   │  │  │   почтовый адрес:   │  телефон для связи:   │      адрес      │</w:t>
      </w:r>
    </w:p>
    <w:p w:rsidR="00054BAC" w:rsidRDefault="00054BAC">
      <w:pPr>
        <w:pStyle w:val="ConsPlusCell"/>
        <w:jc w:val="both"/>
      </w:pPr>
      <w:r>
        <w:t>│   │  │  │                     │                       │электронной почты│</w:t>
      </w:r>
    </w:p>
    <w:p w:rsidR="00054BAC" w:rsidRDefault="00054BAC">
      <w:pPr>
        <w:pStyle w:val="ConsPlusCell"/>
        <w:jc w:val="both"/>
      </w:pPr>
      <w:r>
        <w:t>│   │  │  ├─────────────────────┤                       │ (при наличии):  │</w:t>
      </w:r>
    </w:p>
    <w:p w:rsidR="00054BAC" w:rsidRDefault="00054BAC">
      <w:pPr>
        <w:pStyle w:val="ConsPlusCell"/>
        <w:jc w:val="both"/>
      </w:pPr>
      <w:r>
        <w:t>│   │  │  ├─────────────────────┴───────────────────────┴─────────────────┤</w:t>
      </w:r>
    </w:p>
    <w:p w:rsidR="00054BAC" w:rsidRDefault="00054BAC">
      <w:pPr>
        <w:pStyle w:val="ConsPlusCell"/>
        <w:jc w:val="both"/>
      </w:pPr>
      <w:r>
        <w:t>│   │  │  │наименование и реквизиты документа, подтверждающего полномочия │</w:t>
      </w:r>
    </w:p>
    <w:p w:rsidR="00054BAC" w:rsidRDefault="00054BAC">
      <w:pPr>
        <w:pStyle w:val="ConsPlusCell"/>
        <w:jc w:val="both"/>
      </w:pPr>
      <w:r>
        <w:t>│   │  │  │представителя:                                                 │</w:t>
      </w:r>
    </w:p>
    <w:p w:rsidR="00054BAC" w:rsidRDefault="00054BAC">
      <w:pPr>
        <w:pStyle w:val="ConsPlusCell"/>
        <w:jc w:val="both"/>
      </w:pPr>
      <w:r>
        <w:t>│   │  │  ├───────────────────────────────────────────────────────────────┤</w:t>
      </w:r>
    </w:p>
    <w:p w:rsidR="00054BAC" w:rsidRDefault="00054BAC">
      <w:pPr>
        <w:pStyle w:val="ConsPlusCell"/>
        <w:jc w:val="both"/>
      </w:pPr>
      <w:r>
        <w:t>│   │  │  │                                                               │</w:t>
      </w:r>
    </w:p>
    <w:p w:rsidR="00054BAC" w:rsidRDefault="00054BAC">
      <w:pPr>
        <w:pStyle w:val="ConsPlusCell"/>
        <w:jc w:val="both"/>
      </w:pPr>
      <w:r>
        <w:t>├───┼──┴──┴───────────────────────────────────────────────────────────────┤</w:t>
      </w:r>
    </w:p>
    <w:p w:rsidR="00054BAC" w:rsidRDefault="00054BAC">
      <w:pPr>
        <w:pStyle w:val="ConsPlusCell"/>
        <w:jc w:val="both"/>
      </w:pPr>
      <w:r>
        <w:t>│ 8 │Документы, прилагаемые к заявлению: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Оригинал в количестве ___ экз., на ___ л.│Копия в количестве ___     │</w:t>
      </w:r>
    </w:p>
    <w:p w:rsidR="00054BAC" w:rsidRDefault="00054BAC">
      <w:pPr>
        <w:pStyle w:val="ConsPlusCell"/>
        <w:jc w:val="both"/>
      </w:pPr>
      <w:r>
        <w:t>│   │                                         │экз., на ___ л.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lastRenderedPageBreak/>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Оригинал в количестве ___ экз., на ___ л.│Копия в количестве ___     │</w:t>
      </w:r>
    </w:p>
    <w:p w:rsidR="00054BAC" w:rsidRDefault="00054BAC">
      <w:pPr>
        <w:pStyle w:val="ConsPlusCell"/>
        <w:jc w:val="both"/>
      </w:pPr>
      <w:r>
        <w:t>│   │                                         │экз., на ___ л.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Оригинал в количестве ___ экз., на ___ л.│Копия в количестве ___     │</w:t>
      </w:r>
    </w:p>
    <w:p w:rsidR="00054BAC" w:rsidRDefault="00054BAC">
      <w:pPr>
        <w:pStyle w:val="ConsPlusCell"/>
        <w:jc w:val="both"/>
      </w:pPr>
      <w:r>
        <w:t>│   │                                         │экз., на ___ л.            │</w:t>
      </w:r>
    </w:p>
    <w:p w:rsidR="00054BAC" w:rsidRDefault="00054BAC">
      <w:pPr>
        <w:pStyle w:val="ConsPlusCell"/>
        <w:jc w:val="both"/>
      </w:pPr>
      <w:r>
        <w:t>├───┼─────────────────────────────────────────┴───────────────────────────┤</w:t>
      </w:r>
    </w:p>
    <w:p w:rsidR="00054BAC" w:rsidRDefault="00054BAC">
      <w:pPr>
        <w:pStyle w:val="ConsPlusCell"/>
        <w:jc w:val="both"/>
      </w:pPr>
      <w:r>
        <w:t>│ 9 │Примечание: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w:t>
      </w:r>
    </w:p>
    <w:p w:rsidR="00054BAC" w:rsidRDefault="00054BAC">
      <w:pPr>
        <w:pStyle w:val="ConsPlusCell"/>
        <w:jc w:val="both"/>
      </w:pPr>
      <w:r>
        <w:t>│10 │   Подтверждаю свое согласие, а также согласие представляемого мною  │</w:t>
      </w:r>
    </w:p>
    <w:p w:rsidR="00054BAC" w:rsidRDefault="00054BAC">
      <w:pPr>
        <w:pStyle w:val="ConsPlusCell"/>
        <w:jc w:val="both"/>
      </w:pPr>
      <w:r>
        <w:t>│   │лица  на  обработку  персональных   данных   (сбор,   систематизацию,│</w:t>
      </w:r>
    </w:p>
    <w:p w:rsidR="00054BAC" w:rsidRDefault="00054BAC">
      <w:pPr>
        <w:pStyle w:val="ConsPlusCell"/>
        <w:jc w:val="both"/>
      </w:pPr>
      <w:r>
        <w:t>│   │накопление,    хранение,    уточнение    (обновление,     изменение),│</w:t>
      </w:r>
    </w:p>
    <w:p w:rsidR="00054BAC" w:rsidRDefault="00054BAC">
      <w:pPr>
        <w:pStyle w:val="ConsPlusCell"/>
        <w:jc w:val="both"/>
      </w:pPr>
      <w:r>
        <w:t>│   │использование, распространение (в том числе передачу), обезличивание,│</w:t>
      </w:r>
    </w:p>
    <w:p w:rsidR="00054BAC" w:rsidRDefault="00054BAC">
      <w:pPr>
        <w:pStyle w:val="ConsPlusCell"/>
        <w:jc w:val="both"/>
      </w:pPr>
      <w:r>
        <w:t>│   │блокирование, уничтожение персональных данных, а также иные действия,│</w:t>
      </w:r>
    </w:p>
    <w:p w:rsidR="00054BAC" w:rsidRDefault="00054BAC">
      <w:pPr>
        <w:pStyle w:val="ConsPlusCell"/>
        <w:jc w:val="both"/>
      </w:pPr>
      <w:r>
        <w:t>│   │необходимые для обработки персональных данных в рамках предоставления│</w:t>
      </w:r>
    </w:p>
    <w:p w:rsidR="00054BAC" w:rsidRDefault="00054BAC">
      <w:pPr>
        <w:pStyle w:val="ConsPlusCell"/>
        <w:jc w:val="both"/>
      </w:pPr>
      <w:r>
        <w:t>│   │органами,  осуществляющими  присвоение,  изменение  и   аннулирование│</w:t>
      </w:r>
    </w:p>
    <w:p w:rsidR="00054BAC" w:rsidRDefault="00054BAC">
      <w:pPr>
        <w:pStyle w:val="ConsPlusCell"/>
        <w:jc w:val="both"/>
      </w:pPr>
      <w:r>
        <w:t>│   │адресов, в соответствии с законодательством Российской Федерации),  в│</w:t>
      </w:r>
    </w:p>
    <w:p w:rsidR="00054BAC" w:rsidRDefault="00054BAC">
      <w:pPr>
        <w:pStyle w:val="ConsPlusCell"/>
        <w:jc w:val="both"/>
      </w:pPr>
      <w:r>
        <w:t>│   │том числе в автоматизированном режиме, включая принятие решений на их│</w:t>
      </w:r>
    </w:p>
    <w:p w:rsidR="00054BAC" w:rsidRDefault="00054BAC">
      <w:pPr>
        <w:pStyle w:val="ConsPlusCell"/>
        <w:jc w:val="both"/>
      </w:pPr>
      <w:r>
        <w:t>│   │основе органом, осуществляющим присвоение, изменение и  аннулирование│</w:t>
      </w:r>
    </w:p>
    <w:p w:rsidR="00054BAC" w:rsidRDefault="00054BAC">
      <w:pPr>
        <w:pStyle w:val="ConsPlusCell"/>
        <w:jc w:val="both"/>
      </w:pPr>
      <w:r>
        <w:t>│   │адресов, в целях предоставления государственной услуги               │</w:t>
      </w:r>
    </w:p>
    <w:p w:rsidR="00054BAC" w:rsidRDefault="00054BAC">
      <w:pPr>
        <w:pStyle w:val="ConsPlusCell"/>
        <w:jc w:val="both"/>
      </w:pPr>
      <w:r>
        <w:t>├───┼─────────────────────────────────────────────────────────────────────┤</w:t>
      </w:r>
    </w:p>
    <w:p w:rsidR="00054BAC" w:rsidRDefault="00054BAC">
      <w:pPr>
        <w:pStyle w:val="ConsPlusCell"/>
        <w:jc w:val="both"/>
      </w:pPr>
      <w:r>
        <w:t>│11 │Настоящим также подтверждаю, что:                                    │</w:t>
      </w:r>
    </w:p>
    <w:p w:rsidR="00054BAC" w:rsidRDefault="00054BAC">
      <w:pPr>
        <w:pStyle w:val="ConsPlusCell"/>
        <w:jc w:val="both"/>
      </w:pPr>
      <w:r>
        <w:t>│   │сведения, указанные в настоящем заявлении, на дату представления     │</w:t>
      </w:r>
    </w:p>
    <w:p w:rsidR="00054BAC" w:rsidRDefault="00054BAC">
      <w:pPr>
        <w:pStyle w:val="ConsPlusCell"/>
        <w:jc w:val="both"/>
      </w:pPr>
      <w:r>
        <w:t>│   │заявления достоверны;                                                │</w:t>
      </w:r>
    </w:p>
    <w:p w:rsidR="00054BAC" w:rsidRDefault="00054BAC">
      <w:pPr>
        <w:pStyle w:val="ConsPlusCell"/>
        <w:jc w:val="both"/>
      </w:pPr>
      <w:r>
        <w:t>│   │представленные правоустанавливающий(ие) документ(ы) и иные документы │</w:t>
      </w:r>
    </w:p>
    <w:p w:rsidR="00054BAC" w:rsidRDefault="00054BAC">
      <w:pPr>
        <w:pStyle w:val="ConsPlusCell"/>
        <w:jc w:val="both"/>
      </w:pPr>
      <w:r>
        <w:t>│   │и содержащиеся в них сведения соответствуют установленным            │</w:t>
      </w:r>
    </w:p>
    <w:p w:rsidR="00054BAC" w:rsidRDefault="00054BAC">
      <w:pPr>
        <w:pStyle w:val="ConsPlusCell"/>
        <w:jc w:val="both"/>
      </w:pPr>
      <w:r>
        <w:t>│   │законодательством Российской Федерации требованиям                   │</w:t>
      </w:r>
    </w:p>
    <w:p w:rsidR="00054BAC" w:rsidRDefault="00054BAC">
      <w:pPr>
        <w:pStyle w:val="ConsPlusCell"/>
        <w:jc w:val="both"/>
      </w:pPr>
      <w:r>
        <w:t>├───┼───────────────────────────────────────────────┬─────────────────────┤</w:t>
      </w:r>
    </w:p>
    <w:p w:rsidR="00054BAC" w:rsidRDefault="00054BAC">
      <w:pPr>
        <w:pStyle w:val="ConsPlusCell"/>
        <w:jc w:val="both"/>
      </w:pPr>
      <w:r>
        <w:t>│12 │Подпись                                        │Дата                 │</w:t>
      </w:r>
    </w:p>
    <w:p w:rsidR="00054BAC" w:rsidRDefault="00054BAC">
      <w:pPr>
        <w:pStyle w:val="ConsPlusCell"/>
        <w:jc w:val="both"/>
      </w:pPr>
      <w:r>
        <w:t>│   ├───────────────────────────────────────────────┼─────────────────────┤</w:t>
      </w:r>
    </w:p>
    <w:p w:rsidR="00054BAC" w:rsidRDefault="00054BAC">
      <w:pPr>
        <w:pStyle w:val="ConsPlusCell"/>
        <w:jc w:val="both"/>
      </w:pPr>
      <w:r>
        <w:t>│   │   ________________     _______________________│"__" _________ ____  │</w:t>
      </w:r>
    </w:p>
    <w:p w:rsidR="00054BAC" w:rsidRDefault="00054BAC">
      <w:pPr>
        <w:pStyle w:val="ConsPlusCell"/>
        <w:jc w:val="both"/>
      </w:pPr>
      <w:r>
        <w:t>│   │     (подпись)           (инициалы, фамилия)   │г.                   │</w:t>
      </w:r>
    </w:p>
    <w:p w:rsidR="00054BAC" w:rsidRDefault="00054BAC">
      <w:pPr>
        <w:pStyle w:val="ConsPlusCell"/>
        <w:jc w:val="both"/>
      </w:pPr>
      <w:r>
        <w:t>├───┼───────────────────────────────────────────────┴─────────────────────┤</w:t>
      </w:r>
    </w:p>
    <w:p w:rsidR="00054BAC" w:rsidRDefault="00054BAC">
      <w:pPr>
        <w:pStyle w:val="ConsPlusCell"/>
        <w:jc w:val="both"/>
      </w:pPr>
      <w:r>
        <w:t>│13 │Отметка специалиста, принявшего заявление и приложенные к нему       │</w:t>
      </w:r>
    </w:p>
    <w:p w:rsidR="00054BAC" w:rsidRDefault="00054BAC">
      <w:pPr>
        <w:pStyle w:val="ConsPlusCell"/>
        <w:jc w:val="both"/>
      </w:pPr>
      <w:r>
        <w:t>│   │документы: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   ├─────────────────────────────────────────────────────────────────────┤</w:t>
      </w:r>
    </w:p>
    <w:p w:rsidR="00054BAC" w:rsidRDefault="00054BAC">
      <w:pPr>
        <w:pStyle w:val="ConsPlusCell"/>
        <w:jc w:val="both"/>
      </w:pPr>
      <w:r>
        <w:t>│   │                                                                     │</w:t>
      </w:r>
    </w:p>
    <w:p w:rsidR="00054BAC" w:rsidRDefault="00054BAC">
      <w:pPr>
        <w:pStyle w:val="ConsPlusCell"/>
        <w:jc w:val="both"/>
      </w:pPr>
      <w:r>
        <w:t>└───┴─────────────────────────────────────────────────────────────────────┘</w:t>
      </w:r>
    </w:p>
    <w:p w:rsidR="00054BAC" w:rsidRDefault="00054BAC">
      <w:pPr>
        <w:pStyle w:val="ConsPlusNormal"/>
        <w:jc w:val="both"/>
      </w:pPr>
    </w:p>
    <w:p w:rsidR="00054BAC" w:rsidRDefault="00054BAC">
      <w:pPr>
        <w:pStyle w:val="ConsPlusNormal"/>
        <w:ind w:firstLine="540"/>
        <w:jc w:val="both"/>
      </w:pPr>
      <w:r>
        <w:t>--------------------------------</w:t>
      </w:r>
    </w:p>
    <w:p w:rsidR="00054BAC" w:rsidRDefault="00054BAC">
      <w:pPr>
        <w:pStyle w:val="ConsPlusNormal"/>
        <w:spacing w:before="220"/>
        <w:ind w:firstLine="540"/>
        <w:jc w:val="both"/>
      </w:pPr>
      <w:bookmarkStart w:id="11" w:name="P873"/>
      <w:bookmarkEnd w:id="11"/>
      <w:r>
        <w:t>&lt;*&gt; Строка дублируется для каждого объединенного земельного участка.</w:t>
      </w:r>
    </w:p>
    <w:p w:rsidR="00054BAC" w:rsidRDefault="00054BAC">
      <w:pPr>
        <w:pStyle w:val="ConsPlusNormal"/>
        <w:spacing w:before="220"/>
        <w:ind w:firstLine="540"/>
        <w:jc w:val="both"/>
      </w:pPr>
      <w:bookmarkStart w:id="12" w:name="P874"/>
      <w:bookmarkEnd w:id="12"/>
      <w:r>
        <w:t>&lt;**&gt; Строка дублируется для каждого перераспределенного земельного участка.</w:t>
      </w:r>
    </w:p>
    <w:p w:rsidR="00054BAC" w:rsidRDefault="00054BAC">
      <w:pPr>
        <w:pStyle w:val="ConsPlusNormal"/>
        <w:spacing w:before="220"/>
        <w:ind w:firstLine="540"/>
        <w:jc w:val="both"/>
      </w:pPr>
      <w:bookmarkStart w:id="13" w:name="P875"/>
      <w:bookmarkEnd w:id="13"/>
      <w:r>
        <w:t>&lt;***&gt; Строка дублируется для каждого разделенного помещения.</w:t>
      </w:r>
    </w:p>
    <w:p w:rsidR="00054BAC" w:rsidRDefault="00054BAC">
      <w:pPr>
        <w:pStyle w:val="ConsPlusNormal"/>
        <w:spacing w:before="220"/>
        <w:ind w:firstLine="540"/>
        <w:jc w:val="both"/>
      </w:pPr>
      <w:bookmarkStart w:id="14" w:name="P876"/>
      <w:bookmarkEnd w:id="14"/>
      <w:r>
        <w:lastRenderedPageBreak/>
        <w:t>&lt;****&gt; Строка дублируется для каждого объединенного помещения.</w:t>
      </w:r>
    </w:p>
    <w:p w:rsidR="00054BAC" w:rsidRDefault="00054BAC">
      <w:pPr>
        <w:pStyle w:val="ConsPlusNormal"/>
        <w:jc w:val="both"/>
      </w:pPr>
    </w:p>
    <w:p w:rsidR="00054BAC" w:rsidRDefault="00054BAC">
      <w:pPr>
        <w:pStyle w:val="ConsPlusNormal"/>
        <w:jc w:val="both"/>
      </w:pPr>
    </w:p>
    <w:p w:rsidR="00054BAC" w:rsidRDefault="00054BAC">
      <w:pPr>
        <w:pStyle w:val="ConsPlusNormal"/>
        <w:jc w:val="both"/>
      </w:pPr>
    </w:p>
    <w:p w:rsidR="00054BAC" w:rsidRDefault="00054BAC">
      <w:pPr>
        <w:pStyle w:val="ConsPlusNonformat"/>
        <w:jc w:val="both"/>
      </w:pPr>
      <w:r>
        <w:t xml:space="preserve">                                                                    Форма 2</w:t>
      </w:r>
    </w:p>
    <w:p w:rsidR="00054BAC" w:rsidRDefault="00054BAC">
      <w:pPr>
        <w:pStyle w:val="ConsPlusNonformat"/>
        <w:jc w:val="both"/>
      </w:pPr>
    </w:p>
    <w:p w:rsidR="00054BAC" w:rsidRDefault="00054BAC">
      <w:pPr>
        <w:pStyle w:val="ConsPlusNonformat"/>
        <w:jc w:val="both"/>
      </w:pPr>
      <w:r>
        <w:t xml:space="preserve">                                           ________________________________</w:t>
      </w:r>
    </w:p>
    <w:p w:rsidR="00054BAC" w:rsidRDefault="00054BAC">
      <w:pPr>
        <w:pStyle w:val="ConsPlusNonformat"/>
        <w:jc w:val="both"/>
      </w:pPr>
      <w:r>
        <w:t xml:space="preserve">                                                (Ф.И.О., адрес заявителя</w:t>
      </w:r>
    </w:p>
    <w:p w:rsidR="00054BAC" w:rsidRDefault="00054BAC">
      <w:pPr>
        <w:pStyle w:val="ConsPlusNonformat"/>
        <w:jc w:val="both"/>
      </w:pPr>
      <w:r>
        <w:t xml:space="preserve">                                               (представителя) заявителя)</w:t>
      </w:r>
    </w:p>
    <w:p w:rsidR="00054BAC" w:rsidRDefault="00054BAC">
      <w:pPr>
        <w:pStyle w:val="ConsPlusNonformat"/>
        <w:jc w:val="both"/>
      </w:pPr>
      <w:r>
        <w:t xml:space="preserve">                                           ________________________________</w:t>
      </w:r>
    </w:p>
    <w:p w:rsidR="00054BAC" w:rsidRDefault="00054BAC">
      <w:pPr>
        <w:pStyle w:val="ConsPlusNonformat"/>
        <w:jc w:val="both"/>
      </w:pPr>
      <w:r>
        <w:t xml:space="preserve">                                           (регистрационный номер заявления</w:t>
      </w:r>
    </w:p>
    <w:p w:rsidR="00054BAC" w:rsidRDefault="00054BAC">
      <w:pPr>
        <w:pStyle w:val="ConsPlusNonformat"/>
        <w:jc w:val="both"/>
      </w:pPr>
      <w:r>
        <w:t xml:space="preserve">                                            о присвоении объекту адресации</w:t>
      </w:r>
    </w:p>
    <w:p w:rsidR="00054BAC" w:rsidRDefault="00054BAC">
      <w:pPr>
        <w:pStyle w:val="ConsPlusNonformat"/>
        <w:jc w:val="both"/>
      </w:pPr>
      <w:r>
        <w:t xml:space="preserve">                                               адреса или аннулировании</w:t>
      </w:r>
    </w:p>
    <w:p w:rsidR="00054BAC" w:rsidRDefault="00054BAC">
      <w:pPr>
        <w:pStyle w:val="ConsPlusNonformat"/>
        <w:jc w:val="both"/>
      </w:pPr>
      <w:r>
        <w:t xml:space="preserve">                                                       его адреса)</w:t>
      </w:r>
    </w:p>
    <w:p w:rsidR="00054BAC" w:rsidRDefault="00054BAC">
      <w:pPr>
        <w:pStyle w:val="ConsPlusNonformat"/>
        <w:jc w:val="both"/>
      </w:pPr>
    </w:p>
    <w:p w:rsidR="00054BAC" w:rsidRDefault="00054BAC">
      <w:pPr>
        <w:pStyle w:val="ConsPlusNonformat"/>
        <w:jc w:val="both"/>
      </w:pPr>
      <w:bookmarkStart w:id="15" w:name="P891"/>
      <w:bookmarkEnd w:id="15"/>
      <w:r>
        <w:t xml:space="preserve">                             Решение об отказе</w:t>
      </w:r>
    </w:p>
    <w:p w:rsidR="00054BAC" w:rsidRDefault="00054BAC">
      <w:pPr>
        <w:pStyle w:val="ConsPlusNonformat"/>
        <w:jc w:val="both"/>
      </w:pPr>
      <w:r>
        <w:t xml:space="preserve">                   в присвоении объекту адресации адреса</w:t>
      </w:r>
    </w:p>
    <w:p w:rsidR="00054BAC" w:rsidRDefault="00054BAC">
      <w:pPr>
        <w:pStyle w:val="ConsPlusNonformat"/>
        <w:jc w:val="both"/>
      </w:pPr>
      <w:r>
        <w:t xml:space="preserve">                       или аннулировании его адреса</w:t>
      </w:r>
    </w:p>
    <w:p w:rsidR="00054BAC" w:rsidRDefault="00054BAC">
      <w:pPr>
        <w:pStyle w:val="ConsPlusNonformat"/>
        <w:jc w:val="both"/>
      </w:pPr>
    </w:p>
    <w:p w:rsidR="00054BAC" w:rsidRDefault="00054BAC">
      <w:pPr>
        <w:pStyle w:val="ConsPlusNonformat"/>
        <w:jc w:val="both"/>
      </w:pPr>
      <w:r>
        <w:t xml:space="preserve">                      от __________________ N ______</w:t>
      </w:r>
    </w:p>
    <w:p w:rsidR="00054BAC" w:rsidRDefault="00054BAC">
      <w:pPr>
        <w:pStyle w:val="ConsPlusNonformat"/>
        <w:jc w:val="both"/>
      </w:pPr>
      <w:r>
        <w:t>___________________________________________________________________________</w:t>
      </w:r>
    </w:p>
    <w:p w:rsidR="00054BAC" w:rsidRDefault="00054BAC">
      <w:pPr>
        <w:pStyle w:val="ConsPlusNonformat"/>
        <w:jc w:val="both"/>
      </w:pPr>
      <w:r>
        <w:t>___________________________________________________________________________</w:t>
      </w:r>
    </w:p>
    <w:p w:rsidR="00054BAC" w:rsidRDefault="00054BAC">
      <w:pPr>
        <w:pStyle w:val="ConsPlusNonformat"/>
        <w:jc w:val="both"/>
      </w:pPr>
      <w:r>
        <w:t xml:space="preserve">   (наименование органа местного самоуправления, органа государственной</w:t>
      </w:r>
    </w:p>
    <w:p w:rsidR="00054BAC" w:rsidRDefault="00054BAC">
      <w:pPr>
        <w:pStyle w:val="ConsPlusNonformat"/>
        <w:jc w:val="both"/>
      </w:pPr>
      <w:r>
        <w:t xml:space="preserve">    власти субъекта Российской Федерации - города федерального значения</w:t>
      </w:r>
    </w:p>
    <w:p w:rsidR="00054BAC" w:rsidRDefault="00054BAC">
      <w:pPr>
        <w:pStyle w:val="ConsPlusNonformat"/>
        <w:jc w:val="both"/>
      </w:pPr>
      <w:r>
        <w:t xml:space="preserve">    или органа местного самоуправления внутригородского муниципального</w:t>
      </w:r>
    </w:p>
    <w:p w:rsidR="00054BAC" w:rsidRDefault="00054BAC">
      <w:pPr>
        <w:pStyle w:val="ConsPlusNonformat"/>
        <w:jc w:val="both"/>
      </w:pPr>
      <w:r>
        <w:t xml:space="preserve">     образования города федерального значения, уполномоченного законом</w:t>
      </w:r>
    </w:p>
    <w:p w:rsidR="00054BAC" w:rsidRDefault="00054BAC">
      <w:pPr>
        <w:pStyle w:val="ConsPlusNonformat"/>
        <w:jc w:val="both"/>
      </w:pPr>
      <w:r>
        <w:t xml:space="preserve">                      субъекта Российской Федерации)</w:t>
      </w:r>
    </w:p>
    <w:p w:rsidR="00054BAC" w:rsidRDefault="00054BAC">
      <w:pPr>
        <w:pStyle w:val="ConsPlusNonformat"/>
        <w:jc w:val="both"/>
      </w:pPr>
    </w:p>
    <w:p w:rsidR="00054BAC" w:rsidRDefault="00054BAC">
      <w:pPr>
        <w:pStyle w:val="ConsPlusNonformat"/>
        <w:jc w:val="both"/>
      </w:pPr>
      <w:r>
        <w:t xml:space="preserve">    сообщает, что _________________________________________________________</w:t>
      </w:r>
    </w:p>
    <w:p w:rsidR="00054BAC" w:rsidRDefault="00054BAC">
      <w:pPr>
        <w:pStyle w:val="ConsPlusNonformat"/>
        <w:jc w:val="both"/>
      </w:pPr>
      <w:r>
        <w:t xml:space="preserve">                     (Ф.И.О. заявителя в дательном падеже, наименование,</w:t>
      </w:r>
    </w:p>
    <w:p w:rsidR="00054BAC" w:rsidRDefault="00054BAC">
      <w:pPr>
        <w:pStyle w:val="ConsPlusNonformat"/>
        <w:jc w:val="both"/>
      </w:pPr>
      <w:r>
        <w:t xml:space="preserve">                              номер и дата выдачи документа,</w:t>
      </w:r>
    </w:p>
    <w:p w:rsidR="00054BAC" w:rsidRDefault="00054BAC">
      <w:pPr>
        <w:pStyle w:val="ConsPlusNonformat"/>
        <w:jc w:val="both"/>
      </w:pPr>
      <w:r>
        <w:t>___________________________________________________________________________</w:t>
      </w:r>
    </w:p>
    <w:p w:rsidR="00054BAC" w:rsidRDefault="00054BAC">
      <w:pPr>
        <w:pStyle w:val="ConsPlusNonformat"/>
        <w:jc w:val="both"/>
      </w:pPr>
      <w:r>
        <w:t xml:space="preserve">  подтверждающего личность, почтовый адрес - для физического лица; полное</w:t>
      </w:r>
    </w:p>
    <w:p w:rsidR="00054BAC" w:rsidRDefault="00054BAC">
      <w:pPr>
        <w:pStyle w:val="ConsPlusNonformat"/>
        <w:jc w:val="both"/>
      </w:pPr>
      <w:r>
        <w:t xml:space="preserve">                        наименование, ИНН, КПП (для</w:t>
      </w:r>
    </w:p>
    <w:p w:rsidR="00054BAC" w:rsidRDefault="00054BAC">
      <w:pPr>
        <w:pStyle w:val="ConsPlusNonformat"/>
        <w:jc w:val="both"/>
      </w:pPr>
      <w:r>
        <w:t>___________________________________________________________________________</w:t>
      </w:r>
    </w:p>
    <w:p w:rsidR="00054BAC" w:rsidRDefault="00054BAC">
      <w:pPr>
        <w:pStyle w:val="ConsPlusNonformat"/>
        <w:jc w:val="both"/>
      </w:pPr>
      <w:r>
        <w:t xml:space="preserve">   российского юридического лица), страна, дата и номер регистрации (для</w:t>
      </w:r>
    </w:p>
    <w:p w:rsidR="00054BAC" w:rsidRDefault="00054BAC">
      <w:pPr>
        <w:pStyle w:val="ConsPlusNonformat"/>
        <w:jc w:val="both"/>
      </w:pPr>
      <w:r>
        <w:t xml:space="preserve">                     иностранного юридического лица),</w:t>
      </w:r>
    </w:p>
    <w:p w:rsidR="00054BAC" w:rsidRDefault="00054BAC">
      <w:pPr>
        <w:pStyle w:val="ConsPlusNonformat"/>
        <w:jc w:val="both"/>
      </w:pPr>
      <w:r>
        <w:t>___________________________________________________________________________</w:t>
      </w:r>
    </w:p>
    <w:p w:rsidR="00054BAC" w:rsidRDefault="00054BAC">
      <w:pPr>
        <w:pStyle w:val="ConsPlusNonformat"/>
        <w:jc w:val="both"/>
      </w:pPr>
      <w:r>
        <w:t xml:space="preserve">                  почтовый адрес - для юридического лица)</w:t>
      </w:r>
    </w:p>
    <w:p w:rsidR="00054BAC" w:rsidRDefault="00054BAC">
      <w:pPr>
        <w:pStyle w:val="ConsPlusNonformat"/>
        <w:jc w:val="both"/>
      </w:pPr>
    </w:p>
    <w:p w:rsidR="00054BAC" w:rsidRDefault="00054BAC">
      <w:pPr>
        <w:pStyle w:val="ConsPlusNonformat"/>
        <w:jc w:val="both"/>
      </w:pPr>
      <w:r>
        <w:t xml:space="preserve">на   основании   </w:t>
      </w:r>
      <w:hyperlink r:id="rId75" w:history="1">
        <w:r>
          <w:rPr>
            <w:color w:val="0000FF"/>
          </w:rPr>
          <w:t>Правил</w:t>
        </w:r>
      </w:hyperlink>
      <w:r>
        <w:t xml:space="preserve">  присвоения,  изменения  и  аннулирования  адресов,</w:t>
      </w:r>
    </w:p>
    <w:p w:rsidR="00054BAC" w:rsidRDefault="00054BAC">
      <w:pPr>
        <w:pStyle w:val="ConsPlusNonformat"/>
        <w:jc w:val="both"/>
      </w:pPr>
      <w:r>
        <w:t>утвержденных Постановлением Правительства Российской Федерации от 19 ноября</w:t>
      </w:r>
    </w:p>
    <w:p w:rsidR="00054BAC" w:rsidRDefault="00054BAC">
      <w:pPr>
        <w:pStyle w:val="ConsPlusNonformat"/>
        <w:jc w:val="both"/>
      </w:pPr>
      <w:r>
        <w:t>2014 г. N 1221, отказано в присвоении (аннулировании) адреса следующему</w:t>
      </w:r>
    </w:p>
    <w:p w:rsidR="00054BAC" w:rsidRDefault="00054BAC">
      <w:pPr>
        <w:pStyle w:val="ConsPlusNonformat"/>
        <w:jc w:val="both"/>
      </w:pPr>
      <w:r>
        <w:t xml:space="preserve">                           (нужное подчеркнуть)</w:t>
      </w:r>
    </w:p>
    <w:p w:rsidR="00054BAC" w:rsidRDefault="00054BAC">
      <w:pPr>
        <w:pStyle w:val="ConsPlusNonformat"/>
        <w:jc w:val="both"/>
      </w:pPr>
      <w:r>
        <w:t>объекту адресации _________________________________________________________</w:t>
      </w:r>
    </w:p>
    <w:p w:rsidR="00054BAC" w:rsidRDefault="00054BAC">
      <w:pPr>
        <w:pStyle w:val="ConsPlusNonformat"/>
        <w:jc w:val="both"/>
      </w:pPr>
      <w:r>
        <w:t xml:space="preserve">                      (вид и наименование объекта адресации, описание</w:t>
      </w:r>
    </w:p>
    <w:p w:rsidR="00054BAC" w:rsidRDefault="00054BAC">
      <w:pPr>
        <w:pStyle w:val="ConsPlusNonformat"/>
        <w:jc w:val="both"/>
      </w:pPr>
      <w:r>
        <w:t>___________________________________________________________________________</w:t>
      </w:r>
    </w:p>
    <w:p w:rsidR="00054BAC" w:rsidRDefault="00054BAC">
      <w:pPr>
        <w:pStyle w:val="ConsPlusNonformat"/>
        <w:jc w:val="both"/>
      </w:pPr>
      <w:r>
        <w:t>местонахождения объекта адресации в случае обращения заявителя о присвоении</w:t>
      </w:r>
    </w:p>
    <w:p w:rsidR="00054BAC" w:rsidRDefault="00054BAC">
      <w:pPr>
        <w:pStyle w:val="ConsPlusNonformat"/>
        <w:jc w:val="both"/>
      </w:pPr>
      <w:r>
        <w:t xml:space="preserve">                         объекту адресации адреса,</w:t>
      </w:r>
    </w:p>
    <w:p w:rsidR="00054BAC" w:rsidRDefault="00054BAC">
      <w:pPr>
        <w:pStyle w:val="ConsPlusNonformat"/>
        <w:jc w:val="both"/>
      </w:pPr>
      <w:r>
        <w:t>___________________________________________________________________________</w:t>
      </w:r>
    </w:p>
    <w:p w:rsidR="00054BAC" w:rsidRDefault="00054BAC">
      <w:pPr>
        <w:pStyle w:val="ConsPlusNonformat"/>
        <w:jc w:val="both"/>
      </w:pPr>
      <w:r>
        <w:t xml:space="preserve">   адрес объекта адресации в случае обращения заявителя об аннулировании</w:t>
      </w:r>
    </w:p>
    <w:p w:rsidR="00054BAC" w:rsidRDefault="00054BAC">
      <w:pPr>
        <w:pStyle w:val="ConsPlusNonformat"/>
        <w:jc w:val="both"/>
      </w:pPr>
      <w:r>
        <w:t xml:space="preserve">                                его адреса)</w:t>
      </w:r>
    </w:p>
    <w:p w:rsidR="00054BAC" w:rsidRDefault="00054BAC">
      <w:pPr>
        <w:pStyle w:val="ConsPlusNonformat"/>
        <w:jc w:val="both"/>
      </w:pPr>
      <w:r>
        <w:t>___________________________________________________________________________</w:t>
      </w:r>
    </w:p>
    <w:p w:rsidR="00054BAC" w:rsidRDefault="00054BAC">
      <w:pPr>
        <w:pStyle w:val="ConsPlusNonformat"/>
        <w:jc w:val="both"/>
      </w:pPr>
      <w:r>
        <w:t>в связи с _________________________________________________________________</w:t>
      </w:r>
    </w:p>
    <w:p w:rsidR="00054BAC" w:rsidRDefault="00054BAC">
      <w:pPr>
        <w:pStyle w:val="ConsPlusNonformat"/>
        <w:jc w:val="both"/>
      </w:pPr>
      <w:r>
        <w:t>__________________________________________________________________________.</w:t>
      </w:r>
    </w:p>
    <w:p w:rsidR="00054BAC" w:rsidRDefault="00054BAC">
      <w:pPr>
        <w:pStyle w:val="ConsPlusNonformat"/>
        <w:jc w:val="both"/>
      </w:pPr>
      <w:r>
        <w:t xml:space="preserve">                            (основание отказа)</w:t>
      </w:r>
    </w:p>
    <w:p w:rsidR="00054BAC" w:rsidRDefault="00054BAC">
      <w:pPr>
        <w:pStyle w:val="ConsPlusNonformat"/>
        <w:jc w:val="both"/>
      </w:pPr>
    </w:p>
    <w:p w:rsidR="00054BAC" w:rsidRDefault="00054BAC">
      <w:pPr>
        <w:pStyle w:val="ConsPlusNonformat"/>
        <w:jc w:val="both"/>
      </w:pPr>
      <w:r>
        <w:t xml:space="preserve">    Уполномоченное    лицо    органа    местного   самоуправления,   органа</w:t>
      </w:r>
    </w:p>
    <w:p w:rsidR="00054BAC" w:rsidRDefault="00054BAC">
      <w:pPr>
        <w:pStyle w:val="ConsPlusNonformat"/>
        <w:jc w:val="both"/>
      </w:pPr>
      <w:r>
        <w:t>государственной  власти субъекта Российской Федерации - города федерального</w:t>
      </w:r>
    </w:p>
    <w:p w:rsidR="00054BAC" w:rsidRDefault="00054BAC">
      <w:pPr>
        <w:pStyle w:val="ConsPlusNonformat"/>
        <w:jc w:val="both"/>
      </w:pPr>
      <w:r>
        <w:t>значения или органа местного самоуправления внутригородского муниципального</w:t>
      </w:r>
    </w:p>
    <w:p w:rsidR="00054BAC" w:rsidRDefault="00054BAC">
      <w:pPr>
        <w:pStyle w:val="ConsPlusNonformat"/>
        <w:jc w:val="both"/>
      </w:pPr>
      <w:r>
        <w:t>образования  города федерального значения, уполномоченного законом субъекта</w:t>
      </w:r>
    </w:p>
    <w:p w:rsidR="00054BAC" w:rsidRDefault="00054BAC">
      <w:pPr>
        <w:pStyle w:val="ConsPlusNonformat"/>
        <w:jc w:val="both"/>
      </w:pPr>
      <w:r>
        <w:t>Российской Федерации</w:t>
      </w:r>
    </w:p>
    <w:p w:rsidR="00054BAC" w:rsidRDefault="00054BAC">
      <w:pPr>
        <w:pStyle w:val="ConsPlusNonformat"/>
        <w:jc w:val="both"/>
      </w:pPr>
    </w:p>
    <w:p w:rsidR="00054BAC" w:rsidRDefault="00054BAC">
      <w:pPr>
        <w:pStyle w:val="ConsPlusNonformat"/>
        <w:jc w:val="both"/>
      </w:pPr>
      <w:r>
        <w:lastRenderedPageBreak/>
        <w:t>__________________________                                     ____________</w:t>
      </w:r>
    </w:p>
    <w:p w:rsidR="00054BAC" w:rsidRDefault="00054BAC">
      <w:pPr>
        <w:pStyle w:val="ConsPlusNonformat"/>
        <w:jc w:val="both"/>
      </w:pPr>
      <w:r>
        <w:t xml:space="preserve">   (должность, Ф.И.О.)                                           (подпись)</w:t>
      </w:r>
    </w:p>
    <w:p w:rsidR="00054BAC" w:rsidRDefault="00054BAC">
      <w:pPr>
        <w:pStyle w:val="ConsPlusNonformat"/>
        <w:jc w:val="both"/>
      </w:pPr>
    </w:p>
    <w:p w:rsidR="00054BAC" w:rsidRDefault="00054BAC">
      <w:pPr>
        <w:pStyle w:val="ConsPlusNonformat"/>
        <w:jc w:val="both"/>
      </w:pPr>
      <w:r>
        <w:t xml:space="preserve">                                                                       М.П.</w:t>
      </w:r>
    </w:p>
    <w:p w:rsidR="00054BAC" w:rsidRDefault="00054BAC">
      <w:pPr>
        <w:pStyle w:val="ConsPlusNormal"/>
        <w:jc w:val="both"/>
      </w:pPr>
    </w:p>
    <w:p w:rsidR="00054BAC" w:rsidRDefault="00054BAC">
      <w:pPr>
        <w:pStyle w:val="ConsPlusNormal"/>
        <w:jc w:val="both"/>
      </w:pPr>
    </w:p>
    <w:p w:rsidR="00054BAC" w:rsidRDefault="00054BAC">
      <w:pPr>
        <w:pStyle w:val="ConsPlusNormal"/>
        <w:jc w:val="both"/>
      </w:pPr>
    </w:p>
    <w:p w:rsidR="00054BAC" w:rsidRDefault="00054BAC">
      <w:pPr>
        <w:pStyle w:val="ConsPlusNormal"/>
        <w:jc w:val="both"/>
      </w:pPr>
    </w:p>
    <w:p w:rsidR="00054BAC" w:rsidRDefault="00054BAC">
      <w:pPr>
        <w:pStyle w:val="ConsPlusNormal"/>
        <w:jc w:val="both"/>
      </w:pPr>
    </w:p>
    <w:p w:rsidR="00054BAC" w:rsidRDefault="00054BAC">
      <w:pPr>
        <w:pStyle w:val="ConsPlusNormal"/>
        <w:jc w:val="right"/>
        <w:outlineLvl w:val="1"/>
      </w:pPr>
      <w:r>
        <w:t>Приложение</w:t>
      </w:r>
    </w:p>
    <w:p w:rsidR="00054BAC" w:rsidRDefault="00054BAC">
      <w:pPr>
        <w:pStyle w:val="ConsPlusNormal"/>
        <w:jc w:val="right"/>
      </w:pPr>
      <w:r>
        <w:t>к Административному регламенту</w:t>
      </w:r>
    </w:p>
    <w:p w:rsidR="00054BAC" w:rsidRDefault="00054BAC">
      <w:pPr>
        <w:pStyle w:val="ConsPlusNormal"/>
        <w:jc w:val="right"/>
      </w:pPr>
      <w:r>
        <w:t>предоставления муниципальной услуги "Присвоение, изменение</w:t>
      </w:r>
    </w:p>
    <w:p w:rsidR="00054BAC" w:rsidRDefault="00054BAC">
      <w:pPr>
        <w:pStyle w:val="ConsPlusNormal"/>
        <w:jc w:val="right"/>
      </w:pPr>
      <w:r>
        <w:t>и аннулирование адресов" на территории городского</w:t>
      </w:r>
    </w:p>
    <w:p w:rsidR="00054BAC" w:rsidRDefault="00054BAC">
      <w:pPr>
        <w:pStyle w:val="ConsPlusNormal"/>
        <w:jc w:val="right"/>
      </w:pPr>
      <w:r>
        <w:t>округа ЗАТО Северск Томской области</w:t>
      </w:r>
    </w:p>
    <w:p w:rsidR="00054BAC" w:rsidRDefault="00054BAC">
      <w:pPr>
        <w:pStyle w:val="ConsPlusNormal"/>
        <w:jc w:val="both"/>
      </w:pPr>
    </w:p>
    <w:p w:rsidR="00054BAC" w:rsidRDefault="00054BAC">
      <w:pPr>
        <w:pStyle w:val="ConsPlusTitle"/>
        <w:jc w:val="center"/>
      </w:pPr>
      <w:bookmarkStart w:id="16" w:name="P954"/>
      <w:bookmarkEnd w:id="16"/>
      <w:r>
        <w:t>БЛОК-СХЕМА</w:t>
      </w:r>
    </w:p>
    <w:p w:rsidR="00054BAC" w:rsidRDefault="00054BAC">
      <w:pPr>
        <w:pStyle w:val="ConsPlusTitle"/>
        <w:jc w:val="center"/>
      </w:pPr>
      <w:r>
        <w:t>ПРЕДОСТАВЛЕНИЯ МУНИЦИПАЛЬНОЙ УСЛУГИ "ПРИСВОЕНИЕ, ИЗМЕНЕНИЕ</w:t>
      </w:r>
    </w:p>
    <w:p w:rsidR="00054BAC" w:rsidRDefault="00054BAC">
      <w:pPr>
        <w:pStyle w:val="ConsPlusTitle"/>
        <w:jc w:val="center"/>
      </w:pPr>
      <w:r>
        <w:t>И АННУЛИРОВАНИЕ АДРЕСОВ" НА ТЕРРИТОРИИ ГОРОДСКОГО ОКРУГА</w:t>
      </w:r>
    </w:p>
    <w:p w:rsidR="00054BAC" w:rsidRDefault="00054BAC">
      <w:pPr>
        <w:pStyle w:val="ConsPlusTitle"/>
        <w:jc w:val="center"/>
      </w:pPr>
      <w:r>
        <w:t>ЗАТО СЕВЕРСК ТОМСКОЙ ОБЛАСТИ</w:t>
      </w:r>
    </w:p>
    <w:p w:rsidR="00054BAC" w:rsidRDefault="00054B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54BAC">
        <w:trPr>
          <w:jc w:val="center"/>
        </w:trPr>
        <w:tc>
          <w:tcPr>
            <w:tcW w:w="9294" w:type="dxa"/>
            <w:tcBorders>
              <w:top w:val="nil"/>
              <w:left w:val="single" w:sz="24" w:space="0" w:color="CED3F1"/>
              <w:bottom w:val="nil"/>
              <w:right w:val="single" w:sz="24" w:space="0" w:color="F4F3F8"/>
            </w:tcBorders>
            <w:shd w:val="clear" w:color="auto" w:fill="F4F3F8"/>
          </w:tcPr>
          <w:p w:rsidR="00054BAC" w:rsidRDefault="00054BAC">
            <w:pPr>
              <w:pStyle w:val="ConsPlusNormal"/>
              <w:jc w:val="center"/>
            </w:pPr>
            <w:r>
              <w:rPr>
                <w:color w:val="392C69"/>
              </w:rPr>
              <w:t>Список изменяющих документов</w:t>
            </w:r>
          </w:p>
          <w:p w:rsidR="00054BAC" w:rsidRDefault="00054BAC">
            <w:pPr>
              <w:pStyle w:val="ConsPlusNormal"/>
              <w:jc w:val="center"/>
            </w:pPr>
            <w:r>
              <w:rPr>
                <w:color w:val="392C69"/>
              </w:rPr>
              <w:t xml:space="preserve">(в ред. </w:t>
            </w:r>
            <w:hyperlink r:id="rId76" w:history="1">
              <w:r>
                <w:rPr>
                  <w:color w:val="0000FF"/>
                </w:rPr>
                <w:t>постановления</w:t>
              </w:r>
            </w:hyperlink>
            <w:r>
              <w:rPr>
                <w:color w:val="392C69"/>
              </w:rPr>
              <w:t xml:space="preserve"> Администрации ЗАТО Северск</w:t>
            </w:r>
          </w:p>
          <w:p w:rsidR="00054BAC" w:rsidRDefault="00054BAC">
            <w:pPr>
              <w:pStyle w:val="ConsPlusNormal"/>
              <w:jc w:val="center"/>
            </w:pPr>
            <w:r>
              <w:rPr>
                <w:color w:val="392C69"/>
              </w:rPr>
              <w:t>от 27.07.2018 N 1410)</w:t>
            </w:r>
          </w:p>
        </w:tc>
      </w:tr>
    </w:tbl>
    <w:p w:rsidR="00054BAC" w:rsidRDefault="00054BAC">
      <w:pPr>
        <w:pStyle w:val="ConsPlusNormal"/>
        <w:jc w:val="both"/>
      </w:pPr>
    </w:p>
    <w:p w:rsidR="00054BAC" w:rsidRDefault="00054BAC">
      <w:pPr>
        <w:pStyle w:val="ConsPlusNonformat"/>
        <w:jc w:val="both"/>
      </w:pPr>
      <w:r>
        <w:t xml:space="preserve">          ┌─────────────────────────────────────────────────┐</w:t>
      </w:r>
    </w:p>
    <w:p w:rsidR="00054BAC" w:rsidRDefault="00054BAC">
      <w:pPr>
        <w:pStyle w:val="ConsPlusNonformat"/>
        <w:jc w:val="both"/>
      </w:pPr>
      <w:r>
        <w:t xml:space="preserve">          │         Прием и регистрация документов          │</w:t>
      </w:r>
    </w:p>
    <w:p w:rsidR="00054BAC" w:rsidRDefault="00054BAC">
      <w:pPr>
        <w:pStyle w:val="ConsPlusNonformat"/>
        <w:jc w:val="both"/>
      </w:pPr>
      <w:r>
        <w:t xml:space="preserve">          │        (срок выполнения - 2 рабочих дня)        │</w:t>
      </w:r>
    </w:p>
    <w:p w:rsidR="00054BAC" w:rsidRDefault="00054BAC">
      <w:pPr>
        <w:pStyle w:val="ConsPlusNonformat"/>
        <w:jc w:val="both"/>
      </w:pPr>
      <w:r>
        <w:t xml:space="preserve">          └────────────────────────┬────────────────────────┘</w:t>
      </w:r>
    </w:p>
    <w:p w:rsidR="00054BAC" w:rsidRDefault="00054BAC">
      <w:pPr>
        <w:pStyle w:val="ConsPlusNonformat"/>
        <w:jc w:val="both"/>
      </w:pPr>
      <w:r>
        <w:t xml:space="preserve">                                   v</w:t>
      </w:r>
    </w:p>
    <w:p w:rsidR="00054BAC" w:rsidRDefault="00054BAC">
      <w:pPr>
        <w:pStyle w:val="ConsPlusNonformat"/>
        <w:jc w:val="both"/>
      </w:pPr>
      <w:r>
        <w:t xml:space="preserve">          ┌─────────────────────────────────────────────────┐</w:t>
      </w:r>
    </w:p>
    <w:p w:rsidR="00054BAC" w:rsidRDefault="00054BAC">
      <w:pPr>
        <w:pStyle w:val="ConsPlusNonformat"/>
        <w:jc w:val="both"/>
      </w:pPr>
      <w:r>
        <w:t xml:space="preserve">          │  Формирование и направление межведомственных,   │</w:t>
      </w:r>
    </w:p>
    <w:p w:rsidR="00054BAC" w:rsidRDefault="00054BAC">
      <w:pPr>
        <w:pStyle w:val="ConsPlusNonformat"/>
        <w:jc w:val="both"/>
      </w:pPr>
      <w:r>
        <w:t xml:space="preserve">          │      внутриведомственных запросов в органы      │</w:t>
      </w:r>
    </w:p>
    <w:p w:rsidR="00054BAC" w:rsidRDefault="00054BAC">
      <w:pPr>
        <w:pStyle w:val="ConsPlusNonformat"/>
        <w:jc w:val="both"/>
      </w:pPr>
      <w:r>
        <w:t xml:space="preserve">          │   (организации), участвующие в предоставлении   │</w:t>
      </w:r>
    </w:p>
    <w:p w:rsidR="00054BAC" w:rsidRDefault="00054BAC">
      <w:pPr>
        <w:pStyle w:val="ConsPlusNonformat"/>
        <w:jc w:val="both"/>
      </w:pPr>
      <w:r>
        <w:t xml:space="preserve">          │ муниципальной услуги, получение ответов по ним  │</w:t>
      </w:r>
    </w:p>
    <w:p w:rsidR="00054BAC" w:rsidRDefault="00054BAC">
      <w:pPr>
        <w:pStyle w:val="ConsPlusNonformat"/>
        <w:jc w:val="both"/>
      </w:pPr>
      <w:r>
        <w:t xml:space="preserve">          │       (срок выполнения - 5 рабочих дней)        │</w:t>
      </w:r>
    </w:p>
    <w:p w:rsidR="00054BAC" w:rsidRDefault="00054BAC">
      <w:pPr>
        <w:pStyle w:val="ConsPlusNonformat"/>
        <w:jc w:val="both"/>
      </w:pPr>
      <w:r>
        <w:t xml:space="preserve">          └────────────────────────┬────────────────────────┘</w:t>
      </w:r>
    </w:p>
    <w:p w:rsidR="00054BAC" w:rsidRDefault="00054BAC">
      <w:pPr>
        <w:pStyle w:val="ConsPlusNonformat"/>
        <w:jc w:val="both"/>
      </w:pPr>
      <w:r>
        <w:t xml:space="preserve">                                   v</w:t>
      </w:r>
    </w:p>
    <w:p w:rsidR="00054BAC" w:rsidRDefault="00054BAC">
      <w:pPr>
        <w:pStyle w:val="ConsPlusNonformat"/>
        <w:jc w:val="both"/>
      </w:pPr>
      <w:r>
        <w:t xml:space="preserve">          ┌─────────────────────────────────────────────────┐</w:t>
      </w:r>
    </w:p>
    <w:p w:rsidR="00054BAC" w:rsidRDefault="00054BAC">
      <w:pPr>
        <w:pStyle w:val="ConsPlusNonformat"/>
        <w:jc w:val="both"/>
      </w:pPr>
      <w:r>
        <w:t xml:space="preserve">          │  Анализ документов, представленных заявителем   │</w:t>
      </w:r>
    </w:p>
    <w:p w:rsidR="00054BAC" w:rsidRDefault="00054BAC">
      <w:pPr>
        <w:pStyle w:val="ConsPlusNonformat"/>
        <w:jc w:val="both"/>
      </w:pPr>
      <w:r>
        <w:t xml:space="preserve">          │  и поступивших по каналам межведомственного и   │</w:t>
      </w:r>
    </w:p>
    <w:p w:rsidR="00054BAC" w:rsidRDefault="00054BAC">
      <w:pPr>
        <w:pStyle w:val="ConsPlusNonformat"/>
        <w:jc w:val="both"/>
      </w:pPr>
      <w:r>
        <w:t xml:space="preserve">          │              внутриведомственного               │</w:t>
      </w:r>
    </w:p>
    <w:p w:rsidR="00054BAC" w:rsidRDefault="00054BAC">
      <w:pPr>
        <w:pStyle w:val="ConsPlusNonformat"/>
        <w:jc w:val="both"/>
      </w:pPr>
      <w:r>
        <w:t xml:space="preserve">          │       взаимодействия, проведение осмотра        │</w:t>
      </w:r>
    </w:p>
    <w:p w:rsidR="00054BAC" w:rsidRDefault="00054BAC">
      <w:pPr>
        <w:pStyle w:val="ConsPlusNonformat"/>
        <w:jc w:val="both"/>
      </w:pPr>
      <w:r>
        <w:t xml:space="preserve">          │     местонахождения объекта адресации (при      │</w:t>
      </w:r>
    </w:p>
    <w:p w:rsidR="00054BAC" w:rsidRDefault="00054BAC">
      <w:pPr>
        <w:pStyle w:val="ConsPlusNonformat"/>
        <w:jc w:val="both"/>
      </w:pPr>
      <w:r>
        <w:t xml:space="preserve">          │                 необходимости)                  │</w:t>
      </w:r>
    </w:p>
    <w:p w:rsidR="00054BAC" w:rsidRDefault="00054BAC">
      <w:pPr>
        <w:pStyle w:val="ConsPlusNonformat"/>
        <w:jc w:val="both"/>
      </w:pPr>
      <w:r>
        <w:t xml:space="preserve">          │       (срок выполнения - 1 рабочий день)        │</w:t>
      </w:r>
    </w:p>
    <w:p w:rsidR="00054BAC" w:rsidRDefault="00054BAC">
      <w:pPr>
        <w:pStyle w:val="ConsPlusNonformat"/>
        <w:jc w:val="both"/>
      </w:pPr>
      <w:r>
        <w:t xml:space="preserve">          └────────────────────────┬────────────────────────┘</w:t>
      </w:r>
    </w:p>
    <w:p w:rsidR="00054BAC" w:rsidRDefault="00054BAC">
      <w:pPr>
        <w:pStyle w:val="ConsPlusNonformat"/>
        <w:jc w:val="both"/>
      </w:pPr>
      <w:r>
        <w:t xml:space="preserve">                                   v</w:t>
      </w:r>
    </w:p>
    <w:p w:rsidR="00054BAC" w:rsidRDefault="00054BAC">
      <w:pPr>
        <w:pStyle w:val="ConsPlusNonformat"/>
        <w:jc w:val="both"/>
      </w:pPr>
      <w:r>
        <w:t xml:space="preserve">          ┌─────────────────────────────────────────────────┐</w:t>
      </w:r>
    </w:p>
    <w:p w:rsidR="00054BAC" w:rsidRDefault="00054BAC">
      <w:pPr>
        <w:pStyle w:val="ConsPlusNonformat"/>
        <w:jc w:val="both"/>
      </w:pPr>
      <w:r>
        <w:t xml:space="preserve">          │Подготовка и направление заявителю постановления │</w:t>
      </w:r>
    </w:p>
    <w:p w:rsidR="00054BAC" w:rsidRDefault="00054BAC">
      <w:pPr>
        <w:pStyle w:val="ConsPlusNonformat"/>
        <w:jc w:val="both"/>
      </w:pPr>
      <w:r>
        <w:t xml:space="preserve">          │ о присвоении, изменении и аннулировании адресов │</w:t>
      </w:r>
    </w:p>
    <w:p w:rsidR="00054BAC" w:rsidRDefault="00054BAC">
      <w:pPr>
        <w:pStyle w:val="ConsPlusNonformat"/>
        <w:jc w:val="both"/>
      </w:pPr>
      <w:r>
        <w:t xml:space="preserve">          │     или решения об отказе в предоставлении      │</w:t>
      </w:r>
    </w:p>
    <w:p w:rsidR="00054BAC" w:rsidRDefault="00054BAC">
      <w:pPr>
        <w:pStyle w:val="ConsPlusNonformat"/>
        <w:jc w:val="both"/>
      </w:pPr>
      <w:r>
        <w:t xml:space="preserve">          │              муниципальной услуги               │</w:t>
      </w:r>
    </w:p>
    <w:p w:rsidR="00054BAC" w:rsidRDefault="00054BAC">
      <w:pPr>
        <w:pStyle w:val="ConsPlusNonformat"/>
        <w:jc w:val="both"/>
      </w:pPr>
      <w:r>
        <w:t xml:space="preserve">          │        (срок выполнения - 4 рабочих дня)        │</w:t>
      </w:r>
    </w:p>
    <w:p w:rsidR="00054BAC" w:rsidRDefault="00054BAC">
      <w:pPr>
        <w:pStyle w:val="ConsPlusNonformat"/>
        <w:jc w:val="both"/>
      </w:pPr>
      <w:r>
        <w:t xml:space="preserve">          └─────────────────────────────────────────────────┘</w:t>
      </w:r>
    </w:p>
    <w:p w:rsidR="00054BAC" w:rsidRDefault="00054BAC">
      <w:pPr>
        <w:pStyle w:val="ConsPlusNormal"/>
        <w:jc w:val="both"/>
      </w:pPr>
    </w:p>
    <w:p w:rsidR="00054BAC" w:rsidRDefault="00054BAC">
      <w:pPr>
        <w:pStyle w:val="ConsPlusNormal"/>
        <w:jc w:val="both"/>
      </w:pPr>
    </w:p>
    <w:p w:rsidR="00054BAC" w:rsidRDefault="00054BAC">
      <w:pPr>
        <w:pStyle w:val="ConsPlusNormal"/>
        <w:pBdr>
          <w:top w:val="single" w:sz="6" w:space="0" w:color="auto"/>
        </w:pBdr>
        <w:spacing w:before="100" w:after="100"/>
        <w:jc w:val="both"/>
        <w:rPr>
          <w:sz w:val="2"/>
          <w:szCs w:val="2"/>
        </w:rPr>
      </w:pPr>
    </w:p>
    <w:p w:rsidR="00D22F85" w:rsidRDefault="00D22F85">
      <w:bookmarkStart w:id="17" w:name="_GoBack"/>
      <w:bookmarkEnd w:id="17"/>
    </w:p>
    <w:sectPr w:rsidR="00D22F85" w:rsidSect="00A172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AC"/>
    <w:rsid w:val="00054BAC"/>
    <w:rsid w:val="00D22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7EF28-E180-4D48-A84A-6C5951BA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4B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4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54B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4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54B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54B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54B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054BA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D045E8048E2FA7DE339B7EB6ACE9F45927AAC80E5D15CEC0584019E5E356BB617A4427B6B37A9BA84836544BB0E569255E9749EF2F237988A87306f57AB" TargetMode="External"/><Relationship Id="rId18" Type="http://schemas.openxmlformats.org/officeDocument/2006/relationships/hyperlink" Target="consultantplus://offline/ref=5BD045E8048E2FA7DE338573A0C0B7F05B28F6C50C5819919A0A464EBAB350EE213A4272F5F77793AC43620509EEBC3A64159A49F4332379f976B" TargetMode="External"/><Relationship Id="rId26" Type="http://schemas.openxmlformats.org/officeDocument/2006/relationships/hyperlink" Target="consultantplus://offline/ref=5BD045E8048E2FA7DE338573A0C0B7F05B28F0CD0B5419919A0A464EBAB350EE333A1A7EF7F2699AAA5634544FfB7BB" TargetMode="External"/><Relationship Id="rId39" Type="http://schemas.openxmlformats.org/officeDocument/2006/relationships/hyperlink" Target="consultantplus://offline/ref=5BD045E8048E2FA7DE338573A0C0B7F05B2EF2CC075819919A0A464EBAB350EE213A4272F5FC23CBEC1D3B5648A5B13A7F099A49fE7AB" TargetMode="External"/><Relationship Id="rId21" Type="http://schemas.openxmlformats.org/officeDocument/2006/relationships/hyperlink" Target="consultantplus://offline/ref=5BD045E8048E2FA7DE339B7EB6ACE9F45927AAC80E5F15CEC15C4019E5E356BB617A4427B6B37A9BA84836544AB0E569255E9749EF2F237988A87306f57AB" TargetMode="External"/><Relationship Id="rId34" Type="http://schemas.openxmlformats.org/officeDocument/2006/relationships/hyperlink" Target="consultantplus://offline/ref=5BD045E8048E2FA7DE338573A0C0B7F05B2DF0C00C5E19919A0A464EBAB350EE213A4272F5F7779AA043620509EEBC3A64159A49F4332379f976B" TargetMode="External"/><Relationship Id="rId42" Type="http://schemas.openxmlformats.org/officeDocument/2006/relationships/hyperlink" Target="consultantplus://offline/ref=5BD045E8048E2FA7DE339B7EB6ACE9F45927AAC80E5E14C2C45D4019E5E356BB617A4427B6B37A9BA84836544AB0E569255E9749EF2F237988A87306f57AB" TargetMode="External"/><Relationship Id="rId47" Type="http://schemas.openxmlformats.org/officeDocument/2006/relationships/hyperlink" Target="consultantplus://offline/ref=5BD045E8048E2FA7DE339B7EB6ACE9F45927AAC80E5F15CEC15C4019E5E356BB617A4427B6B37A9BA848365444B0E569255E9749EF2F237988A87306f57AB" TargetMode="External"/><Relationship Id="rId50" Type="http://schemas.openxmlformats.org/officeDocument/2006/relationships/hyperlink" Target="consultantplus://offline/ref=5BD045E8048E2FA7DE339B7EB6ACE9F45927AAC80E5E11C5C65F4019E5E356BB617A4427B6B37A9BA848365444B0E569255E9749EF2F237988A87306f57AB" TargetMode="External"/><Relationship Id="rId55" Type="http://schemas.openxmlformats.org/officeDocument/2006/relationships/hyperlink" Target="consultantplus://offline/ref=5BD045E8048E2FA7DE339B7EB6ACE9F45927AAC80E5E16C4CE5A4019E5E356BB617A4427B6B37A9BA84836554CB0E569255E9749EF2F237988A87306f57AB" TargetMode="External"/><Relationship Id="rId63" Type="http://schemas.openxmlformats.org/officeDocument/2006/relationships/hyperlink" Target="consultantplus://offline/ref=5BD045E8048E2FA7DE339B7EB6ACE9F45927AAC80E5E14C2C45D4019E5E356BB617A4427B6B37A9BA848365549B0E569255E9749EF2F237988A87306f57AB" TargetMode="External"/><Relationship Id="rId68" Type="http://schemas.openxmlformats.org/officeDocument/2006/relationships/hyperlink" Target="consultantplus://offline/ref=5BD045E8048E2FA7DE338573A0C0B7F05B28F6C50C5819919A0A464EBAB350EE213A4272F5F7749FAA43620509EEBC3A64159A49F4332379f976B" TargetMode="External"/><Relationship Id="rId76" Type="http://schemas.openxmlformats.org/officeDocument/2006/relationships/hyperlink" Target="consultantplus://offline/ref=5BD045E8048E2FA7DE339B7EB6ACE9F45927AAC80E5E11C5C65F4019E5E356BB617A4427B6B37A9BA848365548B0E569255E9749EF2F237988A87306f57AB" TargetMode="External"/><Relationship Id="rId7" Type="http://schemas.openxmlformats.org/officeDocument/2006/relationships/hyperlink" Target="consultantplus://offline/ref=5BD045E8048E2FA7DE339B7EB6ACE9F45927AAC80E5E11C5C65F4019E5E356BB617A4427B6B37A9BA84836544BB0E569255E9749EF2F237988A87306f57AB" TargetMode="External"/><Relationship Id="rId71" Type="http://schemas.openxmlformats.org/officeDocument/2006/relationships/hyperlink" Target="consultantplus://offline/ref=5BD045E8048E2FA7DE339B7EB6ACE9F45927AAC80E5E14C2C45D4019E5E356BB617A4427B6B37A9BA84836554BB0E569255E9749EF2F237988A87306f57AB" TargetMode="External"/><Relationship Id="rId2" Type="http://schemas.openxmlformats.org/officeDocument/2006/relationships/styles" Target="styles.xml"/><Relationship Id="rId16" Type="http://schemas.openxmlformats.org/officeDocument/2006/relationships/hyperlink" Target="consultantplus://offline/ref=5BD045E8048E2FA7DE339B7EB6ACE9F45927AAC80E5E14C2C45D4019E5E356BB617A4427B6B37A9BA84836544BB0E569255E9749EF2F237988A87306f57AB" TargetMode="External"/><Relationship Id="rId29" Type="http://schemas.openxmlformats.org/officeDocument/2006/relationships/hyperlink" Target="consultantplus://offline/ref=5BD045E8048E2FA7DE338573A0C0B7F05B2EF2CC075819919A0A464EBAB350EE213A4272F5FC23CBEC1D3B5648A5B13A7F099A49fE7AB" TargetMode="External"/><Relationship Id="rId11" Type="http://schemas.openxmlformats.org/officeDocument/2006/relationships/hyperlink" Target="consultantplus://offline/ref=5BD045E8048E2FA7DE338573A0C0B7F05B28F6C50C5819919A0A464EBAB350EE213A4272F5F77793AC43620509EEBC3A64159A49F4332379f976B" TargetMode="External"/><Relationship Id="rId24" Type="http://schemas.openxmlformats.org/officeDocument/2006/relationships/hyperlink" Target="consultantplus://offline/ref=5BD045E8048E2FA7DE338573A0C0B7F05B2EF2CC075819919A0A464EBAB350EE333A1A7EF7F2699AAA5634544FfB7BB" TargetMode="External"/><Relationship Id="rId32" Type="http://schemas.openxmlformats.org/officeDocument/2006/relationships/hyperlink" Target="consultantplus://offline/ref=5BD045E8048E2FA7DE339B7EB6ACE9F45927AAC80E5E11C5C65F4019E5E356BB617A4427B6B37A9BA84836544AB0E569255E9749EF2F237988A87306f57AB" TargetMode="External"/><Relationship Id="rId37" Type="http://schemas.openxmlformats.org/officeDocument/2006/relationships/hyperlink" Target="consultantplus://offline/ref=5BD045E8048E2FA7DE339B7EB6ACE9F45927AAC80E5D15CEC0584019E5E356BB617A4427B6B37A9BA848365444B0E569255E9749EF2F237988A87306f57AB" TargetMode="External"/><Relationship Id="rId40" Type="http://schemas.openxmlformats.org/officeDocument/2006/relationships/hyperlink" Target="consultantplus://offline/ref=5BD045E8048E2FA7DE339B7EB6ACE9F45927AAC80E5D15CEC0584019E5E356BB617A4427B6B37A9BA84836554CB0E569255E9749EF2F237988A87306f57AB" TargetMode="External"/><Relationship Id="rId45" Type="http://schemas.openxmlformats.org/officeDocument/2006/relationships/hyperlink" Target="consultantplus://offline/ref=5BD045E8048E2FA7DE339B7EB6ACE9F45927AAC80E5D15CEC0584019E5E356BB617A4427B6B37A9BA848365548B0E569255E9749EF2F237988A87306f57AB" TargetMode="External"/><Relationship Id="rId53" Type="http://schemas.openxmlformats.org/officeDocument/2006/relationships/hyperlink" Target="consultantplus://offline/ref=5BD045E8048E2FA7DE338573A0C0B7F05B28F4C60C5519919A0A464EBAB350EE333A1A7EF7F2699AAA5634544FfB7BB" TargetMode="External"/><Relationship Id="rId58" Type="http://schemas.openxmlformats.org/officeDocument/2006/relationships/hyperlink" Target="consultantplus://offline/ref=5BD045E8048E2FA7DE338573A0C0B7F05B28F6C50C5819919A0A464EBAB350EE213A4272F5F7749FAC43620509EEBC3A64159A49F4332379f976B" TargetMode="External"/><Relationship Id="rId66" Type="http://schemas.openxmlformats.org/officeDocument/2006/relationships/hyperlink" Target="consultantplus://offline/ref=5BD045E8048E2FA7DE338573A0C0B7F05B28F6C50C5819919A0A464EBAB350EE213A4272F5F7749FAA43620509EEBC3A64159A49F4332379f976B" TargetMode="External"/><Relationship Id="rId74" Type="http://schemas.openxmlformats.org/officeDocument/2006/relationships/hyperlink" Target="consultantplus://offline/ref=5BD045E8048E2FA7DE338573A0C0B7F05B2EF2CC075819919A0A464EBAB350EE213A4272F5FC23CBEC1D3B5648A5B13A7F099A49fE7AB"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5BD045E8048E2FA7DE339B7EB6ACE9F45927AAC80E5E16C4CE5A4019E5E356BB617A4427B6B37A9BA84836544BB0E569255E9749EF2F237988A87306f57AB" TargetMode="External"/><Relationship Id="rId23" Type="http://schemas.openxmlformats.org/officeDocument/2006/relationships/hyperlink" Target="consultantplus://offline/ref=5BD045E8048E2FA7DE338573A0C0B7F05B2EF2CC075819919A0A464EBAB350EE333A1A7EF7F2699AAA5634544FfB7BB" TargetMode="External"/><Relationship Id="rId28" Type="http://schemas.openxmlformats.org/officeDocument/2006/relationships/hyperlink" Target="consultantplus://offline/ref=5BD045E8048E2FA7DE338573A0C0B7F05B2EF2CC075819919A0A464EBAB350EE213A4272F5F77599A143620509EEBC3A64159A49F4332379f976B" TargetMode="External"/><Relationship Id="rId36" Type="http://schemas.openxmlformats.org/officeDocument/2006/relationships/hyperlink" Target="consultantplus://offline/ref=5BD045E8048E2FA7DE339B7EB6ACE9F45927AAC80E5F17C5C65A4019E5E356BB617A4427B6B37A9BA849345D45B0E569255E9749EF2F237988A87306f57AB" TargetMode="External"/><Relationship Id="rId49" Type="http://schemas.openxmlformats.org/officeDocument/2006/relationships/hyperlink" Target="consultantplus://offline/ref=5BD045E8048E2FA7DE339B7EB6ACE9F45927AAC80E5D15CEC0584019E5E356BB617A4427B6B37A9BA848365745B0E569255E9749EF2F237988A87306f57AB" TargetMode="External"/><Relationship Id="rId57" Type="http://schemas.openxmlformats.org/officeDocument/2006/relationships/hyperlink" Target="consultantplus://offline/ref=5BD045E8048E2FA7DE339B7EB6ACE9F45927AAC80E5E14C2C45D4019E5E356BB617A4427B6B37A9BA84836554EB0E569255E9749EF2F237988A87306f57AB" TargetMode="External"/><Relationship Id="rId61" Type="http://schemas.openxmlformats.org/officeDocument/2006/relationships/hyperlink" Target="consultantplus://offline/ref=5BD045E8048E2FA7DE338573A0C0B7F05B28F6C50C5819919A0A464EBAB350EE213A4272F5F7749FAC43620509EEBC3A64159A49F4332379f976B" TargetMode="External"/><Relationship Id="rId10" Type="http://schemas.openxmlformats.org/officeDocument/2006/relationships/hyperlink" Target="consultantplus://offline/ref=5BD045E8048E2FA7DE339B7EB6ACE9F45927AAC80E5F15CEC15C4019E5E356BB617A4427B6B37A9BA848365448B0E569255E9749EF2F237988A87306f57AB" TargetMode="External"/><Relationship Id="rId19" Type="http://schemas.openxmlformats.org/officeDocument/2006/relationships/hyperlink" Target="consultantplus://offline/ref=5BD045E8048E2FA7DE339B7EB6ACE9F45927AAC80E5E11CFC7594019E5E356BB617A4427B6B37A9BA84836574CB0E569255E9749EF2F237988A87306f57AB" TargetMode="External"/><Relationship Id="rId31" Type="http://schemas.openxmlformats.org/officeDocument/2006/relationships/hyperlink" Target="consultantplus://offline/ref=5BD045E8048E2FA7DE338573A0C0B7F05B2EF2CC075819919A0A464EBAB350EE213A4274F7FC23CBEC1D3B5648A5B13A7F099A49fE7AB" TargetMode="External"/><Relationship Id="rId44" Type="http://schemas.openxmlformats.org/officeDocument/2006/relationships/hyperlink" Target="consultantplus://offline/ref=5BD045E8048E2FA7DE339B7EB6ACE9F45927AAC80E5E16C4CE5A4019E5E356BB617A4427B6B37A9BA848365444B0E569255E9749EF2F237988A87306f57AB" TargetMode="External"/><Relationship Id="rId52" Type="http://schemas.openxmlformats.org/officeDocument/2006/relationships/hyperlink" Target="consultantplus://offline/ref=5BD045E8048E2FA7DE339B7EB6ACE9F45927AAC80E5E11C5C65F4019E5E356BB617A4427B6B37A9BA84836554EB0E569255E9749EF2F237988A87306f57AB" TargetMode="External"/><Relationship Id="rId60" Type="http://schemas.openxmlformats.org/officeDocument/2006/relationships/hyperlink" Target="consultantplus://offline/ref=5BD045E8048E2FA7DE338573A0C0B7F05B28F6C50C5819919A0A464EBAB350EE213A4272F5F7749FAC43620509EEBC3A64159A49F4332379f976B" TargetMode="External"/><Relationship Id="rId65" Type="http://schemas.openxmlformats.org/officeDocument/2006/relationships/hyperlink" Target="consultantplus://offline/ref=5BD045E8048E2FA7DE338573A0C0B7F05B28F6C50C5819919A0A464EBAB350EE213A4272F5F7749FAA43620509EEBC3A64159A49F4332379f976B" TargetMode="External"/><Relationship Id="rId73" Type="http://schemas.openxmlformats.org/officeDocument/2006/relationships/hyperlink" Target="consultantplus://offline/ref=5BD045E8048E2FA7DE338573A0C0B7F05B2EF2CC075819919A0A464EBAB350EE213A4272F5F77599A143620509EEBC3A64159A49F4332379f976B"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BD045E8048E2FA7DE339B7EB6ACE9F45927AAC80E5E14C2C45D4019E5E356BB617A4427B6B37A9BA84836544BB0E569255E9749EF2F237988A87306f57AB" TargetMode="External"/><Relationship Id="rId14" Type="http://schemas.openxmlformats.org/officeDocument/2006/relationships/hyperlink" Target="consultantplus://offline/ref=5BD045E8048E2FA7DE339B7EB6ACE9F45927AAC80E5E11C5C65F4019E5E356BB617A4427B6B37A9BA84836544BB0E569255E9749EF2F237988A87306f57AB" TargetMode="External"/><Relationship Id="rId22" Type="http://schemas.openxmlformats.org/officeDocument/2006/relationships/hyperlink" Target="consultantplus://offline/ref=5BD045E8048E2FA7DE338573A0C0B7F05B28F6C50C5C19919A0A464EBAB350EE333A1A7EF7F2699AAA5634544FfB7BB" TargetMode="External"/><Relationship Id="rId27" Type="http://schemas.openxmlformats.org/officeDocument/2006/relationships/hyperlink" Target="consultantplus://offline/ref=5BD045E8048E2FA7DE338573A0C0B7F05B2EF2CC075819919A0A464EBAB350EE333A1A7EF7F2699AAA5634544FfB7BB" TargetMode="External"/><Relationship Id="rId30" Type="http://schemas.openxmlformats.org/officeDocument/2006/relationships/hyperlink" Target="consultantplus://offline/ref=5BD045E8048E2FA7DE338573A0C0B7F05B2EF2CC075819919A0A464EBAB350EE213A4270F1F17CCEF90C63594FBEAF386315984BE8f371B" TargetMode="External"/><Relationship Id="rId35" Type="http://schemas.openxmlformats.org/officeDocument/2006/relationships/hyperlink" Target="consultantplus://offline/ref=5BD045E8048E2FA7DE338573A0C0B7F05924F1CC0A5F19919A0A464EBAB350EE333A1A7EF7F2699AAA5634544FfB7BB" TargetMode="External"/><Relationship Id="rId43" Type="http://schemas.openxmlformats.org/officeDocument/2006/relationships/hyperlink" Target="consultantplus://offline/ref=5BD045E8048E2FA7DE339B7EB6ACE9F45927AAC80E5E16C4CE5A4019E5E356BB617A4427B6B37A9BA84836544AB0E569255E9749EF2F237988A87306f57AB" TargetMode="External"/><Relationship Id="rId48" Type="http://schemas.openxmlformats.org/officeDocument/2006/relationships/hyperlink" Target="consultantplus://offline/ref=5BD045E8048E2FA7DE339B7EB6ACE9F45927AAC80E5D15CEC0584019E5E356BB617A4427B6B37A9BA848365544B0E569255E9749EF2F237988A87306f57AB" TargetMode="External"/><Relationship Id="rId56" Type="http://schemas.openxmlformats.org/officeDocument/2006/relationships/hyperlink" Target="consultantplus://offline/ref=5BD045E8048E2FA7DE338573A0C0B7F05B28F6C50C5819919A0A464EBAB350EE213A4272F5F7749FAC43620509EEBC3A64159A49F4332379f976B" TargetMode="External"/><Relationship Id="rId64" Type="http://schemas.openxmlformats.org/officeDocument/2006/relationships/hyperlink" Target="consultantplus://offline/ref=5BD045E8048E2FA7DE338573A0C0B7F05B28F6C50C5819919A0A464EBAB350EE213A4272F5F7749FAA43620509EEBC3A64159A49F4332379f976B" TargetMode="External"/><Relationship Id="rId69" Type="http://schemas.openxmlformats.org/officeDocument/2006/relationships/hyperlink" Target="consultantplus://offline/ref=5BD045E8048E2FA7DE338573A0C0B7F05B28F6C50C5819919A0A464EBAB350EE213A4272F5F7749FAA43620509EEBC3A64159A49F4332379f976B" TargetMode="External"/><Relationship Id="rId77" Type="http://schemas.openxmlformats.org/officeDocument/2006/relationships/fontTable" Target="fontTable.xml"/><Relationship Id="rId8" Type="http://schemas.openxmlformats.org/officeDocument/2006/relationships/hyperlink" Target="consultantplus://offline/ref=5BD045E8048E2FA7DE339B7EB6ACE9F45927AAC80E5E16C4CE5A4019E5E356BB617A4427B6B37A9BA84836544BB0E569255E9749EF2F237988A87306f57AB" TargetMode="External"/><Relationship Id="rId51" Type="http://schemas.openxmlformats.org/officeDocument/2006/relationships/hyperlink" Target="consultantplus://offline/ref=5BD045E8048E2FA7DE339B7EB6ACE9F45927AAC80E5E11C5C65F4019E5E356BB617A4427B6B37A9BA84836554CB0E569255E9749EF2F237988A87306f57AB" TargetMode="External"/><Relationship Id="rId72" Type="http://schemas.openxmlformats.org/officeDocument/2006/relationships/hyperlink" Target="consultantplus://offline/ref=5BD045E8048E2FA7DE338573A0C0B7F05B28F6C50C5C19919A0A464EBAB350EE333A1A7EF7F2699AAA5634544FfB7BB" TargetMode="External"/><Relationship Id="rId3" Type="http://schemas.openxmlformats.org/officeDocument/2006/relationships/settings" Target="settings.xml"/><Relationship Id="rId12" Type="http://schemas.openxmlformats.org/officeDocument/2006/relationships/hyperlink" Target="consultantplus://offline/ref=5BD045E8048E2FA7DE339B7EB6ACE9F45927AAC80E5E11CFC7594019E5E356BB617A4427B6B37A9BA84836574CB0E569255E9749EF2F237988A87306f57AB" TargetMode="External"/><Relationship Id="rId17" Type="http://schemas.openxmlformats.org/officeDocument/2006/relationships/hyperlink" Target="consultantplus://offline/ref=5BD045E8048E2FA7DE339B7EB6ACE9F45927AAC80E5F15CEC15C4019E5E356BB617A4427B6B37A9BA84836544BB0E569255E9749EF2F237988A87306f57AB" TargetMode="External"/><Relationship Id="rId25" Type="http://schemas.openxmlformats.org/officeDocument/2006/relationships/hyperlink" Target="consultantplus://offline/ref=5BD045E8048E2FA7DE338573A0C0B7F05B28F6C50C5C19919A0A464EBAB350EE333A1A7EF7F2699AAA5634544FfB7BB" TargetMode="External"/><Relationship Id="rId33" Type="http://schemas.openxmlformats.org/officeDocument/2006/relationships/hyperlink" Target="consultantplus://offline/ref=5BD045E8048E2FA7DE338573A0C0B7F05B28F6C50C5B19919A0A464EBAB350EE213A4277F5F17CCEF90C63594FBEAF386315984BE8f371B" TargetMode="External"/><Relationship Id="rId38" Type="http://schemas.openxmlformats.org/officeDocument/2006/relationships/hyperlink" Target="consultantplus://offline/ref=5BD045E8048E2FA7DE338573A0C0B7F05B2EF2CC075819919A0A464EBAB350EE213A4272F5F77599A143620509EEBC3A64159A49F4332379f976B" TargetMode="External"/><Relationship Id="rId46" Type="http://schemas.openxmlformats.org/officeDocument/2006/relationships/hyperlink" Target="consultantplus://offline/ref=5BD045E8048E2FA7DE339B7EB6ACE9F45927AAC80E5D15CEC0584019E5E356BB617A4427B6B37A9BA84836554AB0E569255E9749EF2F237988A87306f57AB" TargetMode="External"/><Relationship Id="rId59" Type="http://schemas.openxmlformats.org/officeDocument/2006/relationships/hyperlink" Target="consultantplus://offline/ref=5BD045E8048E2FA7DE338573A0C0B7F05B28F6C50C5819919A0A464EBAB350EE213A4272F5F7749FAA43620509EEBC3A64159A49F4332379f976B" TargetMode="External"/><Relationship Id="rId67" Type="http://schemas.openxmlformats.org/officeDocument/2006/relationships/hyperlink" Target="consultantplus://offline/ref=5BD045E8048E2FA7DE338573A0C0B7F05B28F6C50C5819919A0A464EBAB350EE213A4272F5F7749FAA43620509EEBC3A64159A49F4332379f976B" TargetMode="External"/><Relationship Id="rId20" Type="http://schemas.openxmlformats.org/officeDocument/2006/relationships/hyperlink" Target="consultantplus://offline/ref=5BD045E8048E2FA7DE339B7EB6ACE9F45927AAC80E5D15CEC0584019E5E356BB617A4427B6B37A9BA84836544AB0E569255E9749EF2F237988A87306f57AB" TargetMode="External"/><Relationship Id="rId41" Type="http://schemas.openxmlformats.org/officeDocument/2006/relationships/hyperlink" Target="consultantplus://offline/ref=5BD045E8048E2FA7DE339B7EB6ACE9F45927AAC80E5F15CEC15C4019E5E356BB617A4427B6B37A9BA848365445B0E569255E9749EF2F237988A87306f57AB" TargetMode="External"/><Relationship Id="rId54" Type="http://schemas.openxmlformats.org/officeDocument/2006/relationships/hyperlink" Target="consultantplus://offline/ref=5BD045E8048E2FA7DE338573A0C0B7F05B28F4C6095519919A0A464EBAB350EE333A1A7EF7F2699AAA5634544FfB7BB" TargetMode="External"/><Relationship Id="rId62" Type="http://schemas.openxmlformats.org/officeDocument/2006/relationships/hyperlink" Target="consultantplus://offline/ref=5BD045E8048E2FA7DE338573A0C0B7F05B28F6C50C5819919A0A464EBAB350EE213A4272F5F7749FAC43620509EEBC3A64159A49F4332379f976B" TargetMode="External"/><Relationship Id="rId70" Type="http://schemas.openxmlformats.org/officeDocument/2006/relationships/hyperlink" Target="consultantplus://offline/ref=5BD045E8048E2FA7DE338573A0C0B7F05B28F6C50C5819919A0A464EBAB350EE213A4272F5F7749FAA43620509EEBC3A64159A49F4332379f976B" TargetMode="External"/><Relationship Id="rId75" Type="http://schemas.openxmlformats.org/officeDocument/2006/relationships/hyperlink" Target="consultantplus://offline/ref=5BD045E8048E2FA7DE338573A0C0B7F05B2DF0C00C5E19919A0A464EBAB350EE213A4272F5F7779BAD43620509EEBC3A64159A49F4332379f976B" TargetMode="External"/><Relationship Id="rId1" Type="http://schemas.openxmlformats.org/officeDocument/2006/relationships/customXml" Target="../customXml/item1.xml"/><Relationship Id="rId6" Type="http://schemas.openxmlformats.org/officeDocument/2006/relationships/hyperlink" Target="consultantplus://offline/ref=5BD045E8048E2FA7DE339B7EB6ACE9F45927AAC80E5D15CEC0584019E5E356BB617A4427B6B37A9BA84836544BB0E569255E9749EF2F237988A87306f57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9BDA-BF23-4E8A-ACE5-03B9E9DB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88</Words>
  <Characters>9341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nec</dc:creator>
  <cp:keywords/>
  <dc:description/>
  <cp:lastModifiedBy>Briginec</cp:lastModifiedBy>
  <cp:revision>2</cp:revision>
  <dcterms:created xsi:type="dcterms:W3CDTF">2020-02-25T01:59:00Z</dcterms:created>
  <dcterms:modified xsi:type="dcterms:W3CDTF">2020-02-25T02:00:00Z</dcterms:modified>
</cp:coreProperties>
</file>